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426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64"/>
        <w:gridCol w:w="2586"/>
        <w:gridCol w:w="236"/>
        <w:gridCol w:w="4027"/>
        <w:gridCol w:w="34"/>
      </w:tblGrid>
      <w:tr w:rsidR="00485DAD" w:rsidRPr="00460D61" w14:paraId="0C53B6AB" w14:textId="77777777" w:rsidTr="00822C4C">
        <w:trPr>
          <w:trHeight w:val="938"/>
        </w:trPr>
        <w:tc>
          <w:tcPr>
            <w:tcW w:w="1560" w:type="dxa"/>
            <w:tcBorders>
              <w:top w:val="nil"/>
              <w:bottom w:val="single" w:sz="12" w:space="0" w:color="000000"/>
            </w:tcBorders>
          </w:tcPr>
          <w:p w14:paraId="282677B8" w14:textId="4EE696B0" w:rsidR="008C759D" w:rsidRPr="00460D61" w:rsidRDefault="0065764C" w:rsidP="004B3F27">
            <w:pPr>
              <w:spacing w:before="120" w:after="120" w:line="240" w:lineRule="auto"/>
              <w:ind w:left="720" w:right="720" w:hanging="261"/>
              <w:jc w:val="both"/>
              <w:rPr>
                <w:rFonts w:ascii="Times New Roman" w:hAnsi="Times New Roman"/>
                <w:bCs/>
                <w:snapToGrid w:val="0"/>
                <w:kern w:val="22"/>
                <w:szCs w:val="24"/>
                <w:lang w:val="ru-RU"/>
              </w:rPr>
            </w:pPr>
            <w:r w:rsidRPr="00F41283">
              <w:rPr>
                <w:noProof/>
                <w:kern w:val="22"/>
                <w:lang w:val="en-GB" w:eastAsia="en-GB"/>
              </w:rPr>
              <w:drawing>
                <wp:inline distT="0" distB="0" distL="0" distR="0" wp14:anchorId="7F2FC69C" wp14:editId="0D0BD635">
                  <wp:extent cx="586477" cy="496265"/>
                  <wp:effectExtent l="0" t="0" r="0" b="12065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65" cy="50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top w:val="nil"/>
              <w:bottom w:val="single" w:sz="12" w:space="0" w:color="000000"/>
            </w:tcBorders>
          </w:tcPr>
          <w:p w14:paraId="66CB82F7" w14:textId="11E8B073" w:rsidR="008C759D" w:rsidRPr="00460D61" w:rsidRDefault="004B3F27" w:rsidP="0065764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kern w:val="22"/>
                <w:szCs w:val="24"/>
                <w:lang w:val="ru-RU"/>
              </w:rPr>
            </w:pPr>
            <w:r w:rsidRPr="00460D61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00512B3" wp14:editId="294DF2B3">
                  <wp:simplePos x="0" y="0"/>
                  <wp:positionH relativeFrom="column">
                    <wp:posOffset>-16230</wp:posOffset>
                  </wp:positionH>
                  <wp:positionV relativeFrom="paragraph">
                    <wp:posOffset>-1978</wp:posOffset>
                  </wp:positionV>
                  <wp:extent cx="528061" cy="577287"/>
                  <wp:effectExtent l="0" t="0" r="5715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80" cy="58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83" w:type="dxa"/>
            <w:gridSpan w:val="4"/>
            <w:tcBorders>
              <w:top w:val="nil"/>
              <w:bottom w:val="single" w:sz="12" w:space="0" w:color="000000"/>
            </w:tcBorders>
          </w:tcPr>
          <w:p w14:paraId="286C359E" w14:textId="77777777" w:rsidR="008C759D" w:rsidRPr="0065764C" w:rsidRDefault="008C759D" w:rsidP="00FF1CB1">
            <w:pPr>
              <w:tabs>
                <w:tab w:val="right" w:pos="7611"/>
              </w:tabs>
              <w:spacing w:after="0" w:line="240" w:lineRule="auto"/>
              <w:ind w:right="459"/>
              <w:jc w:val="right"/>
              <w:rPr>
                <w:rFonts w:ascii="Univers" w:hAnsi="Univers"/>
                <w:b/>
                <w:snapToGrid w:val="0"/>
                <w:kern w:val="22"/>
                <w:sz w:val="38"/>
                <w:szCs w:val="24"/>
                <w:lang w:val="ru-RU"/>
              </w:rPr>
            </w:pPr>
            <w:r w:rsidRPr="0065764C">
              <w:rPr>
                <w:rFonts w:ascii="Univers" w:hAnsi="Univers"/>
                <w:b/>
                <w:snapToGrid w:val="0"/>
                <w:kern w:val="22"/>
                <w:sz w:val="38"/>
                <w:szCs w:val="24"/>
                <w:lang w:val="ru-RU"/>
              </w:rPr>
              <w:t>CBD</w:t>
            </w:r>
          </w:p>
          <w:p w14:paraId="5A51B9DA" w14:textId="77777777" w:rsidR="008C759D" w:rsidRPr="00460D61" w:rsidRDefault="008C759D" w:rsidP="00D42E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kern w:val="22"/>
                <w:sz w:val="28"/>
                <w:szCs w:val="24"/>
                <w:lang w:val="ru-RU"/>
              </w:rPr>
            </w:pPr>
          </w:p>
        </w:tc>
      </w:tr>
      <w:tr w:rsidR="00485DAD" w:rsidRPr="001307EF" w14:paraId="2B4D17D2" w14:textId="77777777" w:rsidTr="00822C4C">
        <w:trPr>
          <w:gridAfter w:val="1"/>
          <w:wAfter w:w="34" w:type="dxa"/>
          <w:trHeight w:val="1693"/>
        </w:trPr>
        <w:tc>
          <w:tcPr>
            <w:tcW w:w="5910" w:type="dxa"/>
            <w:gridSpan w:val="3"/>
            <w:tcBorders>
              <w:top w:val="nil"/>
              <w:bottom w:val="single" w:sz="36" w:space="0" w:color="000000"/>
            </w:tcBorders>
          </w:tcPr>
          <w:p w14:paraId="029362C4" w14:textId="77777777" w:rsidR="008C759D" w:rsidRPr="00460D61" w:rsidRDefault="008C759D" w:rsidP="00FF1CB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kern w:val="22"/>
                <w:szCs w:val="24"/>
                <w:lang w:val="ru-RU"/>
              </w:rPr>
            </w:pPr>
          </w:p>
          <w:p w14:paraId="6B40A5DC" w14:textId="69D83A55" w:rsidR="008C759D" w:rsidRPr="00460D61" w:rsidRDefault="00E00724" w:rsidP="00FF1CB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kern w:val="22"/>
                <w:szCs w:val="24"/>
                <w:lang w:val="ru-RU"/>
              </w:rPr>
            </w:pPr>
            <w:r w:rsidRPr="00460D61">
              <w:rPr>
                <w:rFonts w:ascii="Univers" w:hAnsi="Univers"/>
                <w:noProof/>
                <w:color w:val="000000"/>
                <w:sz w:val="32"/>
                <w:lang w:val="en-GB" w:eastAsia="en-GB"/>
              </w:rPr>
              <w:drawing>
                <wp:inline distT="0" distB="0" distL="0" distR="0" wp14:anchorId="04A67397" wp14:editId="0F9BDF75">
                  <wp:extent cx="2607310" cy="106997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7CCA8" w14:textId="77777777" w:rsidR="008C759D" w:rsidRPr="00460D61" w:rsidRDefault="008C759D" w:rsidP="00FF1CB1">
            <w:pPr>
              <w:spacing w:after="0" w:line="240" w:lineRule="auto"/>
              <w:jc w:val="both"/>
              <w:rPr>
                <w:rFonts w:ascii="Univers" w:hAnsi="Univers"/>
                <w:snapToGrid w:val="0"/>
                <w:kern w:val="22"/>
                <w:sz w:val="32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single" w:sz="36" w:space="0" w:color="000000"/>
            </w:tcBorders>
          </w:tcPr>
          <w:p w14:paraId="53E30A71" w14:textId="77777777" w:rsidR="008C759D" w:rsidRPr="00460D61" w:rsidRDefault="008C759D" w:rsidP="00FF1CB1">
            <w:p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kern w:val="22"/>
                <w:sz w:val="32"/>
                <w:szCs w:val="32"/>
                <w:lang w:val="ru-RU"/>
              </w:rPr>
            </w:pPr>
          </w:p>
        </w:tc>
        <w:tc>
          <w:tcPr>
            <w:tcW w:w="4027" w:type="dxa"/>
            <w:tcBorders>
              <w:top w:val="nil"/>
              <w:bottom w:val="single" w:sz="36" w:space="0" w:color="000000"/>
            </w:tcBorders>
          </w:tcPr>
          <w:p w14:paraId="481480D8" w14:textId="77777777" w:rsidR="008C759D" w:rsidRPr="006730C5" w:rsidRDefault="008C759D" w:rsidP="00FF1CB1">
            <w:pPr>
              <w:spacing w:after="0" w:line="240" w:lineRule="auto"/>
              <w:ind w:left="517"/>
              <w:jc w:val="both"/>
              <w:rPr>
                <w:rFonts w:ascii="Times New Roman" w:hAnsi="Times New Roman"/>
                <w:snapToGrid w:val="0"/>
                <w:kern w:val="22"/>
              </w:rPr>
            </w:pPr>
            <w:r w:rsidRPr="006730C5">
              <w:rPr>
                <w:rFonts w:ascii="Times New Roman" w:hAnsi="Times New Roman"/>
                <w:snapToGrid w:val="0"/>
                <w:kern w:val="22"/>
              </w:rPr>
              <w:t>Distr.</w:t>
            </w:r>
          </w:p>
          <w:p w14:paraId="559FB89B" w14:textId="77777777" w:rsidR="008C759D" w:rsidRPr="006730C5" w:rsidRDefault="008C759D" w:rsidP="00FF1CB1">
            <w:pPr>
              <w:spacing w:after="0" w:line="240" w:lineRule="auto"/>
              <w:ind w:left="517"/>
              <w:jc w:val="both"/>
              <w:rPr>
                <w:rFonts w:ascii="Times New Roman" w:hAnsi="Times New Roman"/>
                <w:snapToGrid w:val="0"/>
                <w:kern w:val="22"/>
              </w:rPr>
            </w:pPr>
            <w:r w:rsidRPr="006730C5">
              <w:rPr>
                <w:rFonts w:ascii="Times New Roman" w:hAnsi="Times New Roman"/>
                <w:snapToGrid w:val="0"/>
                <w:kern w:val="22"/>
              </w:rPr>
              <w:t>GENERAL</w:t>
            </w:r>
          </w:p>
          <w:p w14:paraId="6B79FFDA" w14:textId="77777777" w:rsidR="008C759D" w:rsidRPr="006730C5" w:rsidRDefault="008C759D" w:rsidP="00FF1CB1">
            <w:pPr>
              <w:spacing w:after="0" w:line="240" w:lineRule="auto"/>
              <w:ind w:left="517"/>
              <w:jc w:val="both"/>
              <w:rPr>
                <w:rFonts w:ascii="Times New Roman" w:hAnsi="Times New Roman"/>
                <w:snapToGrid w:val="0"/>
                <w:kern w:val="22"/>
              </w:rPr>
            </w:pPr>
          </w:p>
          <w:p w14:paraId="42593D77" w14:textId="4703A915" w:rsidR="008C759D" w:rsidRPr="006730C5" w:rsidRDefault="001307EF" w:rsidP="00D26A10">
            <w:pPr>
              <w:spacing w:after="0" w:line="240" w:lineRule="auto"/>
              <w:ind w:left="517"/>
              <w:jc w:val="both"/>
              <w:rPr>
                <w:rFonts w:ascii="Times New Roman" w:hAnsi="Times New Roman"/>
                <w:snapToGrid w:val="0"/>
                <w:kern w:val="22"/>
              </w:rPr>
            </w:pPr>
            <w:r>
              <w:rPr>
                <w:rFonts w:ascii="Times New Roman" w:hAnsi="Times New Roman"/>
                <w:snapToGrid w:val="0"/>
                <w:kern w:val="22"/>
              </w:rPr>
              <w:t>CBD/CP/MOP/DEC/9/16</w:t>
            </w:r>
          </w:p>
          <w:p w14:paraId="7497CE07" w14:textId="3705F9A6" w:rsidR="008C759D" w:rsidRPr="001307EF" w:rsidRDefault="001307EF" w:rsidP="00D26A10">
            <w:pPr>
              <w:spacing w:after="0" w:line="240" w:lineRule="auto"/>
              <w:ind w:left="517"/>
              <w:jc w:val="both"/>
              <w:rPr>
                <w:rFonts w:ascii="Times New Roman" w:hAnsi="Times New Roman"/>
                <w:snapToGrid w:val="0"/>
                <w:kern w:val="22"/>
                <w:lang w:val="en-GB"/>
              </w:rPr>
            </w:pPr>
            <w:r w:rsidRPr="001307EF">
              <w:rPr>
                <w:rFonts w:ascii="Times New Roman" w:hAnsi="Times New Roman"/>
                <w:snapToGrid w:val="0"/>
                <w:kern w:val="22"/>
                <w:lang w:val="en-GB"/>
              </w:rPr>
              <w:t>5</w:t>
            </w:r>
            <w:r w:rsidR="008C759D" w:rsidRPr="001307EF">
              <w:rPr>
                <w:rFonts w:ascii="Times New Roman" w:hAnsi="Times New Roman"/>
                <w:snapToGrid w:val="0"/>
                <w:kern w:val="22"/>
                <w:lang w:val="en-GB"/>
              </w:rPr>
              <w:t xml:space="preserve"> December 201</w:t>
            </w:r>
            <w:r>
              <w:rPr>
                <w:rFonts w:ascii="Times New Roman" w:hAnsi="Times New Roman"/>
                <w:snapToGrid w:val="0"/>
                <w:kern w:val="22"/>
                <w:lang w:val="en-GB"/>
              </w:rPr>
              <w:t>8</w:t>
            </w:r>
          </w:p>
          <w:p w14:paraId="7EC7CD89" w14:textId="77777777" w:rsidR="008C759D" w:rsidRPr="001307EF" w:rsidRDefault="008C759D" w:rsidP="00FF1CB1">
            <w:pPr>
              <w:spacing w:after="0" w:line="240" w:lineRule="auto"/>
              <w:ind w:left="517"/>
              <w:jc w:val="both"/>
              <w:rPr>
                <w:rFonts w:ascii="Times New Roman" w:hAnsi="Times New Roman"/>
                <w:snapToGrid w:val="0"/>
                <w:kern w:val="22"/>
                <w:lang w:val="en-GB"/>
              </w:rPr>
            </w:pPr>
          </w:p>
          <w:p w14:paraId="52250FA8" w14:textId="77777777" w:rsidR="00ED7EA4" w:rsidRPr="001307EF" w:rsidRDefault="00ED7EA4" w:rsidP="00FF1CB1">
            <w:pPr>
              <w:spacing w:after="0" w:line="240" w:lineRule="auto"/>
              <w:ind w:left="517"/>
              <w:jc w:val="both"/>
              <w:rPr>
                <w:rFonts w:ascii="Times New Roman" w:hAnsi="Times New Roman"/>
                <w:snapToGrid w:val="0"/>
                <w:kern w:val="22"/>
                <w:lang w:val="en-GB"/>
              </w:rPr>
            </w:pPr>
            <w:r w:rsidRPr="001307EF">
              <w:rPr>
                <w:rFonts w:ascii="Times New Roman" w:hAnsi="Times New Roman"/>
                <w:snapToGrid w:val="0"/>
                <w:kern w:val="22"/>
                <w:lang w:val="en-GB"/>
              </w:rPr>
              <w:t>RUSSIAN</w:t>
            </w:r>
          </w:p>
          <w:p w14:paraId="72D688DA" w14:textId="77777777" w:rsidR="008C759D" w:rsidRPr="001307EF" w:rsidRDefault="008C759D" w:rsidP="00FF1CB1">
            <w:pPr>
              <w:spacing w:after="0" w:line="240" w:lineRule="auto"/>
              <w:ind w:left="517"/>
              <w:jc w:val="both"/>
              <w:rPr>
                <w:rFonts w:ascii="Times New Roman" w:hAnsi="Times New Roman"/>
                <w:snapToGrid w:val="0"/>
                <w:color w:val="FF0000"/>
                <w:kern w:val="22"/>
                <w:u w:val="single"/>
                <w:lang w:val="en-GB"/>
              </w:rPr>
            </w:pPr>
            <w:r w:rsidRPr="001307EF">
              <w:rPr>
                <w:rFonts w:ascii="Times New Roman" w:hAnsi="Times New Roman"/>
                <w:snapToGrid w:val="0"/>
                <w:kern w:val="22"/>
                <w:lang w:val="en-GB"/>
              </w:rPr>
              <w:t>ORIGINAL:  ENGLISH</w:t>
            </w:r>
          </w:p>
        </w:tc>
      </w:tr>
    </w:tbl>
    <w:p w14:paraId="47979A3F" w14:textId="77777777" w:rsidR="00FA0895" w:rsidRPr="00460D61" w:rsidRDefault="00FA0895" w:rsidP="00FA0895">
      <w:pPr>
        <w:spacing w:after="0" w:line="240" w:lineRule="auto"/>
        <w:ind w:left="270" w:right="3690" w:hanging="270"/>
        <w:rPr>
          <w:rFonts w:ascii="Times New Roman" w:hAnsi="Times New Roman"/>
          <w:color w:val="000000"/>
          <w:lang w:val="ru-RU"/>
        </w:rPr>
      </w:pPr>
      <w:r w:rsidRPr="00460D61">
        <w:rPr>
          <w:rFonts w:ascii="Times New Roman" w:hAnsi="Times New Roman"/>
          <w:color w:val="000000"/>
          <w:lang w:val="ru-RU" w:bidi="he-IL"/>
        </w:rPr>
        <w:t>КОНФЕРЕНЦИЯ СТОРОН КОНВЕНЦИИ О БИОЛОГИЧЕСКОМ РАЗНООБРАЗИИ, ВЫСТУПАЮЩАЯ В КАЧЕСТВЕ СОВЕЩАНИЯ СТОРОН КАРТАХЕНСКОГО ПРОТОКОЛА ПО БИОБЕЗОПАСНОСТИ</w:t>
      </w:r>
    </w:p>
    <w:p w14:paraId="1E053D41" w14:textId="75DCC51E" w:rsidR="00FA0895" w:rsidRPr="00460D61" w:rsidRDefault="001307EF" w:rsidP="00FA0895">
      <w:pPr>
        <w:spacing w:after="0" w:line="24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Девятое</w:t>
      </w:r>
      <w:r w:rsidR="00FA0895" w:rsidRPr="00460D61">
        <w:rPr>
          <w:rFonts w:ascii="Times New Roman" w:hAnsi="Times New Roman"/>
          <w:lang w:val="ru-RU"/>
        </w:rPr>
        <w:t xml:space="preserve"> совещание</w:t>
      </w:r>
    </w:p>
    <w:p w14:paraId="4A0B9C56" w14:textId="0EA712AB" w:rsidR="00FA0895" w:rsidRPr="00460D61" w:rsidRDefault="001307EF" w:rsidP="00FA0895">
      <w:pPr>
        <w:spacing w:after="0" w:line="240" w:lineRule="auto"/>
        <w:ind w:left="284" w:right="4398" w:hanging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Шарм-эш-Шейх</w:t>
      </w:r>
      <w:r w:rsidR="00FA0895" w:rsidRPr="00460D6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Египет, 17–29</w:t>
      </w:r>
      <w:r w:rsidR="00FA0895" w:rsidRPr="00460D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оября 2018</w:t>
      </w:r>
      <w:r w:rsidR="00FA0895" w:rsidRPr="00460D61">
        <w:rPr>
          <w:rFonts w:ascii="Times New Roman" w:hAnsi="Times New Roman"/>
          <w:lang w:val="ru-RU"/>
        </w:rPr>
        <w:t xml:space="preserve"> года</w:t>
      </w:r>
    </w:p>
    <w:p w14:paraId="3A797226" w14:textId="0C53A782" w:rsidR="008C759D" w:rsidRPr="006730C5" w:rsidRDefault="001307EF" w:rsidP="00FA0895">
      <w:pPr>
        <w:spacing w:after="0" w:line="240" w:lineRule="auto"/>
        <w:jc w:val="both"/>
        <w:rPr>
          <w:rFonts w:ascii="Times New Roman" w:hAnsi="Times New Roman"/>
          <w:snapToGrid w:val="0"/>
          <w:kern w:val="22"/>
          <w:lang w:val="ru-RU" w:eastAsia="nb-NO"/>
        </w:rPr>
      </w:pPr>
      <w:r>
        <w:rPr>
          <w:rFonts w:ascii="Times New Roman" w:hAnsi="Times New Roman"/>
          <w:lang w:val="ru-RU"/>
        </w:rPr>
        <w:t>Пункт 6</w:t>
      </w:r>
      <w:r w:rsidR="00FA0895" w:rsidRPr="00460D61">
        <w:rPr>
          <w:rFonts w:ascii="Times New Roman" w:hAnsi="Times New Roman"/>
          <w:lang w:val="ru-RU"/>
        </w:rPr>
        <w:t xml:space="preserve"> повестки дня</w:t>
      </w:r>
    </w:p>
    <w:p w14:paraId="601CECA7" w14:textId="77777777" w:rsidR="008C759D" w:rsidRPr="00460D61" w:rsidRDefault="00A11451" w:rsidP="00D26A10">
      <w:pPr>
        <w:spacing w:before="240" w:after="120" w:line="240" w:lineRule="auto"/>
        <w:jc w:val="center"/>
        <w:rPr>
          <w:rFonts w:ascii="Times New Roman" w:eastAsia="Malgun Gothic" w:hAnsi="Times New Roman"/>
          <w:b/>
          <w:snapToGrid w:val="0"/>
          <w:kern w:val="22"/>
          <w:lang w:val="ru-RU"/>
        </w:rPr>
      </w:pPr>
      <w:r w:rsidRPr="00460D61">
        <w:rPr>
          <w:rFonts w:ascii="Times New Roman" w:eastAsia="Malgun Gothic" w:hAnsi="Times New Roman"/>
          <w:b/>
          <w:snapToGrid w:val="0"/>
          <w:kern w:val="22"/>
          <w:lang w:val="ru-RU"/>
        </w:rPr>
        <w:t xml:space="preserve">РЕШЕНИЕ, ПРИНЯТОЕ СТОРОНАМИ КАРТАХЕНСКОГО ПРОТОКОЛА ПО БИОБЕЗОПАСНОСТИ </w:t>
      </w:r>
    </w:p>
    <w:p w14:paraId="50AF9C22" w14:textId="4395E96C" w:rsidR="008C759D" w:rsidRPr="00460D61" w:rsidRDefault="00C15013" w:rsidP="00D42E76">
      <w:pPr>
        <w:spacing w:before="120" w:after="240" w:line="240" w:lineRule="auto"/>
        <w:ind w:left="720" w:hanging="720"/>
        <w:jc w:val="center"/>
        <w:rPr>
          <w:rFonts w:ascii="Times New Roman" w:eastAsia="Malgun Gothic" w:hAnsi="Times New Roman"/>
          <w:iCs/>
          <w:snapToGrid w:val="0"/>
          <w:kern w:val="22"/>
          <w:lang w:val="ru-RU"/>
        </w:rPr>
      </w:pPr>
      <w:r>
        <w:rPr>
          <w:rFonts w:ascii="Times New Roman" w:eastAsia="Malgun Gothic" w:hAnsi="Times New Roman"/>
          <w:b/>
          <w:snapToGrid w:val="0"/>
          <w:kern w:val="22"/>
          <w:lang w:val="ru-RU"/>
        </w:rPr>
        <w:t>9/16</w:t>
      </w:r>
      <w:r w:rsidR="008C759D" w:rsidRPr="00460D61">
        <w:rPr>
          <w:rFonts w:ascii="Times New Roman" w:eastAsia="Malgun Gothic" w:hAnsi="Times New Roman"/>
          <w:b/>
          <w:snapToGrid w:val="0"/>
          <w:kern w:val="22"/>
          <w:lang w:val="ru-RU"/>
        </w:rPr>
        <w:t>.</w:t>
      </w:r>
      <w:r w:rsidR="008C759D" w:rsidRPr="00460D61">
        <w:rPr>
          <w:rFonts w:ascii="Times New Roman" w:eastAsia="Malgun Gothic" w:hAnsi="Times New Roman"/>
          <w:b/>
          <w:snapToGrid w:val="0"/>
          <w:kern w:val="22"/>
          <w:lang w:val="ru-RU"/>
        </w:rPr>
        <w:tab/>
      </w:r>
      <w:r w:rsidR="009B179A">
        <w:rPr>
          <w:rFonts w:ascii="Times New Roman" w:eastAsia="Malgun Gothic" w:hAnsi="Times New Roman"/>
          <w:b/>
          <w:bCs/>
          <w:snapToGrid w:val="0"/>
          <w:kern w:val="22"/>
          <w:lang w:val="ru-RU"/>
        </w:rPr>
        <w:t>Программа</w:t>
      </w:r>
      <w:r w:rsidR="00F50C2A" w:rsidRPr="00460D61">
        <w:rPr>
          <w:rFonts w:ascii="Times New Roman" w:eastAsia="Malgun Gothic" w:hAnsi="Times New Roman"/>
          <w:b/>
          <w:bCs/>
          <w:snapToGrid w:val="0"/>
          <w:kern w:val="22"/>
          <w:lang w:val="ru-RU"/>
        </w:rPr>
        <w:t xml:space="preserve"> работы </w:t>
      </w:r>
      <w:r w:rsidR="009B179A">
        <w:rPr>
          <w:rFonts w:ascii="Times New Roman" w:eastAsia="Malgun Gothic" w:hAnsi="Times New Roman"/>
          <w:b/>
          <w:bCs/>
          <w:snapToGrid w:val="0"/>
          <w:kern w:val="22"/>
          <w:lang w:val="ru-RU"/>
        </w:rPr>
        <w:t>и бюджет (Картахенский протокол)</w:t>
      </w:r>
    </w:p>
    <w:p w14:paraId="7C05998B" w14:textId="77777777" w:rsidR="008C759D" w:rsidRPr="00460D61" w:rsidRDefault="00F50C2A" w:rsidP="00D42E76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i/>
          <w:snapToGrid w:val="0"/>
          <w:kern w:val="22"/>
          <w:lang w:val="ru-RU"/>
        </w:rPr>
      </w:pPr>
      <w:r w:rsidRPr="00460D61">
        <w:rPr>
          <w:rFonts w:ascii="Times New Roman" w:eastAsia="Malgun Gothic" w:hAnsi="Times New Roman"/>
          <w:i/>
          <w:snapToGrid w:val="0"/>
          <w:kern w:val="22"/>
          <w:lang w:val="ru-RU"/>
        </w:rPr>
        <w:t xml:space="preserve">Конференция Сторон, выступающая в качестве Совещания Сторон Картахенского протокола по биобезопасности, </w:t>
      </w:r>
    </w:p>
    <w:p w14:paraId="7DE0577D" w14:textId="641C3068" w:rsidR="008C759D" w:rsidRDefault="001B6991" w:rsidP="00D42E76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snapToGrid w:val="0"/>
          <w:kern w:val="22"/>
          <w:lang w:val="ru-RU"/>
        </w:rPr>
      </w:pPr>
      <w:r w:rsidRPr="00460D61">
        <w:rPr>
          <w:rFonts w:ascii="Times New Roman" w:eastAsia="Malgun Gothic" w:hAnsi="Times New Roman"/>
          <w:i/>
          <w:iCs/>
          <w:snapToGrid w:val="0"/>
          <w:kern w:val="22"/>
          <w:lang w:val="ru-RU"/>
        </w:rPr>
        <w:t xml:space="preserve">ссылаясь </w:t>
      </w:r>
      <w:r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на свое решение </w:t>
      </w:r>
      <w:hyperlink r:id="rId11" w:history="1">
        <w:r w:rsidRPr="00904E55">
          <w:rPr>
            <w:rStyle w:val="Hyperlink"/>
            <w:rFonts w:ascii="Times New Roman" w:eastAsia="Malgun Gothic" w:hAnsi="Times New Roman"/>
            <w:snapToGrid w:val="0"/>
            <w:kern w:val="22"/>
            <w:lang w:val="ru-RU"/>
          </w:rPr>
          <w:t>VI</w:t>
        </w:r>
        <w:r w:rsidR="00711418" w:rsidRPr="00904E55">
          <w:rPr>
            <w:rStyle w:val="Hyperlink"/>
            <w:rFonts w:ascii="Times New Roman" w:eastAsia="Malgun Gothic" w:hAnsi="Times New Roman"/>
            <w:snapToGrid w:val="0"/>
            <w:kern w:val="22"/>
            <w:lang w:val="ru-RU"/>
          </w:rPr>
          <w:t>I</w:t>
        </w:r>
        <w:r w:rsidRPr="00904E55">
          <w:rPr>
            <w:rStyle w:val="Hyperlink"/>
            <w:rFonts w:ascii="Times New Roman" w:eastAsia="Malgun Gothic" w:hAnsi="Times New Roman"/>
            <w:snapToGrid w:val="0"/>
            <w:kern w:val="22"/>
            <w:lang w:val="ru-RU"/>
          </w:rPr>
          <w:t>I/7</w:t>
        </w:r>
      </w:hyperlink>
      <w:r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и на решение </w:t>
      </w:r>
      <w:hyperlink r:id="rId12" w:history="1">
        <w:r w:rsidRPr="00904E55">
          <w:rPr>
            <w:rStyle w:val="Hyperlink"/>
            <w:rFonts w:ascii="Times New Roman" w:eastAsia="Malgun Gothic" w:hAnsi="Times New Roman"/>
            <w:snapToGrid w:val="0"/>
            <w:kern w:val="22"/>
            <w:lang w:val="ru-RU"/>
          </w:rPr>
          <w:t>XII</w:t>
        </w:r>
        <w:r w:rsidR="00904E55" w:rsidRPr="00904E55">
          <w:rPr>
            <w:rStyle w:val="Hyperlink"/>
            <w:rFonts w:ascii="Times New Roman" w:eastAsia="Malgun Gothic" w:hAnsi="Times New Roman"/>
            <w:snapToGrid w:val="0"/>
            <w:kern w:val="22"/>
            <w:lang w:val="ru-RU"/>
          </w:rPr>
          <w:t>I</w:t>
        </w:r>
        <w:r w:rsidRPr="00904E55">
          <w:rPr>
            <w:rStyle w:val="Hyperlink"/>
            <w:rFonts w:ascii="Times New Roman" w:eastAsia="Malgun Gothic" w:hAnsi="Times New Roman"/>
            <w:snapToGrid w:val="0"/>
            <w:kern w:val="22"/>
            <w:lang w:val="ru-RU"/>
          </w:rPr>
          <w:t>/32</w:t>
        </w:r>
      </w:hyperlink>
      <w:r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Конференции Сторон Конвенции о биологическом разнообразии, а также на решение </w:t>
      </w:r>
      <w:hyperlink r:id="rId13" w:history="1">
        <w:r w:rsidR="00E923B9" w:rsidRPr="00E923B9">
          <w:rPr>
            <w:rStyle w:val="Hyperlink"/>
            <w:rFonts w:ascii="Times New Roman" w:eastAsia="Malgun Gothic" w:hAnsi="Times New Roman"/>
            <w:kern w:val="22"/>
            <w:lang w:val="en-GB" w:eastAsia="x-none"/>
          </w:rPr>
          <w:t>NP</w:t>
        </w:r>
        <w:r w:rsidR="00E923B9" w:rsidRPr="00E923B9">
          <w:rPr>
            <w:rStyle w:val="Hyperlink"/>
            <w:rFonts w:ascii="Times New Roman" w:eastAsia="Malgun Gothic" w:hAnsi="Times New Roman"/>
            <w:kern w:val="22"/>
            <w:lang w:val="ru-RU" w:eastAsia="x-none"/>
          </w:rPr>
          <w:t>-2/13</w:t>
        </w:r>
      </w:hyperlink>
      <w:r w:rsidR="00E923B9">
        <w:rPr>
          <w:rFonts w:ascii="Times New Roman" w:eastAsia="Malgun Gothic" w:hAnsi="Times New Roman"/>
          <w:kern w:val="22"/>
          <w:lang w:val="ru-RU" w:eastAsia="x-none"/>
        </w:rPr>
        <w:t xml:space="preserve"> </w:t>
      </w:r>
      <w:r w:rsidRPr="00460D61">
        <w:rPr>
          <w:rFonts w:ascii="Times New Roman" w:eastAsia="Malgun Gothic" w:hAnsi="Times New Roman"/>
          <w:snapToGrid w:val="0"/>
          <w:kern w:val="22"/>
          <w:lang w:val="ru-RU"/>
        </w:rPr>
        <w:t>Конференции Сторон, выступающей в качестве Совещания Сторон Нагойского протокола регулирования доступа к генетическим ресурсам и с</w:t>
      </w:r>
      <w:r w:rsidR="002D28AB">
        <w:rPr>
          <w:rFonts w:ascii="Times New Roman" w:eastAsia="Malgun Gothic" w:hAnsi="Times New Roman"/>
          <w:snapToGrid w:val="0"/>
          <w:kern w:val="22"/>
          <w:lang w:val="ru-RU"/>
        </w:rPr>
        <w:t>овместного использования выгод,</w:t>
      </w:r>
    </w:p>
    <w:p w14:paraId="29050EBB" w14:textId="23C218F4" w:rsidR="002D28AB" w:rsidRPr="002D28AB" w:rsidRDefault="002D28AB" w:rsidP="002D28AB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snapToGrid w:val="0"/>
          <w:kern w:val="22"/>
          <w:lang w:val="ru-RU"/>
        </w:rPr>
      </w:pPr>
      <w:r w:rsidRPr="002D28AB">
        <w:rPr>
          <w:rFonts w:ascii="Times New Roman" w:eastAsia="Malgun Gothic" w:hAnsi="Times New Roman"/>
          <w:i/>
          <w:snapToGrid w:val="0"/>
          <w:kern w:val="22"/>
          <w:lang w:val="ru-RU"/>
        </w:rPr>
        <w:t>ссылаясь также</w:t>
      </w:r>
      <w:r w:rsidRPr="002D28AB">
        <w:rPr>
          <w:rFonts w:ascii="Times New Roman" w:eastAsia="Malgun Gothic" w:hAnsi="Times New Roman"/>
          <w:snapToGrid w:val="0"/>
          <w:kern w:val="22"/>
          <w:lang w:val="ru-RU"/>
        </w:rPr>
        <w:t xml:space="preserve"> на решение </w:t>
      </w:r>
      <w:hyperlink r:id="rId14" w:history="1">
        <w:r w:rsidRPr="005739C5">
          <w:rPr>
            <w:rStyle w:val="Hyperlink"/>
            <w:rFonts w:ascii="Times New Roman" w:eastAsia="Malgun Gothic" w:hAnsi="Times New Roman"/>
            <w:snapToGrid w:val="0"/>
            <w:kern w:val="22"/>
            <w:lang w:val="ru-RU"/>
          </w:rPr>
          <w:t>III/1</w:t>
        </w:r>
      </w:hyperlink>
      <w:r w:rsidRPr="002D28AB">
        <w:rPr>
          <w:rFonts w:ascii="Times New Roman" w:eastAsia="Malgun Gothic" w:hAnsi="Times New Roman"/>
          <w:snapToGrid w:val="0"/>
          <w:kern w:val="22"/>
          <w:lang w:val="ru-RU"/>
        </w:rPr>
        <w:t>, в котором указывается, что предложения по бюджету должны распространяться за 90 дней до совещаний Конференции Сторон,</w:t>
      </w:r>
    </w:p>
    <w:p w14:paraId="37A2301A" w14:textId="5813F45B" w:rsidR="002D28AB" w:rsidRPr="00BA479B" w:rsidRDefault="002D28AB" w:rsidP="002D28AB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i/>
          <w:snapToGrid w:val="0"/>
          <w:kern w:val="22"/>
          <w:lang w:val="ru-RU"/>
        </w:rPr>
      </w:pPr>
      <w:r w:rsidRPr="002D28AB">
        <w:rPr>
          <w:rFonts w:ascii="Times New Roman" w:eastAsia="Malgun Gothic" w:hAnsi="Times New Roman"/>
          <w:i/>
          <w:snapToGrid w:val="0"/>
          <w:kern w:val="22"/>
          <w:lang w:val="ru-RU"/>
        </w:rPr>
        <w:t xml:space="preserve">напоминая далее </w:t>
      </w:r>
      <w:r w:rsidRPr="002D28AB">
        <w:rPr>
          <w:rFonts w:ascii="Times New Roman" w:eastAsia="Malgun Gothic" w:hAnsi="Times New Roman"/>
          <w:snapToGrid w:val="0"/>
          <w:kern w:val="22"/>
          <w:lang w:val="ru-RU"/>
        </w:rPr>
        <w:t>о резолюции 2/18 Ассамблеи Организации Объединенных На</w:t>
      </w:r>
      <w:r w:rsidR="00BB66F7">
        <w:rPr>
          <w:rFonts w:ascii="Times New Roman" w:eastAsia="Malgun Gothic" w:hAnsi="Times New Roman"/>
          <w:snapToGrid w:val="0"/>
          <w:kern w:val="22"/>
          <w:lang w:val="ru-RU"/>
        </w:rPr>
        <w:t xml:space="preserve">ций по окружающей среде об </w:t>
      </w:r>
      <w:r w:rsidRPr="002D28AB">
        <w:rPr>
          <w:rFonts w:ascii="Times New Roman" w:eastAsia="Malgun Gothic" w:hAnsi="Times New Roman"/>
          <w:snapToGrid w:val="0"/>
          <w:kern w:val="22"/>
          <w:lang w:val="ru-RU"/>
        </w:rPr>
        <w:t>отношениях между Программой Организации Объединенных Наций по окружающей среде и многосторонними природоохранными соглашениями, для которых она обеспечивает секретариатское обслуживание,</w:t>
      </w:r>
    </w:p>
    <w:p w14:paraId="22894921" w14:textId="77777777" w:rsidR="008C759D" w:rsidRPr="00460D61" w:rsidRDefault="008C759D" w:rsidP="00D42E76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iCs/>
          <w:snapToGrid w:val="0"/>
          <w:kern w:val="22"/>
          <w:lang w:val="ru-RU" w:eastAsia="ko-KR"/>
        </w:rPr>
      </w:pPr>
      <w:r w:rsidRPr="00460D61">
        <w:rPr>
          <w:rFonts w:ascii="Times New Roman" w:hAnsi="Times New Roman"/>
          <w:kern w:val="22"/>
          <w:lang w:val="ru-RU"/>
        </w:rPr>
        <w:t>1.</w:t>
      </w:r>
      <w:r w:rsidRPr="00460D61">
        <w:rPr>
          <w:rFonts w:ascii="Times New Roman" w:eastAsia="Malgun Gothic" w:hAnsi="Times New Roman"/>
          <w:snapToGrid w:val="0"/>
          <w:kern w:val="22"/>
          <w:lang w:val="ru-RU" w:eastAsia="ko-KR"/>
        </w:rPr>
        <w:tab/>
      </w:r>
      <w:r w:rsidR="00FB0111" w:rsidRPr="00460D61">
        <w:rPr>
          <w:rFonts w:ascii="Times New Roman" w:eastAsia="Malgun Gothic" w:hAnsi="Times New Roman"/>
          <w:i/>
          <w:iCs/>
          <w:snapToGrid w:val="0"/>
          <w:kern w:val="22"/>
          <w:lang w:val="ru-RU"/>
        </w:rPr>
        <w:t>постановляет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принять комплексную программу работы и бюджет Конвенции о биологическом разнообразии, Картахенского протокола по биобезопасности и Нагойского протокола регулирования доступа к генетическим ресурсам и совместного использования выгод</w:t>
      </w:r>
      <w:r w:rsidRPr="00460D61">
        <w:rPr>
          <w:rFonts w:ascii="Times New Roman" w:eastAsia="Malgun Gothic" w:hAnsi="Times New Roman"/>
          <w:iCs/>
          <w:snapToGrid w:val="0"/>
          <w:kern w:val="22"/>
          <w:lang w:val="ru-RU" w:eastAsia="ko-KR"/>
        </w:rPr>
        <w:t>;</w:t>
      </w:r>
    </w:p>
    <w:p w14:paraId="07C72E10" w14:textId="1406B45E" w:rsidR="008C759D" w:rsidRPr="00460D61" w:rsidRDefault="008C759D" w:rsidP="00D42E76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snapToGrid w:val="0"/>
          <w:kern w:val="22"/>
          <w:lang w:val="ru-RU"/>
        </w:rPr>
      </w:pPr>
      <w:r w:rsidRPr="00460D61">
        <w:rPr>
          <w:rFonts w:ascii="Times New Roman" w:hAnsi="Times New Roman"/>
          <w:kern w:val="22"/>
          <w:lang w:val="ru-RU"/>
        </w:rPr>
        <w:t>2.</w:t>
      </w:r>
      <w:r w:rsidRPr="00460D61">
        <w:rPr>
          <w:rFonts w:ascii="Times New Roman" w:eastAsia="Malgun Gothic" w:hAnsi="Times New Roman"/>
          <w:i/>
          <w:iCs/>
          <w:snapToGrid w:val="0"/>
          <w:kern w:val="22"/>
          <w:lang w:val="ru-RU" w:eastAsia="ko-KR"/>
        </w:rPr>
        <w:tab/>
      </w:r>
      <w:r w:rsidR="00FB0111" w:rsidRPr="00460D61">
        <w:rPr>
          <w:rFonts w:ascii="Times New Roman" w:eastAsia="Malgun Gothic" w:hAnsi="Times New Roman"/>
          <w:i/>
          <w:iCs/>
          <w:snapToGrid w:val="0"/>
          <w:kern w:val="22"/>
          <w:lang w:val="ru-RU"/>
        </w:rPr>
        <w:t>также постановляет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</w:t>
      </w:r>
      <w:r w:rsidR="00FB0111" w:rsidRPr="00460D61">
        <w:rPr>
          <w:rFonts w:ascii="Times New Roman" w:hAnsi="Times New Roman"/>
          <w:snapToGrid w:val="0"/>
          <w:kern w:val="22"/>
          <w:lang w:val="ru-RU" w:eastAsia="x-none"/>
        </w:rPr>
        <w:t>распределять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все расходы на услуги секретариата среди Конвенции, Картахенского протокола и Нагойского протокола в соотношении </w:t>
      </w:r>
      <w:r w:rsidR="009252E1">
        <w:rPr>
          <w:rFonts w:ascii="Times New Roman" w:eastAsia="Malgun Gothic" w:hAnsi="Times New Roman"/>
          <w:snapToGrid w:val="0"/>
          <w:kern w:val="22"/>
          <w:lang w:val="ru-RU"/>
        </w:rPr>
        <w:t>74:15:11</w:t>
      </w:r>
      <w:r w:rsidR="00002C96">
        <w:rPr>
          <w:rFonts w:ascii="Times New Roman" w:eastAsia="Malgun Gothic" w:hAnsi="Times New Roman"/>
          <w:snapToGrid w:val="0"/>
          <w:kern w:val="22"/>
          <w:lang w:val="ru-RU"/>
        </w:rPr>
        <w:t xml:space="preserve"> в двухлетний период 2019-2020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годов</w:t>
      </w:r>
      <w:r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>;</w:t>
      </w:r>
    </w:p>
    <w:p w14:paraId="7F3EE2B1" w14:textId="1E6A800E" w:rsidR="008C759D" w:rsidRPr="00460D61" w:rsidRDefault="008C759D" w:rsidP="00D42E76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iCs/>
          <w:snapToGrid w:val="0"/>
          <w:kern w:val="22"/>
          <w:lang w:val="ru-RU"/>
        </w:rPr>
      </w:pPr>
      <w:r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>3.</w:t>
      </w:r>
      <w:r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ab/>
      </w:r>
      <w:r w:rsidR="00FB0111" w:rsidRPr="00460D61">
        <w:rPr>
          <w:rFonts w:ascii="Times New Roman" w:eastAsia="Malgun Gothic" w:hAnsi="Times New Roman"/>
          <w:i/>
          <w:iCs/>
          <w:snapToGrid w:val="0"/>
          <w:kern w:val="22"/>
          <w:lang w:val="ru-RU"/>
        </w:rPr>
        <w:t>утверждает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основной бюджет по программе </w:t>
      </w:r>
      <w:proofErr w:type="spellStart"/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>Картахенского</w:t>
      </w:r>
      <w:proofErr w:type="spellEnd"/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протокола по биобезопасности </w:t>
      </w:r>
      <w:r w:rsidR="00920DC6" w:rsidRPr="00460D61">
        <w:rPr>
          <w:rFonts w:ascii="Times New Roman" w:eastAsia="Malgun Gothic" w:hAnsi="Times New Roman"/>
          <w:snapToGrid w:val="0"/>
          <w:kern w:val="22"/>
          <w:lang w:val="ru-RU"/>
        </w:rPr>
        <w:t>(B</w:t>
      </w:r>
      <w:r w:rsidR="00920DC6"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>G</w:t>
      </w:r>
      <w:r w:rsidR="00920DC6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) 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в размере </w:t>
      </w:r>
      <w:r w:rsidR="004B1AE8">
        <w:rPr>
          <w:rFonts w:ascii="Times New Roman" w:eastAsia="Malgun Gothic" w:hAnsi="Times New Roman"/>
          <w:iCs/>
          <w:kern w:val="22"/>
          <w:lang w:val="ru-RU"/>
        </w:rPr>
        <w:t>2 842 3</w:t>
      </w:r>
      <w:r w:rsidR="00FB0111" w:rsidRPr="00460D61">
        <w:rPr>
          <w:rFonts w:ascii="Times New Roman" w:eastAsia="Malgun Gothic" w:hAnsi="Times New Roman"/>
          <w:iCs/>
          <w:kern w:val="22"/>
          <w:lang w:val="ru-RU"/>
        </w:rPr>
        <w:t>00</w:t>
      </w:r>
      <w:r w:rsidR="004B1AE8">
        <w:rPr>
          <w:rFonts w:ascii="Times New Roman" w:eastAsia="Malgun Gothic" w:hAnsi="Times New Roman"/>
          <w:snapToGrid w:val="0"/>
          <w:kern w:val="22"/>
          <w:lang w:val="ru-RU"/>
        </w:rPr>
        <w:t xml:space="preserve"> долл. США на 2019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 год и в размере </w:t>
      </w:r>
      <w:r w:rsidR="004B1AE8">
        <w:rPr>
          <w:rFonts w:ascii="Times New Roman" w:eastAsia="Malgun Gothic" w:hAnsi="Times New Roman"/>
          <w:iCs/>
          <w:kern w:val="22"/>
          <w:lang w:val="ru-RU"/>
        </w:rPr>
        <w:t>2 984 3</w:t>
      </w:r>
      <w:r w:rsidR="00FB0111" w:rsidRPr="00460D61">
        <w:rPr>
          <w:rFonts w:ascii="Times New Roman" w:eastAsia="Malgun Gothic" w:hAnsi="Times New Roman"/>
          <w:iCs/>
          <w:kern w:val="22"/>
          <w:lang w:val="ru-RU"/>
        </w:rPr>
        <w:t>00</w:t>
      </w:r>
      <w:r w:rsidR="00FB0111"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 xml:space="preserve"> </w:t>
      </w:r>
      <w:r w:rsidR="004B1AE8">
        <w:rPr>
          <w:rFonts w:ascii="Times New Roman" w:eastAsia="Malgun Gothic" w:hAnsi="Times New Roman"/>
          <w:snapToGrid w:val="0"/>
          <w:kern w:val="22"/>
          <w:lang w:val="ru-RU"/>
        </w:rPr>
        <w:t>долл. США на 2020 год, представляющий собой 15 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% от комплексного бюджета Конвенции и протоколов в </w:t>
      </w:r>
      <w:r w:rsidR="00BA59B4">
        <w:rPr>
          <w:rFonts w:ascii="Times New Roman" w:eastAsia="Malgun Gothic" w:hAnsi="Times New Roman"/>
          <w:iCs/>
          <w:kern w:val="22"/>
          <w:lang w:val="ru-RU" w:eastAsia="x-none"/>
        </w:rPr>
        <w:t>18 949 9</w:t>
      </w:r>
      <w:r w:rsidR="00FB0111" w:rsidRPr="00460D61">
        <w:rPr>
          <w:rFonts w:ascii="Times New Roman" w:eastAsia="Malgun Gothic" w:hAnsi="Times New Roman"/>
          <w:iCs/>
          <w:kern w:val="22"/>
          <w:lang w:val="ru-RU" w:eastAsia="x-none"/>
        </w:rPr>
        <w:t xml:space="preserve">00 </w:t>
      </w:r>
      <w:r w:rsidR="00BA59B4">
        <w:rPr>
          <w:rFonts w:ascii="Times New Roman" w:eastAsia="Malgun Gothic" w:hAnsi="Times New Roman"/>
          <w:snapToGrid w:val="0"/>
          <w:kern w:val="22"/>
          <w:lang w:val="ru-RU"/>
        </w:rPr>
        <w:t>долл. США на 2019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год и в </w:t>
      </w:r>
      <w:r w:rsidR="00BA59B4">
        <w:rPr>
          <w:rFonts w:ascii="Times New Roman" w:eastAsia="Malgun Gothic" w:hAnsi="Times New Roman"/>
          <w:iCs/>
          <w:kern w:val="22"/>
          <w:lang w:val="ru-RU" w:eastAsia="x-none"/>
        </w:rPr>
        <w:t>19 895</w:t>
      </w:r>
      <w:r w:rsidR="00FB0111" w:rsidRPr="00460D61">
        <w:rPr>
          <w:rFonts w:ascii="Times New Roman" w:eastAsia="Malgun Gothic" w:hAnsi="Times New Roman"/>
          <w:iCs/>
          <w:kern w:val="22"/>
          <w:lang w:val="ru-RU" w:eastAsia="x-none"/>
        </w:rPr>
        <w:t xml:space="preserve"> 200 </w:t>
      </w:r>
      <w:r w:rsidR="00485DAD">
        <w:rPr>
          <w:rFonts w:ascii="Times New Roman" w:eastAsia="Malgun Gothic" w:hAnsi="Times New Roman"/>
          <w:snapToGrid w:val="0"/>
          <w:kern w:val="22"/>
          <w:lang w:val="ru-RU"/>
        </w:rPr>
        <w:t>долл. США на 2020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го</w:t>
      </w:r>
      <w:r w:rsidR="00485DAD">
        <w:rPr>
          <w:rFonts w:ascii="Times New Roman" w:eastAsia="Malgun Gothic" w:hAnsi="Times New Roman"/>
          <w:snapToGrid w:val="0"/>
          <w:kern w:val="22"/>
          <w:lang w:val="ru-RU"/>
        </w:rPr>
        <w:t xml:space="preserve">д для целей, перечисленных </w:t>
      </w:r>
      <w:r w:rsidR="00FB0111" w:rsidRPr="00460D61">
        <w:rPr>
          <w:rFonts w:ascii="Times New Roman" w:eastAsia="Malgun Gothic" w:hAnsi="Times New Roman"/>
          <w:snapToGrid w:val="0"/>
          <w:kern w:val="22"/>
          <w:lang w:val="ru-RU"/>
        </w:rPr>
        <w:t>в таблицах 1a и 1b</w:t>
      </w:r>
      <w:r w:rsidR="00920DC6">
        <w:rPr>
          <w:rFonts w:ascii="Times New Roman" w:eastAsia="Malgun Gothic" w:hAnsi="Times New Roman"/>
          <w:snapToGrid w:val="0"/>
          <w:kern w:val="22"/>
          <w:lang w:val="ru-RU"/>
        </w:rPr>
        <w:t xml:space="preserve"> </w:t>
      </w:r>
      <w:r w:rsidR="00920DC6">
        <w:rPr>
          <w:rFonts w:ascii="Times New Roman" w:eastAsia="Malgun Gothic" w:hAnsi="Times New Roman"/>
          <w:snapToGrid w:val="0"/>
          <w:kern w:val="22"/>
          <w:lang w:val="ru-RU"/>
        </w:rPr>
        <w:t>ниже</w:t>
      </w:r>
      <w:r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>;</w:t>
      </w:r>
    </w:p>
    <w:p w14:paraId="48A211BB" w14:textId="2609CD28" w:rsidR="008C759D" w:rsidRPr="00BF7438" w:rsidRDefault="008C759D" w:rsidP="00BF7438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i/>
          <w:iCs/>
          <w:snapToGrid w:val="0"/>
          <w:kern w:val="22"/>
          <w:lang w:val="ru-RU"/>
        </w:rPr>
      </w:pPr>
      <w:r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lastRenderedPageBreak/>
        <w:t>4.</w:t>
      </w:r>
      <w:r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ab/>
      </w:r>
      <w:r w:rsidR="00F14970" w:rsidRPr="00460D61">
        <w:rPr>
          <w:rFonts w:ascii="Times New Roman" w:eastAsia="Malgun Gothic" w:hAnsi="Times New Roman"/>
          <w:i/>
          <w:iCs/>
          <w:snapToGrid w:val="0"/>
          <w:kern w:val="22"/>
          <w:lang w:val="ru-RU"/>
        </w:rPr>
        <w:t xml:space="preserve">утверждает </w:t>
      </w:r>
      <w:r w:rsidR="00F14970" w:rsidRPr="00460D61">
        <w:rPr>
          <w:rFonts w:ascii="Times New Roman" w:eastAsia="Malgun Gothic" w:hAnsi="Times New Roman"/>
          <w:snapToGrid w:val="0"/>
          <w:kern w:val="22"/>
          <w:lang w:val="ru-RU"/>
        </w:rPr>
        <w:t>шкалу взносов дл</w:t>
      </w:r>
      <w:r w:rsidR="00983563">
        <w:rPr>
          <w:rFonts w:ascii="Times New Roman" w:eastAsia="Malgun Gothic" w:hAnsi="Times New Roman"/>
          <w:snapToGrid w:val="0"/>
          <w:kern w:val="22"/>
          <w:lang w:val="ru-RU"/>
        </w:rPr>
        <w:t>я распределения расходов на 2019 и 2020</w:t>
      </w:r>
      <w:r w:rsidR="00C83A99">
        <w:rPr>
          <w:rFonts w:ascii="Times New Roman" w:eastAsia="Malgun Gothic" w:hAnsi="Times New Roman"/>
          <w:snapToGrid w:val="0"/>
          <w:kern w:val="22"/>
          <w:lang w:val="ru-RU"/>
        </w:rPr>
        <w:t xml:space="preserve"> годы, приведенную в таблице</w:t>
      </w:r>
      <w:r w:rsidR="00883FA0">
        <w:rPr>
          <w:rFonts w:ascii="Times New Roman" w:eastAsia="Malgun Gothic" w:hAnsi="Times New Roman"/>
          <w:snapToGrid w:val="0"/>
          <w:kern w:val="22"/>
          <w:lang w:val="ru-RU"/>
        </w:rPr>
        <w:t xml:space="preserve"> 2</w:t>
      </w:r>
      <w:r w:rsidR="008916A3" w:rsidRPr="008916A3">
        <w:rPr>
          <w:rFonts w:ascii="Times New Roman" w:eastAsia="Malgun Gothic" w:hAnsi="Times New Roman"/>
          <w:iCs/>
          <w:snapToGrid w:val="0"/>
          <w:kern w:val="22"/>
          <w:szCs w:val="24"/>
          <w:vertAlign w:val="superscript"/>
          <w:lang w:val="en-GB" w:eastAsia="x-none"/>
        </w:rPr>
        <w:footnoteReference w:id="2"/>
      </w:r>
      <w:r w:rsidR="00F25E4B">
        <w:rPr>
          <w:rFonts w:ascii="Times New Roman" w:eastAsia="Malgun Gothic" w:hAnsi="Times New Roman"/>
          <w:snapToGrid w:val="0"/>
          <w:kern w:val="22"/>
          <w:lang w:val="ru-RU"/>
        </w:rPr>
        <w:t xml:space="preserve"> </w:t>
      </w:r>
      <w:r w:rsidR="00F25E4B">
        <w:rPr>
          <w:rFonts w:ascii="Times New Roman" w:eastAsia="Malgun Gothic" w:hAnsi="Times New Roman"/>
          <w:snapToGrid w:val="0"/>
          <w:kern w:val="22"/>
          <w:lang w:val="ru-RU"/>
        </w:rPr>
        <w:t>ниже</w:t>
      </w:r>
      <w:r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>;</w:t>
      </w:r>
    </w:p>
    <w:p w14:paraId="0C8F1C70" w14:textId="65918691" w:rsidR="008C759D" w:rsidRPr="00460D61" w:rsidRDefault="008916A3" w:rsidP="00D42E76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iCs/>
          <w:snapToGrid w:val="0"/>
          <w:kern w:val="22"/>
          <w:lang w:val="ru-RU"/>
        </w:rPr>
      </w:pPr>
      <w:r>
        <w:rPr>
          <w:rFonts w:ascii="Times New Roman" w:eastAsia="Malgun Gothic" w:hAnsi="Times New Roman"/>
          <w:iCs/>
          <w:snapToGrid w:val="0"/>
          <w:kern w:val="22"/>
          <w:lang w:val="ru-RU"/>
        </w:rPr>
        <w:t>5</w:t>
      </w:r>
      <w:r w:rsidR="008C759D"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>.</w:t>
      </w:r>
      <w:r w:rsidR="008C759D"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ab/>
      </w:r>
      <w:r w:rsidR="00336B23" w:rsidRPr="00460D61">
        <w:rPr>
          <w:rFonts w:ascii="Times New Roman" w:eastAsia="Malgun Gothic" w:hAnsi="Times New Roman"/>
          <w:i/>
          <w:snapToGrid w:val="0"/>
          <w:kern w:val="22"/>
          <w:lang w:val="ru-RU"/>
        </w:rPr>
        <w:t>подтверждает</w:t>
      </w:r>
      <w:r w:rsidR="00336B23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смету на финансирование Специального до</w:t>
      </w:r>
      <w:r w:rsidR="00E477C5">
        <w:rPr>
          <w:rFonts w:ascii="Times New Roman" w:eastAsia="Malgun Gothic" w:hAnsi="Times New Roman"/>
          <w:snapToGrid w:val="0"/>
          <w:kern w:val="22"/>
          <w:lang w:val="ru-RU"/>
        </w:rPr>
        <w:t xml:space="preserve">бровольного целевого фонда </w:t>
      </w:r>
      <w:r w:rsidR="00336B23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в поддержку утвержденных мероприятий в рамках Картахенского протокола на период </w:t>
      </w:r>
      <w:r w:rsidR="00D57D86">
        <w:rPr>
          <w:rFonts w:ascii="Times New Roman" w:eastAsia="Malgun Gothic" w:hAnsi="Times New Roman"/>
          <w:iCs/>
          <w:kern w:val="18"/>
          <w:lang w:val="ru-RU" w:eastAsia="x-none"/>
        </w:rPr>
        <w:t>2019</w:t>
      </w:r>
      <w:r w:rsidR="00336B23" w:rsidRPr="00460D61">
        <w:rPr>
          <w:rFonts w:ascii="Times New Roman" w:eastAsia="Malgun Gothic" w:hAnsi="Times New Roman"/>
          <w:iCs/>
          <w:kern w:val="18"/>
          <w:lang w:val="ru-RU" w:eastAsia="x-none"/>
        </w:rPr>
        <w:t>-2020 годов, приведенную</w:t>
      </w:r>
      <w:r w:rsidR="008F7573">
        <w:rPr>
          <w:rFonts w:ascii="Times New Roman" w:eastAsia="Malgun Gothic" w:hAnsi="Times New Roman"/>
          <w:iCs/>
          <w:kern w:val="18"/>
          <w:lang w:val="ru-RU" w:eastAsia="x-none"/>
        </w:rPr>
        <w:t xml:space="preserve"> в таблице 3 решения </w:t>
      </w:r>
      <w:r w:rsidR="008F7573" w:rsidRPr="008F7573">
        <w:rPr>
          <w:rFonts w:ascii="Times New Roman" w:hAnsi="Times New Roman"/>
          <w:iCs/>
          <w:kern w:val="22"/>
          <w:szCs w:val="24"/>
          <w:lang w:val="ru-RU" w:eastAsia="x-none"/>
        </w:rPr>
        <w:t>14/37 Конференции Сторон</w:t>
      </w:r>
      <w:r w:rsidR="008C759D" w:rsidRPr="00460D61">
        <w:rPr>
          <w:rFonts w:ascii="Times New Roman" w:eastAsia="Malgun Gothic" w:hAnsi="Times New Roman"/>
          <w:iCs/>
          <w:kern w:val="18"/>
          <w:lang w:val="ru-RU"/>
        </w:rPr>
        <w:t>;</w:t>
      </w:r>
    </w:p>
    <w:p w14:paraId="3BCA357C" w14:textId="366435F1" w:rsidR="008C759D" w:rsidRPr="00460D61" w:rsidRDefault="008916A3" w:rsidP="00BF7438">
      <w:pPr>
        <w:spacing w:before="120" w:after="120" w:line="240" w:lineRule="auto"/>
        <w:ind w:firstLine="720"/>
        <w:jc w:val="both"/>
        <w:rPr>
          <w:rFonts w:ascii="Times New Roman" w:eastAsia="Malgun Gothic" w:hAnsi="Times New Roman"/>
          <w:iCs/>
          <w:snapToGrid w:val="0"/>
          <w:kern w:val="22"/>
          <w:lang w:val="ru-RU"/>
        </w:rPr>
      </w:pPr>
      <w:r>
        <w:rPr>
          <w:rFonts w:ascii="Times New Roman" w:eastAsia="Malgun Gothic" w:hAnsi="Times New Roman"/>
          <w:iCs/>
          <w:snapToGrid w:val="0"/>
          <w:kern w:val="22"/>
          <w:lang w:val="ru-RU"/>
        </w:rPr>
        <w:t>6</w:t>
      </w:r>
      <w:r w:rsidR="008C759D"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>.</w:t>
      </w:r>
      <w:r w:rsidR="008C759D"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ab/>
      </w:r>
      <w:r w:rsidR="00336B23" w:rsidRPr="00460D61">
        <w:rPr>
          <w:rFonts w:ascii="Times New Roman" w:eastAsia="Malgun Gothic" w:hAnsi="Times New Roman"/>
          <w:i/>
          <w:iCs/>
          <w:snapToGrid w:val="0"/>
          <w:kern w:val="22"/>
          <w:lang w:val="ru-RU"/>
        </w:rPr>
        <w:t xml:space="preserve">постановляет </w:t>
      </w:r>
      <w:r w:rsidR="00336B23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применять mutatis mutandis пункты </w:t>
      </w:r>
      <w:r w:rsidR="00BF7438">
        <w:rPr>
          <w:rFonts w:ascii="Times New Roman" w:eastAsia="Malgun Gothic" w:hAnsi="Times New Roman"/>
          <w:snapToGrid w:val="0"/>
          <w:kern w:val="22"/>
          <w:lang w:val="ru-RU"/>
        </w:rPr>
        <w:t>3-5</w:t>
      </w:r>
      <w:r w:rsidR="00336B23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и </w:t>
      </w:r>
      <w:r w:rsidR="00BF7438">
        <w:rPr>
          <w:rFonts w:ascii="Times New Roman" w:eastAsia="Malgun Gothic" w:hAnsi="Times New Roman"/>
          <w:snapToGrid w:val="0"/>
          <w:kern w:val="22"/>
          <w:lang w:val="ru-RU"/>
        </w:rPr>
        <w:t>7-50 решения 14/37</w:t>
      </w:r>
      <w:r w:rsidR="00336B23" w:rsidRPr="00460D61">
        <w:rPr>
          <w:rFonts w:ascii="Times New Roman" w:eastAsia="Malgun Gothic" w:hAnsi="Times New Roman"/>
          <w:snapToGrid w:val="0"/>
          <w:kern w:val="22"/>
          <w:lang w:val="ru-RU"/>
        </w:rPr>
        <w:t xml:space="preserve"> Конференции Сторон</w:t>
      </w:r>
      <w:r w:rsidR="008C759D" w:rsidRPr="00460D61">
        <w:rPr>
          <w:rFonts w:ascii="Times New Roman" w:eastAsia="Malgun Gothic" w:hAnsi="Times New Roman"/>
          <w:iCs/>
          <w:snapToGrid w:val="0"/>
          <w:kern w:val="22"/>
          <w:lang w:val="ru-RU"/>
        </w:rPr>
        <w:t>.</w:t>
      </w:r>
    </w:p>
    <w:p w14:paraId="64513A77" w14:textId="3178B246" w:rsidR="008C759D" w:rsidRPr="00C83A99" w:rsidRDefault="00C83A99" w:rsidP="009F5A4A">
      <w:pPr>
        <w:spacing w:before="120" w:after="120" w:line="240" w:lineRule="auto"/>
        <w:rPr>
          <w:rFonts w:ascii="Times New Roman" w:eastAsia="Malgun Gothic" w:hAnsi="Times New Roman"/>
          <w:iCs/>
          <w:snapToGrid w:val="0"/>
          <w:kern w:val="22"/>
          <w:lang w:val="ru-RU"/>
        </w:rPr>
      </w:pPr>
      <w:r>
        <w:rPr>
          <w:rFonts w:ascii="Times New Roman" w:eastAsia="Malgun Gothic" w:hAnsi="Times New Roman"/>
          <w:iCs/>
          <w:snapToGrid w:val="0"/>
          <w:kern w:val="22"/>
          <w:lang w:val="ru-RU"/>
        </w:rPr>
        <w:br w:type="column"/>
      </w:r>
      <w:r w:rsidR="00D20365" w:rsidRPr="00460D61">
        <w:rPr>
          <w:rFonts w:ascii="Times New Roman" w:eastAsia="Malgun Gothic" w:hAnsi="Times New Roman"/>
          <w:b/>
          <w:bCs/>
          <w:iCs/>
          <w:snapToGrid w:val="0"/>
          <w:kern w:val="22"/>
          <w:lang w:val="ru-RU"/>
        </w:rPr>
        <w:lastRenderedPageBreak/>
        <w:t>Таблица</w:t>
      </w:r>
      <w:r w:rsidR="008C759D" w:rsidRPr="00460D61">
        <w:rPr>
          <w:rFonts w:ascii="Times New Roman" w:eastAsia="Malgun Gothic" w:hAnsi="Times New Roman"/>
          <w:b/>
          <w:bCs/>
          <w:iCs/>
          <w:snapToGrid w:val="0"/>
          <w:kern w:val="22"/>
          <w:lang w:val="ru-RU"/>
        </w:rPr>
        <w:t xml:space="preserve"> 1a.</w:t>
      </w:r>
      <w:r w:rsidR="008C759D" w:rsidRPr="00460D61">
        <w:rPr>
          <w:rFonts w:ascii="Times New Roman" w:eastAsia="Malgun Gothic" w:hAnsi="Times New Roman"/>
          <w:b/>
          <w:bCs/>
          <w:iCs/>
          <w:snapToGrid w:val="0"/>
          <w:kern w:val="22"/>
          <w:lang w:val="ru-RU"/>
        </w:rPr>
        <w:tab/>
      </w:r>
      <w:r w:rsidR="008C5BB4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Комплексный бюджет целевых фондов Конвенции о биологическом </w:t>
      </w:r>
      <w:r w:rsidR="008C5BB4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9F5A4A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9F5A4A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9F5A4A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8C5BB4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разнообразии и протоколов к ней </w:t>
      </w:r>
      <w:r w:rsidR="00696D40">
        <w:rPr>
          <w:rFonts w:ascii="Times New Roman" w:hAnsi="Times New Roman"/>
          <w:b/>
          <w:bCs/>
          <w:snapToGrid w:val="0"/>
          <w:kern w:val="22"/>
          <w:lang w:val="ru-RU"/>
        </w:rPr>
        <w:t>на двухлетний период 2019-2020</w:t>
      </w:r>
      <w:r w:rsidR="008C5BB4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 годов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520"/>
        <w:gridCol w:w="1360"/>
        <w:gridCol w:w="1600"/>
        <w:gridCol w:w="1640"/>
      </w:tblGrid>
      <w:tr w:rsidR="000D470F" w:rsidRPr="001B45DF" w14:paraId="4B16CE2A" w14:textId="77777777" w:rsidTr="00B4207A">
        <w:trPr>
          <w:trHeight w:val="288"/>
        </w:trPr>
        <w:tc>
          <w:tcPr>
            <w:tcW w:w="452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5D65C2" w14:textId="77777777" w:rsidR="000D470F" w:rsidRPr="00BA479B" w:rsidRDefault="000D470F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ru-RU" w:eastAsia="en-CA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515B7EB" w14:textId="37BC0D53" w:rsidR="000D470F" w:rsidRPr="001B45DF" w:rsidRDefault="000D470F" w:rsidP="00B420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  <w:r w:rsidRPr="001B45DF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  <w:lang w:val="ru-RU"/>
              </w:rPr>
              <w:t>2019 год                            (тысяч долл. США)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D3D7030" w14:textId="00C50CF3" w:rsidR="000D470F" w:rsidRPr="001B45DF" w:rsidRDefault="000D470F" w:rsidP="00B420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  <w:r w:rsidRPr="001B45DF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  <w:lang w:val="ru-RU"/>
              </w:rPr>
              <w:t>2020 год                            (тысяч долл. США)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905B5A8" w14:textId="4C2A1215" w:rsidR="000D470F" w:rsidRPr="001B45DF" w:rsidRDefault="000D470F" w:rsidP="00B420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  <w:r w:rsidRPr="001B45DF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  <w:lang w:val="ru-RU"/>
              </w:rPr>
              <w:t>Итого                           (тысяч долл. США)</w:t>
            </w:r>
          </w:p>
        </w:tc>
      </w:tr>
      <w:tr w:rsidR="00B4207A" w:rsidRPr="001B45DF" w14:paraId="565AB698" w14:textId="77777777" w:rsidTr="00B4207A">
        <w:trPr>
          <w:trHeight w:val="288"/>
        </w:trPr>
        <w:tc>
          <w:tcPr>
            <w:tcW w:w="452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4EFFCD2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5C2DCC8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F9CABFD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87EDFC1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</w:tr>
      <w:tr w:rsidR="00B4207A" w:rsidRPr="001B45DF" w14:paraId="3AF526D1" w14:textId="77777777" w:rsidTr="00B4207A">
        <w:trPr>
          <w:trHeight w:val="300"/>
        </w:trPr>
        <w:tc>
          <w:tcPr>
            <w:tcW w:w="452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11BC9FF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221213D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C0506B0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7DE6C7F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</w:tr>
      <w:tr w:rsidR="00B4207A" w:rsidRPr="001B45DF" w14:paraId="2D5B247D" w14:textId="77777777" w:rsidTr="000D470F">
        <w:trPr>
          <w:trHeight w:val="33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023B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57743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1968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A358" w14:textId="77777777" w:rsidR="00B4207A" w:rsidRPr="001B45DF" w:rsidRDefault="00B4207A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</w:tr>
      <w:tr w:rsidR="005777CB" w:rsidRPr="001B45DF" w14:paraId="13222E03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87C2" w14:textId="1FDECB7E" w:rsidR="005777CB" w:rsidRPr="001B45DF" w:rsidRDefault="005777CB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A. Руководящие и вспомогательные орга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E7BB" w14:textId="69E2BD12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1 889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CAFF" w14:textId="4CBEFD64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484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7F36" w14:textId="199AFE5A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4 373,0</w:t>
            </w:r>
          </w:p>
        </w:tc>
      </w:tr>
      <w:tr w:rsidR="005777CB" w:rsidRPr="001B45DF" w14:paraId="27AED04A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D214" w14:textId="1D03E6B7" w:rsidR="005777CB" w:rsidRPr="001B45DF" w:rsidRDefault="005777CB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B. Исполнительное руководство и управл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70A73" w14:textId="60C049B9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634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DF08" w14:textId="668CE737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669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0F620" w14:textId="78017D3C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5 304,3</w:t>
            </w:r>
          </w:p>
        </w:tc>
      </w:tr>
      <w:tr w:rsidR="005777CB" w:rsidRPr="001B45DF" w14:paraId="6687E101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763B" w14:textId="3504EA95" w:rsidR="005777CB" w:rsidRPr="001B45DF" w:rsidRDefault="005777CB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C. Программа рабо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9CFC" w14:textId="47C2A452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9 309,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4A95" w14:textId="159EAA51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9 243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2A92" w14:textId="19A67E35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18 552,5</w:t>
            </w:r>
          </w:p>
        </w:tc>
      </w:tr>
      <w:tr w:rsidR="005777CB" w:rsidRPr="001B45DF" w14:paraId="744B141B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CFC586" w14:textId="08927FC4" w:rsidR="005777CB" w:rsidRPr="001B45DF" w:rsidRDefault="005777CB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D. Административная поддерж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D95736" w14:textId="16460801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88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F36891" w14:textId="0011C55C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3 09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FF5420" w14:textId="087E6F09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5 979,7</w:t>
            </w:r>
          </w:p>
        </w:tc>
      </w:tr>
      <w:tr w:rsidR="005777CB" w:rsidRPr="001B45DF" w14:paraId="7700F9ED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F4F50C2" w14:textId="6A63C9E6" w:rsidR="005777CB" w:rsidRPr="001B45DF" w:rsidRDefault="005777CB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  <w:t>Промежуточны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  <w:t>итог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0DA138C" w14:textId="5924557B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16 71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92C9914" w14:textId="5672BFF8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17 49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EF98F72" w14:textId="03FC4D11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34 209,5</w:t>
            </w:r>
          </w:p>
        </w:tc>
      </w:tr>
      <w:tr w:rsidR="005777CB" w:rsidRPr="001B45DF" w14:paraId="4EF14F14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007D" w14:textId="7F6E106B" w:rsidR="005777CB" w:rsidRPr="001B45DF" w:rsidRDefault="005777CB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Расходы на поддержку програм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C44E" w14:textId="096BCDD4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173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3B8C7" w14:textId="05D76C23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273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9F55" w14:textId="4F12F328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4 447,2</w:t>
            </w:r>
          </w:p>
        </w:tc>
      </w:tr>
      <w:tr w:rsidR="005777CB" w:rsidRPr="001B45DF" w14:paraId="3B0607A2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738BE2" w14:textId="055FE64E" w:rsidR="005777CB" w:rsidRPr="001B45DF" w:rsidRDefault="005777CB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Резерв оборо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CA19DE" w14:textId="20747CD1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5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4F3F67" w14:textId="06AD767C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13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401F85" w14:textId="7152C1CC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187,4</w:t>
            </w:r>
          </w:p>
        </w:tc>
      </w:tr>
      <w:tr w:rsidR="005777CB" w:rsidRPr="001B45DF" w14:paraId="411F1416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5FB547" w14:textId="2CDC492F" w:rsidR="005777CB" w:rsidRPr="001B45DF" w:rsidRDefault="005777CB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ИТОГ</w:t>
            </w:r>
            <w:r w:rsidRPr="001B45D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BA666A" w14:textId="03FB1735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18 94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F7FA01" w14:textId="2D3442AE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19 89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3EB7D4" w14:textId="10CC47C4" w:rsidR="005777CB" w:rsidRPr="005777CB" w:rsidRDefault="005777CB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5777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38 844,1</w:t>
            </w:r>
          </w:p>
        </w:tc>
      </w:tr>
      <w:tr w:rsidR="001B45DF" w:rsidRPr="005777CB" w14:paraId="653B991A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26230" w14:textId="54EE4E37" w:rsidR="001B45DF" w:rsidRPr="001B45DF" w:rsidRDefault="001B45DF" w:rsidP="00C84F8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</w:pPr>
            <w:r w:rsidRPr="001B45DF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оля </w:t>
            </w:r>
            <w:r w:rsidR="00C84F8A">
              <w:rPr>
                <w:rFonts w:ascii="Times New Roman" w:hAnsi="Times New Roman"/>
                <w:sz w:val="17"/>
                <w:szCs w:val="17"/>
                <w:lang w:val="ru-RU"/>
              </w:rPr>
              <w:t>Картахенского протокола</w:t>
            </w:r>
            <w:r w:rsidRPr="001B45DF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в </w:t>
            </w:r>
            <w:r w:rsidR="00C84F8A">
              <w:rPr>
                <w:rFonts w:ascii="Times New Roman" w:hAnsi="Times New Roman"/>
                <w:sz w:val="17"/>
                <w:szCs w:val="17"/>
                <w:lang w:val="ru-RU"/>
              </w:rPr>
              <w:t>комплексном</w:t>
            </w:r>
            <w:r w:rsidR="005777CB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бюджете (15</w:t>
            </w:r>
            <w:r w:rsidRPr="001B45DF">
              <w:rPr>
                <w:rFonts w:ascii="Times New Roman" w:hAnsi="Times New Roman"/>
                <w:sz w:val="17"/>
                <w:szCs w:val="17"/>
                <w:lang w:val="ru-RU"/>
              </w:rPr>
              <w:t>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DAF3E" w14:textId="76BF38D7" w:rsidR="001B45DF" w:rsidRPr="005777CB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2 842,</w:t>
            </w:r>
            <w:r w:rsidR="001B45DF" w:rsidRPr="005777CB"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8B543" w14:textId="601D6635" w:rsidR="001B45DF" w:rsidRPr="005777CB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2 984,</w:t>
            </w:r>
            <w:r w:rsidR="001B45DF" w:rsidRPr="005777CB"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EC015" w14:textId="4FE93F72" w:rsidR="001B45DF" w:rsidRPr="005777CB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ru-RU" w:eastAsia="en-CA"/>
              </w:rPr>
              <w:t>5 826,</w:t>
            </w:r>
            <w:r w:rsidR="001B45DF" w:rsidRPr="005777CB"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ru-RU" w:eastAsia="en-CA"/>
              </w:rPr>
              <w:t>7</w:t>
            </w:r>
          </w:p>
        </w:tc>
      </w:tr>
      <w:tr w:rsidR="001B45DF" w:rsidRPr="005777CB" w14:paraId="3DEE7606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727B" w14:textId="226BFE33" w:rsidR="001B45DF" w:rsidRPr="005777CB" w:rsidRDefault="001B45DF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u w:val="single"/>
                <w:lang w:val="ru-RU"/>
              </w:rPr>
              <w:t>Минус:</w:t>
            </w: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 Взнос принимающей стра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DBD8A" w14:textId="5BB39B27" w:rsidR="001B45DF" w:rsidRPr="005777CB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(184,</w:t>
            </w:r>
            <w:r w:rsidR="001B45DF" w:rsidRPr="005777CB"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4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1D57" w14:textId="757B1E1C" w:rsidR="001B45DF" w:rsidRPr="005777CB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(213,</w:t>
            </w:r>
            <w:r w:rsidR="001B45DF" w:rsidRPr="005777CB"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7403" w14:textId="03FE3C63" w:rsidR="001B45DF" w:rsidRPr="005777CB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(397,</w:t>
            </w:r>
            <w:r w:rsidR="001B45DF" w:rsidRPr="005777CB"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>9)</w:t>
            </w:r>
          </w:p>
        </w:tc>
      </w:tr>
      <w:tr w:rsidR="001B45DF" w:rsidRPr="001B45DF" w14:paraId="3B1EF639" w14:textId="77777777" w:rsidTr="00C84F8A">
        <w:trPr>
          <w:trHeight w:val="421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A358" w14:textId="54A5E361" w:rsidR="001B45DF" w:rsidRPr="001B45DF" w:rsidRDefault="001B45DF" w:rsidP="005777CB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u w:val="single"/>
                <w:lang w:val="ru-RU"/>
              </w:rPr>
              <w:t>Минус:</w:t>
            </w: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Использование резервов для </w:t>
            </w:r>
            <w:r w:rsidR="005777CB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внеочередных совеща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0E4F" w14:textId="20D6DED3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127,</w:t>
            </w:r>
            <w:r w:rsidR="001B45DF" w:rsidRPr="001B45DF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AE09" w14:textId="1BDAB130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94,</w:t>
            </w:r>
            <w:r w:rsidR="001B45DF" w:rsidRPr="001B45DF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867B" w14:textId="494D1C8A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222,</w:t>
            </w:r>
            <w:r w:rsidR="001B45DF" w:rsidRPr="001B45DF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0)</w:t>
            </w:r>
          </w:p>
        </w:tc>
      </w:tr>
      <w:tr w:rsidR="001B45DF" w:rsidRPr="001B45DF" w14:paraId="498B8B6F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8C4DF" w14:textId="76CBB606" w:rsidR="001B45DF" w:rsidRPr="001B45DF" w:rsidRDefault="001B45DF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1B45DF">
              <w:rPr>
                <w:rFonts w:ascii="Times New Roman" w:hAnsi="Times New Roman"/>
                <w:color w:val="000000"/>
                <w:sz w:val="17"/>
                <w:szCs w:val="17"/>
                <w:u w:val="single"/>
                <w:lang w:val="ru-RU"/>
              </w:rPr>
              <w:t>Минус:</w:t>
            </w:r>
            <w:r w:rsidRPr="001B45DF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 Использование резервов предыдущих л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6285" w14:textId="5025632E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129,</w:t>
            </w:r>
            <w:r w:rsidR="001B45DF" w:rsidRPr="001B45DF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7B69" w14:textId="4438B0CA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129,</w:t>
            </w:r>
            <w:r w:rsidR="001B45DF" w:rsidRPr="001B45DF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1E9E" w14:textId="0DA272AC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259,</w:t>
            </w:r>
            <w:r w:rsidR="001B45DF" w:rsidRPr="001B45DF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0)</w:t>
            </w:r>
          </w:p>
        </w:tc>
      </w:tr>
      <w:tr w:rsidR="001B45DF" w:rsidRPr="001B45DF" w14:paraId="0D1A35C7" w14:textId="77777777" w:rsidTr="00B4207A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70FAB8" w14:textId="7AF20362" w:rsidR="001B45DF" w:rsidRPr="00C84F8A" w:rsidRDefault="001B45DF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C84F8A">
              <w:rPr>
                <w:rFonts w:ascii="Times New Roman" w:hAnsi="Times New Roman"/>
                <w:b/>
                <w:color w:val="000000"/>
                <w:sz w:val="17"/>
                <w:szCs w:val="17"/>
                <w:lang w:val="ru-RU"/>
              </w:rPr>
              <w:t xml:space="preserve">Чистый итог </w:t>
            </w:r>
            <w:r w:rsidRPr="009F5A4A">
              <w:rPr>
                <w:rFonts w:ascii="Times New Roman" w:hAnsi="Times New Roman"/>
                <w:b/>
                <w:color w:val="000000"/>
                <w:sz w:val="17"/>
                <w:szCs w:val="17"/>
                <w:lang w:val="ru-RU"/>
              </w:rPr>
              <w:t>(</w:t>
            </w:r>
            <w:r w:rsidR="009F5A4A" w:rsidRPr="009F5A4A">
              <w:rPr>
                <w:rFonts w:ascii="Times New Roman" w:hAnsi="Times New Roman"/>
                <w:b/>
                <w:color w:val="000000"/>
                <w:sz w:val="17"/>
                <w:szCs w:val="17"/>
                <w:lang w:val="ru-RU"/>
              </w:rPr>
              <w:t>сумма для распределения между Сторонами</w:t>
            </w:r>
            <w:r w:rsidRPr="009F5A4A">
              <w:rPr>
                <w:rFonts w:ascii="Times New Roman" w:hAnsi="Times New Roman"/>
                <w:b/>
                <w:color w:val="000000"/>
                <w:sz w:val="17"/>
                <w:szCs w:val="17"/>
                <w:lang w:val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4F0CB4" w14:textId="5D6456B8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2 401,</w:t>
            </w:r>
            <w:r w:rsidR="001B45DF" w:rsidRPr="001B45DF"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A74782" w14:textId="0F007540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2 546,</w:t>
            </w:r>
            <w:r w:rsidR="001B45DF" w:rsidRPr="001B45DF"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6F1234" w14:textId="2CB7D0B0" w:rsidR="001B45DF" w:rsidRPr="001B45DF" w:rsidRDefault="00E1374D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4 947,</w:t>
            </w:r>
            <w:r w:rsidR="001B45DF" w:rsidRPr="001B45DF"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8</w:t>
            </w:r>
          </w:p>
        </w:tc>
      </w:tr>
      <w:tr w:rsidR="00B4207A" w:rsidRPr="00B4207A" w14:paraId="0C96DD13" w14:textId="77777777" w:rsidTr="00C84F8A">
        <w:trPr>
          <w:trHeight w:val="331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C173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2E6B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B051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C734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</w:tr>
      <w:tr w:rsidR="008A1999" w:rsidRPr="00B4207A" w14:paraId="5DC8256C" w14:textId="77777777" w:rsidTr="00B4207A">
        <w:trPr>
          <w:trHeight w:val="288"/>
        </w:trPr>
        <w:tc>
          <w:tcPr>
            <w:tcW w:w="452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2ABEAD0" w14:textId="77777777" w:rsidR="008A1999" w:rsidRPr="00B4207A" w:rsidRDefault="008A1999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  <w:r w:rsidRPr="00B4207A"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85BD6EC" w14:textId="3C273ED5" w:rsidR="008A1999" w:rsidRPr="008A1999" w:rsidRDefault="008A1999" w:rsidP="00B420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  <w:r w:rsidRPr="008A1999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  <w:lang w:val="ru-RU"/>
              </w:rPr>
              <w:t>2019 год                            (тысяч долл. США)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650FFC4" w14:textId="126C34B4" w:rsidR="008A1999" w:rsidRPr="008A1999" w:rsidRDefault="008A1999" w:rsidP="00B420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  <w:r w:rsidRPr="008A1999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  <w:lang w:val="ru-RU"/>
              </w:rPr>
              <w:t>2020 год                            (тысяч долл. США)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70C87D" w14:textId="033BB205" w:rsidR="008A1999" w:rsidRPr="008A1999" w:rsidRDefault="008A1999" w:rsidP="00B420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  <w:r w:rsidRPr="008A1999">
              <w:rPr>
                <w:rFonts w:ascii="Times New Roman" w:hAnsi="Times New Roman"/>
                <w:i/>
                <w:iCs/>
                <w:color w:val="000000"/>
                <w:sz w:val="15"/>
                <w:szCs w:val="15"/>
                <w:lang w:val="ru-RU"/>
              </w:rPr>
              <w:t>Итого                           (тысяч долл. США)</w:t>
            </w:r>
          </w:p>
        </w:tc>
      </w:tr>
      <w:tr w:rsidR="00B4207A" w:rsidRPr="00B4207A" w14:paraId="2F308D15" w14:textId="77777777" w:rsidTr="00B4207A">
        <w:trPr>
          <w:trHeight w:val="288"/>
        </w:trPr>
        <w:tc>
          <w:tcPr>
            <w:tcW w:w="452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2507B0C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48D5AE5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DE4CD5E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DA7889B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</w:tr>
      <w:tr w:rsidR="00B4207A" w:rsidRPr="00B4207A" w14:paraId="08CC46EF" w14:textId="77777777" w:rsidTr="00B4207A">
        <w:trPr>
          <w:trHeight w:val="300"/>
        </w:trPr>
        <w:tc>
          <w:tcPr>
            <w:tcW w:w="452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A1323F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7118FFF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7CE263F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A9DF4FD" w14:textId="77777777" w:rsidR="00B4207A" w:rsidRPr="00B4207A" w:rsidRDefault="00B4207A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22"/>
                <w:sz w:val="15"/>
                <w:szCs w:val="15"/>
                <w:lang w:val="en-GB" w:eastAsia="en-CA"/>
              </w:rPr>
            </w:pPr>
          </w:p>
        </w:tc>
      </w:tr>
      <w:tr w:rsidR="009A6092" w:rsidRPr="00B4207A" w14:paraId="045288BD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FB12" w14:textId="2452F9DF" w:rsidR="009A6092" w:rsidRPr="009A6092" w:rsidRDefault="009A6092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eastAsia="en-CA"/>
              </w:rPr>
            </w:pPr>
            <w:r w:rsidRPr="009A6092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I. Программы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9684" w14:textId="77777777" w:rsidR="009A6092" w:rsidRPr="00B4207A" w:rsidRDefault="009A6092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8098B" w14:textId="77777777" w:rsidR="009A6092" w:rsidRPr="00B4207A" w:rsidRDefault="009A6092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C6D5" w14:textId="77777777" w:rsidR="009A6092" w:rsidRPr="00B4207A" w:rsidRDefault="009A6092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</w:p>
        </w:tc>
      </w:tr>
      <w:tr w:rsidR="00FD4BA6" w:rsidRPr="00B4207A" w14:paraId="23A7A3AE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6657" w14:textId="64D2AB9A" w:rsidR="00FD4BA6" w:rsidRPr="009A6092" w:rsidRDefault="00FD4BA6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 Отдел Исполнительного секретар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13D6" w14:textId="4C8D8FF1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3 534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D8E1" w14:textId="0DB841FB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3 444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E4F1" w14:textId="4082433D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6 978,8</w:t>
            </w:r>
          </w:p>
        </w:tc>
      </w:tr>
      <w:tr w:rsidR="00FD4BA6" w:rsidRPr="00B4207A" w14:paraId="28632E34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F118B" w14:textId="1526D483" w:rsidR="00FD4BA6" w:rsidRPr="009A6092" w:rsidRDefault="00FD4BA6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 Протокол регулирования ДГРСИВ и Протокол по био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EF58" w14:textId="06251F89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322,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C189" w14:textId="4177429C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375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71F2" w14:textId="08875429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4 698,5</w:t>
            </w:r>
          </w:p>
        </w:tc>
      </w:tr>
      <w:tr w:rsidR="00FD4BA6" w:rsidRPr="00B4207A" w14:paraId="1564B56C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39D5" w14:textId="33DA24F2" w:rsidR="00FD4BA6" w:rsidRPr="009A6092" w:rsidRDefault="00FD4BA6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 Отдел по науке, обществу и устойчивому будущем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A261" w14:textId="06A41F07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3 912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42C5" w14:textId="7EC40C08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3 909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701D" w14:textId="45A01F62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7 821,3</w:t>
            </w:r>
          </w:p>
        </w:tc>
      </w:tr>
      <w:tr w:rsidR="00FD4BA6" w:rsidRPr="00B4207A" w14:paraId="40F88429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909C25" w14:textId="644AC4CE" w:rsidR="00FD4BA6" w:rsidRPr="009A6092" w:rsidRDefault="00FD4BA6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 Отдел по поддержке осущест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3075A" w14:textId="0ADF55F2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3 1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FDEA00" w14:textId="164B6A45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3 70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06E7D4" w14:textId="25853EDD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6 813,2</w:t>
            </w:r>
          </w:p>
        </w:tc>
      </w:tr>
      <w:tr w:rsidR="00FD4BA6" w:rsidRPr="00B4207A" w14:paraId="582E8BDC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F2F210" w14:textId="296F2498" w:rsidR="00FD4BA6" w:rsidRPr="009A6092" w:rsidRDefault="00FD4BA6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9A6092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II. Административные, финансовые услуги и обслуживание совещ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3D0922" w14:textId="620719AB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3 8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943578" w14:textId="0D737F26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4 05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D40772" w14:textId="442A01D1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7 897,6</w:t>
            </w:r>
          </w:p>
        </w:tc>
      </w:tr>
      <w:tr w:rsidR="00FD4BA6" w:rsidRPr="00B4207A" w14:paraId="31384A32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CB862E6" w14:textId="107F28FF" w:rsidR="00FD4BA6" w:rsidRPr="009A6092" w:rsidRDefault="00FD4BA6" w:rsidP="009A609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Промежуточный ит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8B6BB38" w14:textId="4DCB8A55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16 71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5390685" w14:textId="123ABC0F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17 49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7BBF87A" w14:textId="18993A17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34 209,4</w:t>
            </w:r>
          </w:p>
        </w:tc>
      </w:tr>
      <w:tr w:rsidR="00FD4BA6" w:rsidRPr="00B4207A" w14:paraId="2F79D6F1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32CE4" w14:textId="602B1926" w:rsidR="00FD4BA6" w:rsidRPr="009A6092" w:rsidRDefault="00FD4BA6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Расходы на поддержку програм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E00AA" w14:textId="0F1290BD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173,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71CB" w14:textId="0BA8F868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2 273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65223" w14:textId="146384C2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4 447,2</w:t>
            </w:r>
          </w:p>
        </w:tc>
      </w:tr>
      <w:tr w:rsidR="00FD4BA6" w:rsidRPr="00B4207A" w14:paraId="64B94BBF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37A74D" w14:textId="2EF1A788" w:rsidR="00FD4BA6" w:rsidRPr="009A6092" w:rsidRDefault="00FD4BA6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9A6092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III. Резерв оборо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1A2751" w14:textId="2360953F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5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630918" w14:textId="7CE0809B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13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60C02C" w14:textId="239B7A7A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187,5</w:t>
            </w:r>
          </w:p>
        </w:tc>
      </w:tr>
      <w:tr w:rsidR="00FD4BA6" w:rsidRPr="00B4207A" w14:paraId="680C36B6" w14:textId="77777777" w:rsidTr="00B4207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9BD094" w14:textId="617C170D" w:rsidR="00FD4BA6" w:rsidRPr="009A6092" w:rsidRDefault="00FD4BA6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И</w:t>
            </w:r>
            <w:r w:rsidR="00A73A0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9D90B5" w14:textId="53AAF315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18 94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C572E0" w14:textId="03039FCC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19 89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D4F6C8" w14:textId="0FE164DA" w:rsidR="00FD4BA6" w:rsidRPr="00FD4BA6" w:rsidRDefault="00FD4BA6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FD4BA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/>
              </w:rPr>
              <w:t>38 844,1</w:t>
            </w:r>
          </w:p>
        </w:tc>
      </w:tr>
      <w:tr w:rsidR="009A6092" w:rsidRPr="00B4207A" w14:paraId="52BEAFAF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BDF13" w14:textId="397D445C" w:rsidR="009A6092" w:rsidRPr="009A6092" w:rsidRDefault="009A6092" w:rsidP="00156087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</w:pPr>
            <w:r w:rsidRPr="009A609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оля </w:t>
            </w:r>
            <w:r w:rsidR="00156087">
              <w:rPr>
                <w:rFonts w:ascii="Times New Roman" w:hAnsi="Times New Roman"/>
                <w:sz w:val="17"/>
                <w:szCs w:val="17"/>
                <w:lang w:val="ru-RU"/>
              </w:rPr>
              <w:t>Картахенского протокола</w:t>
            </w:r>
            <w:r w:rsidRPr="009A609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в </w:t>
            </w:r>
            <w:r w:rsidR="00156087">
              <w:rPr>
                <w:rFonts w:ascii="Times New Roman" w:hAnsi="Times New Roman"/>
                <w:sz w:val="17"/>
                <w:szCs w:val="17"/>
                <w:lang w:val="ru-RU"/>
              </w:rPr>
              <w:t>комплексном бюджете (15</w:t>
            </w:r>
            <w:r w:rsidRPr="009A6092">
              <w:rPr>
                <w:rFonts w:ascii="Times New Roman" w:hAnsi="Times New Roman"/>
                <w:sz w:val="17"/>
                <w:szCs w:val="17"/>
                <w:lang w:val="ru-RU"/>
              </w:rPr>
              <w:t>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9B883" w14:textId="06CB37D4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2 842</w:t>
            </w: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866E9" w14:textId="77AB5830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2 984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0D315" w14:textId="0C80DE81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  <w:t>5 826,</w:t>
            </w:r>
            <w:r w:rsidR="009A6092" w:rsidRPr="00B4207A">
              <w:rPr>
                <w:rFonts w:ascii="Times New Roman" w:hAnsi="Times New Roman"/>
                <w:b/>
                <w:bCs/>
                <w:color w:val="000000"/>
                <w:kern w:val="22"/>
                <w:sz w:val="17"/>
                <w:szCs w:val="17"/>
                <w:lang w:val="en-GB" w:eastAsia="en-CA"/>
              </w:rPr>
              <w:t>7</w:t>
            </w:r>
          </w:p>
        </w:tc>
      </w:tr>
      <w:tr w:rsidR="009A6092" w:rsidRPr="00B4207A" w14:paraId="60CE5797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AB5B" w14:textId="2ABBFE65" w:rsidR="009A6092" w:rsidRPr="009A6092" w:rsidRDefault="009A6092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u w:val="single"/>
                <w:lang w:val="ru-RU"/>
              </w:rPr>
              <w:t>Минус:</w:t>
            </w: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 Взнос принимающей стра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B9A6" w14:textId="4D96B610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 xml:space="preserve"> (184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4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C4E2" w14:textId="0283A6A6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 xml:space="preserve"> (213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F90D" w14:textId="78C4B18C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 xml:space="preserve">  (397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9)</w:t>
            </w:r>
          </w:p>
        </w:tc>
      </w:tr>
      <w:tr w:rsidR="009A6092" w:rsidRPr="00B4207A" w14:paraId="39CAFDA1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1CF6" w14:textId="410EC7D3" w:rsidR="009A6092" w:rsidRPr="009A6092" w:rsidRDefault="009A6092" w:rsidP="00156087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u w:val="single"/>
                <w:lang w:val="ru-RU"/>
              </w:rPr>
              <w:t>Минус:</w:t>
            </w: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Использование резервов для </w:t>
            </w:r>
            <w:r w:rsidR="00156087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внеочередных совеща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F2CA" w14:textId="2C8603CC" w:rsidR="009A6092" w:rsidRPr="00B4207A" w:rsidRDefault="009A6092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 w:rsidRPr="009A6092"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 xml:space="preserve"> </w:t>
            </w:r>
            <w:r w:rsidR="004E4105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127,</w:t>
            </w:r>
            <w:r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1F06" w14:textId="0FC27084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 xml:space="preserve">   (94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1BE5" w14:textId="1735FD0C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 xml:space="preserve">  (222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0)</w:t>
            </w:r>
          </w:p>
        </w:tc>
      </w:tr>
      <w:tr w:rsidR="009A6092" w:rsidRPr="00B4207A" w14:paraId="7A7FD9EB" w14:textId="77777777" w:rsidTr="00B4207A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D05F" w14:textId="5BB32644" w:rsidR="009A6092" w:rsidRPr="009A6092" w:rsidRDefault="009A6092" w:rsidP="00B4207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u w:val="single"/>
                <w:lang w:val="ru-RU"/>
              </w:rPr>
              <w:t>Минус:</w:t>
            </w: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 Использование резервов предыдущих л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9FE7" w14:textId="0E739403" w:rsidR="009A6092" w:rsidRPr="00B4207A" w:rsidRDefault="009A6092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 w:rsidRPr="009A6092">
              <w:rPr>
                <w:rFonts w:ascii="Times New Roman" w:hAnsi="Times New Roman"/>
                <w:kern w:val="22"/>
                <w:sz w:val="17"/>
                <w:szCs w:val="17"/>
                <w:lang w:val="ru-RU" w:eastAsia="en-CA"/>
              </w:rPr>
              <w:t xml:space="preserve"> </w:t>
            </w:r>
            <w:r w:rsidR="004E4105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129,</w:t>
            </w:r>
            <w:r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1677E" w14:textId="45C21E68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129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08F1" w14:textId="72461F92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(259,</w:t>
            </w:r>
            <w:r w:rsidR="009A6092" w:rsidRPr="00B4207A">
              <w:rPr>
                <w:rFonts w:ascii="Times New Roman" w:hAnsi="Times New Roman"/>
                <w:kern w:val="22"/>
                <w:sz w:val="17"/>
                <w:szCs w:val="17"/>
                <w:lang w:val="en-GB" w:eastAsia="en-CA"/>
              </w:rPr>
              <w:t>0)</w:t>
            </w:r>
          </w:p>
        </w:tc>
      </w:tr>
      <w:tr w:rsidR="009A6092" w:rsidRPr="00B4207A" w14:paraId="45E670B1" w14:textId="77777777" w:rsidTr="00B4207A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D7FA72" w14:textId="53BE3213" w:rsidR="009A6092" w:rsidRPr="009A6092" w:rsidRDefault="009A6092" w:rsidP="00352FC0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ru-RU" w:eastAsia="en-CA"/>
              </w:rPr>
            </w:pP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Чистый итог (</w:t>
            </w:r>
            <w:r w:rsidR="00352FC0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сумма для </w:t>
            </w:r>
            <w:r w:rsidR="009F5A4A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распределения между</w:t>
            </w: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 xml:space="preserve"> Сторон</w:t>
            </w:r>
            <w:r w:rsidR="009F5A4A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ами</w:t>
            </w:r>
            <w:r w:rsidRPr="009A6092">
              <w:rPr>
                <w:rFonts w:ascii="Times New Roman" w:hAnsi="Times New Roman"/>
                <w:color w:val="000000"/>
                <w:sz w:val="17"/>
                <w:szCs w:val="17"/>
                <w:lang w:val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AF9473" w14:textId="7DBB5562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2 401,</w:t>
            </w:r>
            <w:r w:rsidR="009A6092" w:rsidRPr="00B4207A"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DEB99E" w14:textId="257F7B0E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2 546,</w:t>
            </w:r>
            <w:r w:rsidR="009A6092" w:rsidRPr="00B4207A"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EB4B" w14:textId="40A3AC85" w:rsidR="009A6092" w:rsidRPr="00B4207A" w:rsidRDefault="004E4105" w:rsidP="00B4207A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</w:pPr>
            <w:r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4 947,</w:t>
            </w:r>
            <w:r w:rsidR="009A6092" w:rsidRPr="00B4207A">
              <w:rPr>
                <w:rFonts w:ascii="Times New Roman" w:hAnsi="Times New Roman"/>
                <w:color w:val="000000"/>
                <w:kern w:val="22"/>
                <w:sz w:val="17"/>
                <w:szCs w:val="17"/>
                <w:lang w:val="en-GB" w:eastAsia="en-CA"/>
              </w:rPr>
              <w:t>8</w:t>
            </w:r>
          </w:p>
        </w:tc>
      </w:tr>
    </w:tbl>
    <w:p w14:paraId="405B8DD3" w14:textId="3A928728" w:rsidR="008C759D" w:rsidRPr="00460D61" w:rsidRDefault="00D20365" w:rsidP="009D3CE0">
      <w:pPr>
        <w:keepNext/>
        <w:spacing w:before="120" w:after="120" w:line="240" w:lineRule="auto"/>
        <w:rPr>
          <w:rFonts w:ascii="Times New Roman" w:eastAsia="Malgun Gothic" w:hAnsi="Times New Roman"/>
          <w:b/>
          <w:bCs/>
          <w:iCs/>
          <w:snapToGrid w:val="0"/>
          <w:kern w:val="22"/>
          <w:lang w:val="ru-RU"/>
        </w:rPr>
      </w:pPr>
      <w:r w:rsidRPr="00460D61">
        <w:rPr>
          <w:rFonts w:ascii="Times New Roman" w:eastAsia="Malgun Gothic" w:hAnsi="Times New Roman"/>
          <w:b/>
          <w:bCs/>
          <w:iCs/>
          <w:snapToGrid w:val="0"/>
          <w:kern w:val="22"/>
          <w:lang w:val="ru-RU"/>
        </w:rPr>
        <w:lastRenderedPageBreak/>
        <w:t>Таблица</w:t>
      </w:r>
      <w:r w:rsidR="008C759D" w:rsidRPr="00460D61">
        <w:rPr>
          <w:rFonts w:ascii="Times New Roman" w:eastAsia="Malgun Gothic" w:hAnsi="Times New Roman"/>
          <w:b/>
          <w:bCs/>
          <w:iCs/>
          <w:snapToGrid w:val="0"/>
          <w:kern w:val="22"/>
          <w:lang w:val="ru-RU"/>
        </w:rPr>
        <w:t xml:space="preserve"> 1b.</w:t>
      </w:r>
      <w:r w:rsidR="008C759D" w:rsidRPr="00460D61">
        <w:rPr>
          <w:rFonts w:ascii="Times New Roman" w:eastAsia="Malgun Gothic" w:hAnsi="Times New Roman"/>
          <w:b/>
          <w:bCs/>
          <w:iCs/>
          <w:snapToGrid w:val="0"/>
          <w:kern w:val="22"/>
          <w:lang w:val="ru-RU"/>
        </w:rPr>
        <w:tab/>
      </w:r>
      <w:r w:rsidR="00D82AC1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Комплексный бюджет целевых фондов Конвенции о биологическом </w:t>
      </w:r>
      <w:r w:rsidR="00D82AC1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094298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094298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094298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D82AC1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>разнообразии и протоколов</w:t>
      </w:r>
      <w:r w:rsidR="00094298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 к ней на двухлетний период 2019-2020</w:t>
      </w:r>
      <w:r w:rsidR="00D82AC1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 годов (по </w:t>
      </w:r>
      <w:r w:rsidR="00D82AC1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094298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094298">
        <w:rPr>
          <w:rFonts w:ascii="Times New Roman" w:hAnsi="Times New Roman"/>
          <w:b/>
          <w:bCs/>
          <w:snapToGrid w:val="0"/>
          <w:kern w:val="22"/>
          <w:lang w:val="ru-RU"/>
        </w:rPr>
        <w:tab/>
      </w:r>
      <w:r w:rsidR="00D82AC1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>статьям расхода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5"/>
        <w:gridCol w:w="2053"/>
        <w:gridCol w:w="3104"/>
        <w:gridCol w:w="1366"/>
        <w:gridCol w:w="1393"/>
        <w:gridCol w:w="1152"/>
      </w:tblGrid>
      <w:tr w:rsidR="00B11036" w:rsidRPr="00B11036" w14:paraId="76431B16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F210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F822C3" w14:textId="77777777" w:rsidR="00B11036" w:rsidRPr="00B11036" w:rsidRDefault="00B11036" w:rsidP="00B1103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  <w:t>Статья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493C" w14:textId="77777777" w:rsidR="00B11036" w:rsidRPr="00B11036" w:rsidRDefault="00B11036" w:rsidP="00B1103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  <w:t>2019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87E0E" w14:textId="77777777" w:rsidR="00B11036" w:rsidRPr="00B11036" w:rsidRDefault="00B11036" w:rsidP="00B1103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  <w:t>2020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B135" w14:textId="1FFEFDEA" w:rsidR="00B11036" w:rsidRPr="00B11036" w:rsidRDefault="00441E65" w:rsidP="00B1103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</w:pPr>
            <w:r w:rsidRPr="00441E65"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  <w:t>Итого</w:t>
            </w:r>
          </w:p>
        </w:tc>
      </w:tr>
      <w:tr w:rsidR="00B11036" w:rsidRPr="00B11036" w14:paraId="607B1CD5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1D39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4BB7E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BBED" w14:textId="77777777" w:rsidR="00B11036" w:rsidRPr="00B11036" w:rsidRDefault="00B11036" w:rsidP="00B110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val="ru-RU" w:eastAsia="en-CA"/>
              </w:rPr>
              <w:t>(тысяч долл. США)</w:t>
            </w:r>
          </w:p>
        </w:tc>
      </w:tr>
      <w:tr w:rsidR="00B11036" w:rsidRPr="00B11036" w14:paraId="5858B88A" w14:textId="77777777" w:rsidTr="00EB5197">
        <w:trPr>
          <w:trHeight w:val="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F7E2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B9782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01A2F" w14:textId="77777777" w:rsidR="00B11036" w:rsidRPr="00B11036" w:rsidRDefault="00B11036" w:rsidP="00B110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  <w:lang w:val="ru-RU" w:eastAsia="en-CA"/>
              </w:rPr>
            </w:pPr>
            <w:r w:rsidRPr="00B11036">
              <w:rPr>
                <w:b/>
                <w:bCs/>
                <w:color w:val="000000"/>
                <w:szCs w:val="24"/>
                <w:lang w:val="ru-RU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9739C" w14:textId="77777777" w:rsidR="00B11036" w:rsidRPr="00B11036" w:rsidRDefault="00B11036" w:rsidP="00B110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  <w:lang w:val="ru-RU" w:eastAsia="en-CA"/>
              </w:rPr>
            </w:pPr>
            <w:r w:rsidRPr="00B11036">
              <w:rPr>
                <w:b/>
                <w:bCs/>
                <w:color w:val="000000"/>
                <w:szCs w:val="24"/>
                <w:lang w:val="ru-RU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50F4C" w14:textId="77777777" w:rsidR="00B11036" w:rsidRPr="00B11036" w:rsidRDefault="00B11036" w:rsidP="00B110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  <w:lang w:val="ru-RU" w:eastAsia="en-CA"/>
              </w:rPr>
            </w:pPr>
            <w:r w:rsidRPr="00B11036">
              <w:rPr>
                <w:b/>
                <w:bCs/>
                <w:color w:val="000000"/>
                <w:szCs w:val="24"/>
                <w:lang w:val="ru-RU" w:eastAsia="en-CA"/>
              </w:rPr>
              <w:t> </w:t>
            </w:r>
          </w:p>
        </w:tc>
      </w:tr>
      <w:tr w:rsidR="00B11036" w:rsidRPr="00B11036" w14:paraId="1859C429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6F7B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AA5C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Расходы на персон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5BC0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11 453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7D70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11 626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9FD5D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23 080,5 </w:t>
            </w:r>
          </w:p>
        </w:tc>
      </w:tr>
      <w:tr w:rsidR="00B11036" w:rsidRPr="00B11036" w14:paraId="043560ED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179C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B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96C8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Совещания бюр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7211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AFDF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215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D29C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365,0 </w:t>
            </w:r>
          </w:p>
        </w:tc>
      </w:tr>
      <w:tr w:rsidR="00B11036" w:rsidRPr="00B11036" w14:paraId="5B8F296E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04B2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C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D4A9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Служебные командиро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59D7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9672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40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91AC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800,0 </w:t>
            </w:r>
          </w:p>
        </w:tc>
      </w:tr>
      <w:tr w:rsidR="00B11036" w:rsidRPr="00B11036" w14:paraId="7E36E541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58C6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D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6869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Консультанты/ субподрядч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851A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DAC9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5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2E89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100,0 </w:t>
            </w:r>
          </w:p>
        </w:tc>
      </w:tr>
      <w:tr w:rsidR="00B11036" w:rsidRPr="00B11036" w14:paraId="4D3B3D4B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E441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E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24BFB" w14:textId="0DFFA1BF" w:rsidR="00B11036" w:rsidRPr="00B11036" w:rsidRDefault="00B15CD8" w:rsidP="00B1103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sz w:val="17"/>
                <w:szCs w:val="17"/>
                <w:lang w:val="ru-RU" w:eastAsia="en-CA"/>
              </w:rPr>
              <w:t>Информационные материалы/ к</w:t>
            </w:r>
            <w:r w:rsidR="00B11036"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оммуник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C920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D4E0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5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5FC7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00,0</w:t>
            </w:r>
          </w:p>
        </w:tc>
      </w:tr>
      <w:tr w:rsidR="00B11036" w:rsidRPr="00B11036" w14:paraId="46807FE8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4494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F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D5E7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Временный персонал/ оплата сверхурочн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EDBC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37F1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C8BB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200,0</w:t>
            </w:r>
          </w:p>
        </w:tc>
      </w:tr>
      <w:tr w:rsidR="00B11036" w:rsidRPr="00B11036" w14:paraId="53121A1B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B62E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G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4E6D2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Профессиональн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AD2D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7B9B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19E4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0,0</w:t>
            </w:r>
          </w:p>
        </w:tc>
      </w:tr>
      <w:tr w:rsidR="00B11036" w:rsidRPr="00B11036" w14:paraId="22E3FD66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5180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H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39794" w14:textId="145600E6" w:rsidR="00B11036" w:rsidRPr="00B11036" w:rsidRDefault="00B15CD8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Перевод веб-сайта механизма посредничества</w:t>
            </w:r>
            <w:r w:rsidR="0078659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/</w:t>
            </w:r>
            <w:r w:rsidR="00B11036"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проектов веб-сай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012E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F14A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8AD5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30,0</w:t>
            </w:r>
          </w:p>
        </w:tc>
      </w:tr>
      <w:tr w:rsidR="00B11036" w:rsidRPr="00B11036" w14:paraId="50084A6F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FABD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I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DF7B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Совещания </w:t>
            </w:r>
            <w:r w:rsidRPr="00B1103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  <w:lang w:val="ru-RU" w:eastAsia="en-CA"/>
              </w:rPr>
              <w:t>1/ 2/ 3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3BB7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 56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4A0A4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2 1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802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3 688,0</w:t>
            </w:r>
          </w:p>
        </w:tc>
      </w:tr>
      <w:tr w:rsidR="00B11036" w:rsidRPr="00B11036" w14:paraId="76E023F6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5E3C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J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22CE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Совещания экспер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E7BE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32A0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FABE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320,0</w:t>
            </w:r>
          </w:p>
        </w:tc>
      </w:tr>
      <w:tr w:rsidR="00B11036" w:rsidRPr="00B11036" w14:paraId="70C3DEB6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8583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K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EB0DB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Внеочередные совещания по глобальной рамочной программе в области биоразнообразия на период после 2020 года </w:t>
            </w:r>
            <w:r w:rsidRPr="00B1103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  <w:lang w:val="ru-RU" w:eastAsia="en-CA"/>
              </w:rPr>
              <w:t>4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9939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0D7B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DF21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 310,0</w:t>
            </w:r>
          </w:p>
        </w:tc>
      </w:tr>
      <w:tr w:rsidR="00B11036" w:rsidRPr="00B11036" w14:paraId="25934A6F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D146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L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264C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Арендная плата и сопутствующие расходы </w:t>
            </w:r>
            <w:r w:rsidRPr="00B1103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  <w:lang w:val="ru-RU" w:eastAsia="en-CA"/>
              </w:rPr>
              <w:t>5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107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 22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A3C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 42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27D7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2 652,9</w:t>
            </w:r>
          </w:p>
        </w:tc>
      </w:tr>
      <w:tr w:rsidR="00B11036" w:rsidRPr="00B11036" w14:paraId="4D6FFAA9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A62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M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16512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Общие эксплуатацио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4AB7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72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2CE3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72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FB93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 453,2</w:t>
            </w:r>
          </w:p>
        </w:tc>
      </w:tr>
      <w:tr w:rsidR="00B11036" w:rsidRPr="00B11036" w14:paraId="29D7B1C4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1171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9F30B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Промежуточный итог (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DC269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16 71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8390B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17 49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1416D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34 209,6</w:t>
            </w:r>
          </w:p>
        </w:tc>
      </w:tr>
      <w:tr w:rsidR="00B11036" w:rsidRPr="00B11036" w14:paraId="6555C832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6466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7FBC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Расходы на поддержку программ (1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319A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2 17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C6C6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2 27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6E00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4 447,2</w:t>
            </w:r>
          </w:p>
        </w:tc>
      </w:tr>
      <w:tr w:rsidR="00B11036" w:rsidRPr="00B11036" w14:paraId="0E84545C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09F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146D6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Промежуточный итог (I +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74E1D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18 8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CAE96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19 7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29AAB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38 656,8</w:t>
            </w:r>
          </w:p>
        </w:tc>
      </w:tr>
      <w:tr w:rsidR="00B11036" w:rsidRPr="00B11036" w14:paraId="5ABF029D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16C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7A377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Резерв оборо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6D78A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               56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76B4D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13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C3C3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187,3</w:t>
            </w:r>
          </w:p>
        </w:tc>
      </w:tr>
      <w:tr w:rsidR="00B11036" w:rsidRPr="00B11036" w14:paraId="6FFC673C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2BCE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177D2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  <w:t>Общий итог (II +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E820A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  <w:t>18 9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F8FCD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  <w:t xml:space="preserve">         19 89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C80F6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  <w:t>38 844,1</w:t>
            </w:r>
          </w:p>
        </w:tc>
      </w:tr>
      <w:tr w:rsidR="00337B44" w:rsidRPr="00B11036" w14:paraId="286E76CD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4B07" w14:textId="77777777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82A7A" w14:textId="638677D7" w:rsidR="00337B44" w:rsidRPr="00B11036" w:rsidRDefault="00337B44" w:rsidP="0028671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sz w:val="17"/>
                <w:szCs w:val="17"/>
                <w:lang w:val="ru-RU" w:eastAsia="en-CA"/>
              </w:rPr>
              <w:t>Доля Картахенского протокола</w:t>
            </w: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 в </w:t>
            </w:r>
            <w:r>
              <w:rPr>
                <w:rFonts w:ascii="Times New Roman" w:hAnsi="Times New Roman"/>
                <w:sz w:val="17"/>
                <w:szCs w:val="17"/>
                <w:lang w:val="ru-RU" w:eastAsia="en-CA"/>
              </w:rPr>
              <w:t>комплексном</w:t>
            </w: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 w:eastAsia="en-CA"/>
              </w:rPr>
              <w:t>бюджете (15</w:t>
            </w: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2697B" w14:textId="7F477689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 xml:space="preserve">2 </w:t>
            </w: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842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56163" w14:textId="4D76A50A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 xml:space="preserve">2 </w:t>
            </w: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984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5D44E" w14:textId="4B4DC52C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 xml:space="preserve">5 </w:t>
            </w: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826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6</w:t>
            </w:r>
          </w:p>
        </w:tc>
      </w:tr>
      <w:tr w:rsidR="00337B44" w:rsidRPr="00B11036" w14:paraId="2A3A4A73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4E5F" w14:textId="77777777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5952" w14:textId="426D3838" w:rsidR="00337B44" w:rsidRPr="00B11036" w:rsidRDefault="00337B44" w:rsidP="00B1103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u w:val="single"/>
                <w:lang w:val="ru-RU" w:eastAsia="en-CA"/>
              </w:rPr>
              <w:t>Минус</w:t>
            </w:r>
            <w:r w:rsidR="00786596" w:rsidRPr="00786596">
              <w:rPr>
                <w:rFonts w:ascii="Times New Roman" w:hAnsi="Times New Roman"/>
                <w:sz w:val="17"/>
                <w:szCs w:val="17"/>
                <w:lang w:val="ru-RU" w:eastAsia="en-CA"/>
              </w:rPr>
              <w:t>:</w:t>
            </w:r>
            <w:r w:rsidRPr="0078659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 Взнос</w:t>
            </w: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 принимающей стра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6B37" w14:textId="28DAF347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184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0150" w14:textId="1724A2E1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213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15DB" w14:textId="578F00D3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397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9)</w:t>
            </w:r>
          </w:p>
        </w:tc>
      </w:tr>
      <w:tr w:rsidR="00337B44" w:rsidRPr="00B11036" w14:paraId="2279DA31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FA17" w14:textId="77777777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15CD" w14:textId="07FC7686" w:rsidR="00337B44" w:rsidRPr="00B11036" w:rsidRDefault="00337B44" w:rsidP="00B1103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u w:val="single"/>
                <w:lang w:val="ru-RU" w:eastAsia="en-CA"/>
              </w:rPr>
              <w:t>Минус</w:t>
            </w:r>
            <w:r w:rsidR="00786596">
              <w:rPr>
                <w:rFonts w:ascii="Times New Roman" w:hAnsi="Times New Roman"/>
                <w:sz w:val="17"/>
                <w:szCs w:val="17"/>
                <w:u w:val="single"/>
                <w:lang w:val="ru-RU" w:eastAsia="en-CA"/>
              </w:rPr>
              <w:t>:</w:t>
            </w:r>
            <w:r w:rsidR="0078659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 </w:t>
            </w: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использование резервов для внеочередных совещаний </w:t>
            </w:r>
            <w:r w:rsidRPr="00B11036">
              <w:rPr>
                <w:rFonts w:ascii="Times New Roman" w:hAnsi="Times New Roman"/>
                <w:sz w:val="17"/>
                <w:szCs w:val="17"/>
                <w:vertAlign w:val="superscript"/>
                <w:lang w:val="ru-RU" w:eastAsia="en-CA"/>
              </w:rPr>
              <w:t>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4453" w14:textId="747758F0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127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D861" w14:textId="768FA55D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94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CBDE" w14:textId="6A46A9E7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222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0)</w:t>
            </w:r>
          </w:p>
        </w:tc>
      </w:tr>
      <w:tr w:rsidR="00337B44" w:rsidRPr="00B11036" w14:paraId="140F32A9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5BC6" w14:textId="77777777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89D5" w14:textId="382B277D" w:rsidR="00337B44" w:rsidRPr="00B11036" w:rsidRDefault="00337B44" w:rsidP="00B1103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sz w:val="17"/>
                <w:szCs w:val="17"/>
                <w:u w:val="single"/>
                <w:lang w:val="ru-RU" w:eastAsia="en-CA"/>
              </w:rPr>
              <w:t>Минус</w:t>
            </w:r>
            <w:r w:rsidR="00786596">
              <w:rPr>
                <w:rFonts w:ascii="Times New Roman" w:hAnsi="Times New Roman"/>
                <w:sz w:val="17"/>
                <w:szCs w:val="17"/>
                <w:u w:val="single"/>
                <w:lang w:val="ru-RU" w:eastAsia="en-CA"/>
              </w:rPr>
              <w:t>:</w:t>
            </w:r>
            <w:r w:rsidR="00786596">
              <w:rPr>
                <w:rFonts w:ascii="Times New Roman" w:hAnsi="Times New Roman"/>
                <w:sz w:val="17"/>
                <w:szCs w:val="17"/>
                <w:lang w:val="ru-RU" w:eastAsia="en-CA"/>
              </w:rPr>
              <w:t xml:space="preserve"> </w:t>
            </w:r>
            <w:r w:rsidRPr="00B11036">
              <w:rPr>
                <w:rFonts w:ascii="Times New Roman" w:hAnsi="Times New Roman"/>
                <w:sz w:val="17"/>
                <w:szCs w:val="17"/>
                <w:lang w:val="ru-RU" w:eastAsia="en-CA"/>
              </w:rPr>
              <w:t>использование резервов предыдущих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6E1F" w14:textId="723C4F1D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129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6883" w14:textId="2E2C8868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129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84DD9" w14:textId="3C9955E5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(258,</w:t>
            </w:r>
            <w:r w:rsidRPr="00337B44">
              <w:rPr>
                <w:rFonts w:ascii="Times New Roman" w:hAnsi="Times New Roman"/>
                <w:kern w:val="22"/>
                <w:sz w:val="17"/>
                <w:szCs w:val="17"/>
                <w:lang w:eastAsia="en-CA"/>
              </w:rPr>
              <w:t>9)</w:t>
            </w:r>
          </w:p>
        </w:tc>
      </w:tr>
      <w:tr w:rsidR="00337B44" w:rsidRPr="00B11036" w14:paraId="32DF8BBE" w14:textId="77777777" w:rsidTr="00EB5197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330C" w14:textId="77777777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E08EE" w14:textId="69ECB3A6" w:rsidR="00337B44" w:rsidRPr="00B11036" w:rsidRDefault="00337B44" w:rsidP="00B11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Чистый итог (</w:t>
            </w:r>
            <w:r w:rsidR="00882300" w:rsidRPr="009F5A4A">
              <w:rPr>
                <w:rFonts w:ascii="Times New Roman" w:hAnsi="Times New Roman"/>
                <w:b/>
                <w:color w:val="000000"/>
                <w:sz w:val="17"/>
                <w:szCs w:val="17"/>
                <w:lang w:val="ru-RU"/>
              </w:rPr>
              <w:t>сумма для распределения между Сторонами</w:t>
            </w:r>
            <w:r w:rsidRPr="00B11036"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98DCB" w14:textId="28D1EA69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337B44"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>401,</w:t>
            </w:r>
            <w:r w:rsidRPr="00337B44"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17DD6" w14:textId="42862C25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337B44"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>546,</w:t>
            </w:r>
            <w:r w:rsidRPr="00337B44"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55375" w14:textId="2FC2B48D" w:rsidR="00337B44" w:rsidRPr="00B11036" w:rsidRDefault="00337B44" w:rsidP="00B11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  <w:lang w:val="ru-RU" w:eastAsia="en-CA"/>
              </w:rPr>
            </w:pPr>
            <w:r w:rsidRPr="00337B44"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>947,</w:t>
            </w:r>
            <w:r w:rsidRPr="00337B44">
              <w:rPr>
                <w:rFonts w:ascii="Times New Roman" w:hAnsi="Times New Roman"/>
                <w:b/>
                <w:bCs/>
                <w:kern w:val="22"/>
                <w:sz w:val="17"/>
                <w:szCs w:val="17"/>
                <w:lang w:eastAsia="en-CA"/>
              </w:rPr>
              <w:t>7</w:t>
            </w:r>
          </w:p>
        </w:tc>
      </w:tr>
      <w:tr w:rsidR="00B11036" w:rsidRPr="00B11036" w14:paraId="279E372A" w14:textId="77777777" w:rsidTr="00EB51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C281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9778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0CF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C35A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187A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F6C9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</w:tr>
      <w:tr w:rsidR="00B11036" w:rsidRPr="00BB66F7" w14:paraId="445C4847" w14:textId="77777777" w:rsidTr="00EB5197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1E4C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33DC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/ Регулярно проводимые совещания, подлежащие финансированию из основного бюджета:</w:t>
            </w:r>
          </w:p>
        </w:tc>
      </w:tr>
      <w:tr w:rsidR="00B11036" w:rsidRPr="00BB66F7" w14:paraId="271625B8" w14:textId="77777777" w:rsidTr="00EB5197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9EF7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8350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762CD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11-е совещание Специальной рабочей группы открытого состава по осуществлению статьи 8 j) и соответствующих положений Конвенции.</w:t>
            </w:r>
          </w:p>
        </w:tc>
      </w:tr>
      <w:tr w:rsidR="00B11036" w:rsidRPr="00BB66F7" w14:paraId="5FF8A389" w14:textId="77777777" w:rsidTr="00EB519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D61E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0014F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0753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23-е и 24-е совещания Вспомогательного органа по научным, техническим и технологическим консультациям.</w:t>
            </w:r>
          </w:p>
        </w:tc>
      </w:tr>
      <w:tr w:rsidR="00B11036" w:rsidRPr="00BB66F7" w14:paraId="70412486" w14:textId="77777777" w:rsidTr="00EB5197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BB4C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C4E76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0EBD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- Третье совещание Вспомогательного органа по осуществлению.</w:t>
            </w:r>
          </w:p>
        </w:tc>
      </w:tr>
      <w:tr w:rsidR="00B11036" w:rsidRPr="00BB66F7" w14:paraId="18996989" w14:textId="77777777" w:rsidTr="00EB5197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2DE8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4CF41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F6BD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- 15-е совещание Конференции Сторон Конвенции / 10-е совещание Сторон Картахенского протокола по биобезопасности / Четвертое совещание Сторон Нагойского протокола регулирования доступа к генетическим ресурсам и совместного использования выгод, проводимые одновременно.</w:t>
            </w:r>
          </w:p>
        </w:tc>
      </w:tr>
      <w:tr w:rsidR="00B11036" w:rsidRPr="00BB66F7" w14:paraId="7D54D3BD" w14:textId="77777777" w:rsidTr="00EB5197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5B13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CB7B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16E2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B6D7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EAC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AC9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</w:tr>
      <w:tr w:rsidR="00B11036" w:rsidRPr="00B11036" w14:paraId="0DD67E82" w14:textId="77777777" w:rsidTr="00EB519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E7E1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8413" w14:textId="69B9EC66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2/ ВОНТТК-23 (3 дня), Ст</w:t>
            </w:r>
            <w:r w:rsidR="00F87E9F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 xml:space="preserve">. </w:t>
            </w: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8j-11 (3 дня) последовательно в 2019 году. ВОНТТК-24 (6 дней), ВОО-3 (5 дней) последовательно в 2020 году.</w:t>
            </w:r>
          </w:p>
        </w:tc>
      </w:tr>
      <w:tr w:rsidR="00B11036" w:rsidRPr="00B11036" w14:paraId="166B117E" w14:textId="77777777" w:rsidTr="00EB5197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FE24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9EC4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06D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1CBD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205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7C0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</w:tr>
      <w:tr w:rsidR="00B11036" w:rsidRPr="00BB66F7" w14:paraId="5D23149F" w14:textId="77777777" w:rsidTr="00EB5197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BFDA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E70F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3/ Бюджет для КС-15/КС-ССП 10 и КС-ССП 4 разделен поровну между двумя годами двухлетнего периода.</w:t>
            </w:r>
          </w:p>
        </w:tc>
      </w:tr>
      <w:tr w:rsidR="00B11036" w:rsidRPr="00BB66F7" w14:paraId="31905EDE" w14:textId="77777777" w:rsidTr="00EB5197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0070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9902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D724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BC2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167D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780E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</w:tr>
      <w:tr w:rsidR="00B11036" w:rsidRPr="00BB66F7" w14:paraId="480A5B4D" w14:textId="77777777" w:rsidTr="00EB5197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43D2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793F" w14:textId="247B0492" w:rsidR="00B11036" w:rsidRPr="00B11036" w:rsidRDefault="00B11036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 w:rsidRPr="00B11036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4/ Два отдельных Внеочередных совещания, по 5 дней каждое плюс продление на 2 дня для ВОНТТК-23</w:t>
            </w:r>
            <w:r w:rsidR="009A65EB"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.</w:t>
            </w:r>
          </w:p>
        </w:tc>
      </w:tr>
      <w:tr w:rsidR="00B11036" w:rsidRPr="00BB66F7" w14:paraId="750F2184" w14:textId="77777777" w:rsidTr="00EB5197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64B9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FF8D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7EBE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138A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9124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DD29" w14:textId="77777777" w:rsidR="00B11036" w:rsidRPr="00B11036" w:rsidRDefault="00B11036" w:rsidP="00B11036">
            <w:pPr>
              <w:spacing w:after="0" w:line="240" w:lineRule="auto"/>
              <w:jc w:val="both"/>
              <w:rPr>
                <w:rFonts w:cs="Calibri"/>
                <w:color w:val="000000"/>
                <w:szCs w:val="24"/>
                <w:lang w:val="ru-RU" w:eastAsia="en-CA"/>
              </w:rPr>
            </w:pPr>
          </w:p>
        </w:tc>
      </w:tr>
      <w:tr w:rsidR="00B11036" w:rsidRPr="00B11036" w14:paraId="6D70BADC" w14:textId="77777777" w:rsidTr="00EB5197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CAEC" w14:textId="77777777" w:rsidR="00B11036" w:rsidRPr="00B11036" w:rsidRDefault="00B11036" w:rsidP="00B110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B740" w14:textId="0E182043" w:rsidR="00B11036" w:rsidRPr="00B11036" w:rsidRDefault="009A65EB" w:rsidP="00B11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val="ru-RU" w:eastAsia="en-CA"/>
              </w:rPr>
              <w:t>5/ Ориентировочно.</w:t>
            </w:r>
          </w:p>
        </w:tc>
      </w:tr>
    </w:tbl>
    <w:p w14:paraId="79E98C5B" w14:textId="77777777" w:rsidR="008C759D" w:rsidRPr="00460D61" w:rsidRDefault="008C759D" w:rsidP="000623E0">
      <w:pPr>
        <w:pStyle w:val="Default"/>
        <w:rPr>
          <w:sz w:val="22"/>
          <w:szCs w:val="22"/>
          <w:lang w:val="ru-RU"/>
        </w:rPr>
        <w:sectPr w:rsidR="008C759D" w:rsidRPr="00460D61" w:rsidSect="00BC36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continuous"/>
          <w:pgSz w:w="12240" w:h="15840"/>
          <w:pgMar w:top="222" w:right="1440" w:bottom="1440" w:left="1440" w:header="461" w:footer="720" w:gutter="0"/>
          <w:cols w:space="720"/>
          <w:titlePg/>
          <w:docGrid w:linePitch="360"/>
        </w:sectPr>
      </w:pPr>
    </w:p>
    <w:p w14:paraId="432E05F3" w14:textId="77777777" w:rsidR="00AB0CC0" w:rsidRDefault="00F5775C" w:rsidP="00E157BB">
      <w:pPr>
        <w:spacing w:after="0" w:line="240" w:lineRule="auto"/>
        <w:rPr>
          <w:rFonts w:ascii="Times New Roman" w:hAnsi="Times New Roman"/>
          <w:b/>
          <w:bCs/>
          <w:snapToGrid w:val="0"/>
          <w:kern w:val="22"/>
          <w:lang w:val="ru-RU"/>
        </w:rPr>
      </w:pPr>
      <w:r w:rsidRPr="00460D61">
        <w:rPr>
          <w:b/>
          <w:bCs/>
          <w:lang w:val="ru-RU"/>
        </w:rPr>
        <w:lastRenderedPageBreak/>
        <w:tab/>
      </w:r>
      <w:r w:rsidR="00D20365" w:rsidRPr="00460D61">
        <w:rPr>
          <w:rFonts w:ascii="Times New Roman" w:hAnsi="Times New Roman"/>
          <w:b/>
          <w:bCs/>
          <w:lang w:val="ru-RU"/>
        </w:rPr>
        <w:t>Таблица</w:t>
      </w:r>
      <w:r w:rsidR="000623E0">
        <w:rPr>
          <w:rFonts w:ascii="Times New Roman" w:hAnsi="Times New Roman"/>
          <w:b/>
          <w:bCs/>
          <w:lang w:val="ru-RU"/>
        </w:rPr>
        <w:t xml:space="preserve"> 2</w:t>
      </w:r>
      <w:r w:rsidR="008C759D" w:rsidRPr="00460D61">
        <w:rPr>
          <w:rFonts w:ascii="Times New Roman" w:hAnsi="Times New Roman"/>
          <w:b/>
          <w:bCs/>
          <w:lang w:val="ru-RU"/>
        </w:rPr>
        <w:t>.</w:t>
      </w:r>
      <w:r w:rsidR="008C759D" w:rsidRPr="00460D61">
        <w:rPr>
          <w:rFonts w:ascii="Times New Roman" w:hAnsi="Times New Roman"/>
          <w:b/>
          <w:bCs/>
          <w:lang w:val="ru-RU"/>
        </w:rPr>
        <w:tab/>
      </w:r>
      <w:r w:rsidR="008B26AA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Взносы в Целевой фонд </w:t>
      </w:r>
      <w:bookmarkStart w:id="0" w:name="_GoBack"/>
      <w:r w:rsidR="008B26AA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для </w:t>
      </w:r>
      <w:bookmarkEnd w:id="0"/>
      <w:r w:rsidR="008B26AA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>Картахенского протокола по биобезопасност</w:t>
      </w:r>
      <w:r w:rsidR="00AB0CC0">
        <w:rPr>
          <w:rFonts w:ascii="Times New Roman" w:hAnsi="Times New Roman"/>
          <w:b/>
          <w:bCs/>
          <w:snapToGrid w:val="0"/>
          <w:kern w:val="22"/>
          <w:lang w:val="ru-RU"/>
        </w:rPr>
        <w:t xml:space="preserve">и на двухлетний период </w:t>
      </w:r>
    </w:p>
    <w:p w14:paraId="0FBA8AE1" w14:textId="57A71471" w:rsidR="008C759D" w:rsidRPr="00BA479B" w:rsidRDefault="007C6287" w:rsidP="00AB0CC0">
      <w:pPr>
        <w:spacing w:after="0" w:line="240" w:lineRule="auto"/>
        <w:ind w:left="1440" w:firstLine="72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snapToGrid w:val="0"/>
          <w:kern w:val="22"/>
          <w:lang w:val="ru-RU"/>
        </w:rPr>
        <w:t>2019-2020</w:t>
      </w:r>
      <w:r w:rsidR="008B26AA" w:rsidRPr="00460D61">
        <w:rPr>
          <w:rFonts w:ascii="Times New Roman" w:hAnsi="Times New Roman"/>
          <w:b/>
          <w:bCs/>
          <w:snapToGrid w:val="0"/>
          <w:kern w:val="22"/>
          <w:lang w:val="ru-RU"/>
        </w:rPr>
        <w:t> годов</w:t>
      </w:r>
      <w:r w:rsidRPr="007C6287">
        <w:rPr>
          <w:rFonts w:ascii="Times New Roman" w:hAnsi="Times New Roman"/>
          <w:b/>
          <w:kern w:val="22"/>
          <w:szCs w:val="24"/>
          <w:vertAlign w:val="superscript"/>
          <w:lang w:val="en-GB"/>
        </w:rPr>
        <w:footnoteReference w:id="3"/>
      </w:r>
    </w:p>
    <w:p w14:paraId="65DBCC45" w14:textId="77777777" w:rsidR="00BE06A4" w:rsidRPr="00460D61" w:rsidRDefault="00BE06A4" w:rsidP="00E157BB">
      <w:pPr>
        <w:spacing w:after="0" w:line="240" w:lineRule="auto"/>
        <w:rPr>
          <w:rFonts w:ascii="Times New Roman" w:eastAsia="Malgun Gothic" w:hAnsi="Times New Roman"/>
          <w:iCs/>
          <w:kern w:val="22"/>
          <w:lang w:val="ru-RU"/>
        </w:rPr>
      </w:pPr>
    </w:p>
    <w:tbl>
      <w:tblPr>
        <w:tblW w:w="15241" w:type="dxa"/>
        <w:tblInd w:w="118" w:type="dxa"/>
        <w:tblLook w:val="0000" w:firstRow="0" w:lastRow="0" w:firstColumn="0" w:lastColumn="0" w:noHBand="0" w:noVBand="0"/>
      </w:tblPr>
      <w:tblGrid>
        <w:gridCol w:w="2526"/>
        <w:gridCol w:w="1741"/>
        <w:gridCol w:w="3260"/>
        <w:gridCol w:w="2126"/>
        <w:gridCol w:w="2268"/>
        <w:gridCol w:w="1843"/>
        <w:gridCol w:w="1477"/>
      </w:tblGrid>
      <w:tr w:rsidR="00E22D84" w:rsidRPr="00EB5197" w14:paraId="3FF9AA87" w14:textId="77777777" w:rsidTr="00E72956">
        <w:trPr>
          <w:gridAfter w:val="1"/>
          <w:trHeight w:val="1098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8731F" w14:textId="77777777" w:rsidR="00EB5197" w:rsidRPr="009011BD" w:rsidRDefault="00EB5197" w:rsidP="00F1538A">
            <w:pPr>
              <w:pStyle w:val="Footer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  <w:p w14:paraId="4BA1A391" w14:textId="46B1DBD1" w:rsidR="00EB5197" w:rsidRPr="009011BD" w:rsidRDefault="00EB5197" w:rsidP="00EB41F5">
            <w:pPr>
              <w:pStyle w:val="Footer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9011BD">
              <w:rPr>
                <w:rFonts w:ascii="Times New Roman" w:hAnsi="Times New Roman"/>
                <w:b/>
                <w:iCs/>
                <w:lang w:val="ru-RU"/>
              </w:rPr>
              <w:t>Страна-чле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BFFB" w14:textId="33540114" w:rsidR="00EB5197" w:rsidRPr="00EB5197" w:rsidRDefault="00EB5197" w:rsidP="00F1538A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взносов за 2016-2018 год</w:t>
            </w:r>
            <w:r w:rsidR="00D47C26">
              <w:rPr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AC8A" w14:textId="77777777" w:rsidR="00EB5197" w:rsidRPr="00EB5197" w:rsidRDefault="00EB5197" w:rsidP="00F1538A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5241185A" w14:textId="5A4AA168" w:rsidR="00EB5197" w:rsidRPr="00EB5197" w:rsidRDefault="00EB5197" w:rsidP="00F1538A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с предельным взносом в 22%; ни одна НРС не вносит более 0,01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01607" w14:textId="77777777" w:rsidR="00EB5197" w:rsidRPr="00EB5197" w:rsidRDefault="00EB5197" w:rsidP="00F1538A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6969E282" w14:textId="304AC123" w:rsidR="00EB5197" w:rsidRPr="00EB5197" w:rsidRDefault="00EB5197" w:rsidP="00F1538A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19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7882" w14:textId="77777777" w:rsidR="00EB5197" w:rsidRPr="00EB5197" w:rsidRDefault="00EB5197" w:rsidP="00F1538A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  <w:p w14:paraId="51D2E08D" w14:textId="7F76D3EA" w:rsidR="00EB5197" w:rsidRPr="00EB5197" w:rsidRDefault="00EB5197" w:rsidP="00F1538A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20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6C72" w14:textId="77777777" w:rsidR="00EB5197" w:rsidRPr="00EB5197" w:rsidRDefault="00EB5197" w:rsidP="00F1538A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1236287C" w14:textId="02A1FD64" w:rsidR="00EB5197" w:rsidRPr="00EB5197" w:rsidRDefault="00EB5197" w:rsidP="00F1538A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>Итого 2019-2020 гг.</w:t>
            </w:r>
          </w:p>
        </w:tc>
      </w:tr>
      <w:tr w:rsidR="00706A9A" w:rsidRPr="00460D61" w14:paraId="7D92322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E39E" w14:textId="3EE017E2" w:rsidR="00706A9A" w:rsidRPr="009011BD" w:rsidRDefault="00706A9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Австр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C17CA" w14:textId="5CA60565" w:rsidR="00706A9A" w:rsidRPr="00830EDB" w:rsidRDefault="00C2455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</w:t>
            </w:r>
            <w:r w:rsidR="00706A9A" w:rsidRPr="00830EDB">
              <w:rPr>
                <w:sz w:val="22"/>
                <w:szCs w:val="22"/>
                <w:lang w:eastAsia="en-CA"/>
              </w:rPr>
              <w:t>7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96FBC" w14:textId="2928B046" w:rsidR="00706A9A" w:rsidRPr="00830EDB" w:rsidRDefault="00C2455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,</w:t>
            </w:r>
            <w:r w:rsidR="00706A9A" w:rsidRPr="00830EDB">
              <w:rPr>
                <w:sz w:val="22"/>
                <w:szCs w:val="22"/>
                <w:lang w:eastAsia="en-CA"/>
              </w:rPr>
              <w:t>0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0407D" w14:textId="14237DF2" w:rsidR="00706A9A" w:rsidRPr="00830EDB" w:rsidRDefault="00706A9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 0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6AFEF" w14:textId="09C38AD4" w:rsidR="00706A9A" w:rsidRPr="00830EDB" w:rsidRDefault="00706A9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6 5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84A53" w14:textId="102D74B5" w:rsidR="00706A9A" w:rsidRPr="00830EDB" w:rsidRDefault="00706A9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1 580</w:t>
            </w:r>
          </w:p>
        </w:tc>
      </w:tr>
      <w:tr w:rsidR="00C24552" w:rsidRPr="00460D61" w14:paraId="7122AFE5" w14:textId="77777777" w:rsidTr="00E72956">
        <w:trPr>
          <w:gridAfter w:val="1"/>
          <w:trHeight w:val="27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C39D8" w14:textId="11EB45D2" w:rsidR="00C24552" w:rsidRPr="009011BD" w:rsidRDefault="00C2455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Азербайдж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40E94" w14:textId="0E29D68C" w:rsidR="00C24552" w:rsidRPr="00830EDB" w:rsidRDefault="00C2455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06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00806" w14:textId="200FA74A" w:rsidR="00C24552" w:rsidRPr="00830EDB" w:rsidRDefault="00C2455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0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0BA3B" w14:textId="4695E3E7" w:rsidR="00C24552" w:rsidRPr="00830EDB" w:rsidRDefault="00C2455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08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51A11" w14:textId="783E7B4F" w:rsidR="00C24552" w:rsidRPr="00830EDB" w:rsidRDefault="00C2455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2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5AD3C" w14:textId="71978382" w:rsidR="00C24552" w:rsidRPr="00830EDB" w:rsidRDefault="00C2455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298</w:t>
            </w:r>
          </w:p>
        </w:tc>
      </w:tr>
      <w:tr w:rsidR="00DE23D6" w:rsidRPr="00460D61" w14:paraId="6B8E1E3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E644" w14:textId="524EA005" w:rsidR="00DE23D6" w:rsidRPr="009011BD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Алба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8A522" w14:textId="5F97C150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0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3C872" w14:textId="3BE9FC14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0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6EA5" w14:textId="73E231F1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7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A8763" w14:textId="4FC72347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89377" w14:textId="33C923E5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73</w:t>
            </w:r>
          </w:p>
        </w:tc>
      </w:tr>
      <w:tr w:rsidR="00DE23D6" w:rsidRPr="00460D61" w14:paraId="4B4DC03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DB0D" w14:textId="73BB2D2B" w:rsidR="00DE23D6" w:rsidRPr="009011BD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Алжир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56F0B" w14:textId="2FA966C6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16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1D35D" w14:textId="5DB594BD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2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64C83" w14:textId="0EEEAFF7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59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1FA22" w14:textId="60A630E1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9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5BB33" w14:textId="4A7385EF" w:rsidR="00DE23D6" w:rsidRPr="00830EDB" w:rsidRDefault="00DE23D6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534</w:t>
            </w:r>
          </w:p>
        </w:tc>
      </w:tr>
      <w:tr w:rsidR="00BA055D" w:rsidRPr="00460D61" w14:paraId="788FE20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3D6D" w14:textId="64B08607" w:rsidR="00BA055D" w:rsidRPr="009011BD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Ангол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53598" w14:textId="7275CD48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5EE80" w14:textId="426A0B00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B611F" w14:textId="77C550E2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993B7" w14:textId="535197A3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4A8D4" w14:textId="52DECB8A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BA055D" w:rsidRPr="00460D61" w14:paraId="3D763167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F5281" w14:textId="77777777" w:rsidR="00BA055D" w:rsidRPr="009011BD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Антигуа и Барбуд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CF39C" w14:textId="20F4FFDC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A6BDB" w14:textId="48EA34B8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,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895A3" w14:textId="5653FAFA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16954" w14:textId="44104512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29090" w14:textId="2F8AC987" w:rsidR="00BA055D" w:rsidRPr="00830EDB" w:rsidRDefault="00BA05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F65582" w:rsidRPr="00460D61" w14:paraId="541BBF3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2035F" w14:textId="77EF99F1" w:rsidR="00F65582" w:rsidRPr="009011BD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8543D" w14:textId="118097DE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 xml:space="preserve"> 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48465" w14:textId="4C19BF7C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80789" w14:textId="29CF8FA8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5DB5F" w14:textId="5D5B9DF8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DCC18" w14:textId="7CC191B0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30</w:t>
            </w:r>
          </w:p>
        </w:tc>
      </w:tr>
      <w:tr w:rsidR="00F65582" w:rsidRPr="00460D61" w14:paraId="737E114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274F2" w14:textId="1D74CAC5" w:rsidR="00F65582" w:rsidRPr="009011BD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Афганист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D3FF4" w14:textId="27D1D896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 xml:space="preserve"> 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B5DE4" w14:textId="644CF5F2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DBD2E" w14:textId="65EBA5A5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F873E" w14:textId="2921D42B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44757" w14:textId="3F28359C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30</w:t>
            </w:r>
          </w:p>
        </w:tc>
      </w:tr>
      <w:tr w:rsidR="00F65582" w:rsidRPr="00460D61" w14:paraId="53F77B6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9AB4" w14:textId="77777777" w:rsidR="00F65582" w:rsidRPr="009011BD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агамские Остро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DBC3E" w14:textId="0BCA3FC4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 xml:space="preserve"> ,</w:t>
            </w:r>
            <w:r w:rsidRPr="00830EDB">
              <w:rPr>
                <w:sz w:val="22"/>
                <w:szCs w:val="22"/>
                <w:lang w:eastAsia="en-CA"/>
              </w:rPr>
              <w:t>0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B49A0" w14:textId="22CAA1B8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45452" w14:textId="5779CB1E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8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3AC6C" w14:textId="13A08CD7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A94E2" w14:textId="0D5E0729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003</w:t>
            </w:r>
          </w:p>
        </w:tc>
      </w:tr>
      <w:tr w:rsidR="00F65582" w:rsidRPr="00460D61" w14:paraId="12E9F83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6255D" w14:textId="42F7F82F" w:rsidR="00F65582" w:rsidRPr="009011BD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англадеш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43FCC" w14:textId="49254002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 xml:space="preserve"> 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034E0" w14:textId="7DA6605A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93EF5" w14:textId="2EB81B85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0FEB7" w14:textId="10506BED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897C9" w14:textId="27E82C15" w:rsidR="00F65582" w:rsidRPr="00830EDB" w:rsidRDefault="00F65582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4D404C" w:rsidRPr="00460D61" w14:paraId="4F02B374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931A" w14:textId="0006A8CE" w:rsidR="004D404C" w:rsidRPr="009011BD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арбадос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C119B" w14:textId="0F40AF0B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 xml:space="preserve"> ,</w:t>
            </w:r>
            <w:r w:rsidRPr="00830EDB">
              <w:rPr>
                <w:sz w:val="22"/>
                <w:szCs w:val="22"/>
                <w:lang w:eastAsia="en-CA"/>
              </w:rPr>
              <w:t>00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33E2" w14:textId="7E6CF8A9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F575D" w14:textId="48970700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78B0F" w14:textId="0E82A125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BD73" w14:textId="19300688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01</w:t>
            </w:r>
          </w:p>
        </w:tc>
      </w:tr>
      <w:tr w:rsidR="004D404C" w:rsidRPr="00460D61" w14:paraId="67FFF31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B4A19" w14:textId="7B872690" w:rsidR="004D404C" w:rsidRPr="009011BD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ахрей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67C93" w14:textId="26973572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5BE90" w14:textId="66D4E0A8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C65C3" w14:textId="75FF27F8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5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8E6AC" w14:textId="0CBC75A3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6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61F7C" w14:textId="6A54D719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152</w:t>
            </w:r>
          </w:p>
        </w:tc>
      </w:tr>
      <w:tr w:rsidR="004D404C" w:rsidRPr="00460D61" w14:paraId="757A2CB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F266" w14:textId="15DC362D" w:rsidR="004D404C" w:rsidRPr="009011BD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C0C5F" w14:textId="5CB5088A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5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5FC5" w14:textId="23FEA3D5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DD870" w14:textId="7FC720BD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94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532A7" w14:textId="519CB6B9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0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51512" w14:textId="10C476FD" w:rsidR="004D404C" w:rsidRPr="00830EDB" w:rsidRDefault="004D404C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012</w:t>
            </w:r>
          </w:p>
        </w:tc>
      </w:tr>
      <w:tr w:rsidR="00CD5D17" w:rsidRPr="00460D61" w14:paraId="698E126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CFDB" w14:textId="229D48E4" w:rsidR="00CD5D17" w:rsidRPr="009011BD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елиз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D012A" w14:textId="5AEE0430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284CC" w14:textId="79CE10B3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D461A" w14:textId="19DD61D9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70B91" w14:textId="4FABA4B7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39564" w14:textId="15A88572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CD5D17" w:rsidRPr="00460D61" w14:paraId="36ED01C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A16F" w14:textId="04B43BE3" w:rsidR="00CD5D17" w:rsidRPr="009011BD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ельг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1D2A6" w14:textId="045AFE08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88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B1467" w14:textId="1526AF72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A950C" w14:textId="0BFF32AF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0 7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4E133" w14:textId="63D97AAA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2 6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03479" w14:textId="25F7D071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3 400</w:t>
            </w:r>
          </w:p>
        </w:tc>
      </w:tr>
      <w:tr w:rsidR="00CD5D17" w:rsidRPr="00460D61" w14:paraId="5890B335" w14:textId="77777777" w:rsidTr="00E72956">
        <w:trPr>
          <w:gridAfter w:val="1"/>
          <w:trHeight w:val="315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327E" w14:textId="2F50ACDF" w:rsidR="00CD5D17" w:rsidRPr="009011BD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ени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FE7A3" w14:textId="18049724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62638" w14:textId="1B62D597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4E932" w14:textId="202C2E38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2D525" w14:textId="4894C40D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7A5D7" w14:textId="311B312A" w:rsidR="00CD5D17" w:rsidRPr="00830EDB" w:rsidRDefault="00CD5D17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15</w:t>
            </w:r>
          </w:p>
        </w:tc>
      </w:tr>
      <w:tr w:rsidR="00D2394E" w:rsidRPr="00460D61" w14:paraId="0E4858C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E0C7" w14:textId="14FDDCD1" w:rsidR="00D2394E" w:rsidRPr="009011BD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71B0A" w14:textId="0B1200F7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54C4A" w14:textId="1A5DB73D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C7DE4" w14:textId="1232343E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56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6407C" w14:textId="5B730CD6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65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4B8C6" w14:textId="5644D3C6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224</w:t>
            </w:r>
          </w:p>
        </w:tc>
      </w:tr>
      <w:tr w:rsidR="00D2394E" w:rsidRPr="00460D61" w14:paraId="7149A2D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377BC" w14:textId="439CEC8E" w:rsidR="00D2394E" w:rsidRPr="009011BD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осния и Герцеговин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510CF" w14:textId="5864D56F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2A0CE" w14:textId="213D1462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FBCE0" w14:textId="7077882D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5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DC681" w14:textId="609950DF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4F046" w14:textId="165AE921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31</w:t>
            </w:r>
          </w:p>
        </w:tc>
      </w:tr>
      <w:tr w:rsidR="00D2394E" w:rsidRPr="00460D61" w14:paraId="09CE389B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47D6" w14:textId="465B9429" w:rsidR="00D2394E" w:rsidRPr="009011BD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отсван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2BC47" w14:textId="1D1E1213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DB9F9" w14:textId="2395631C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588E" w14:textId="726AB02E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8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603EC" w14:textId="4DD9537B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14162" w14:textId="1CAC471A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003</w:t>
            </w:r>
          </w:p>
        </w:tc>
      </w:tr>
      <w:tr w:rsidR="00D2394E" w:rsidRPr="00460D61" w14:paraId="0FBB0B1C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3C6B" w14:textId="772186F2" w:rsidR="00D2394E" w:rsidRPr="009011BD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разил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0B1DC" w14:textId="3BEDFEBB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8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4085C" w14:textId="0BBF45ED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5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1772E" w14:textId="7FD7C805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2 9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5FDAD" w14:textId="6107D4E8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0 9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180C8" w14:textId="3138DCE4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73 874</w:t>
            </w:r>
          </w:p>
        </w:tc>
      </w:tr>
      <w:tr w:rsidR="00D2394E" w:rsidRPr="00460D61" w14:paraId="5E29629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E866" w14:textId="17E8D7F9" w:rsidR="00D2394E" w:rsidRPr="009011BD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уркина-Фасо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13F83" w14:textId="4D7A5A5F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E4FBF" w14:textId="0DFA808F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60CFB" w14:textId="65CE8ECE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CD4AC" w14:textId="5D1052D2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79C01" w14:textId="5D1913FC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D2394E" w:rsidRPr="00460D61" w14:paraId="4861516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E364" w14:textId="732CD920" w:rsidR="00D2394E" w:rsidRPr="009011BD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урунд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B576F" w14:textId="475C2604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60A93" w14:textId="74CDBF48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08DA8" w14:textId="42C2F657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4139" w14:textId="2FA946EF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DDD5B" w14:textId="4FEBAE5D" w:rsidR="00D2394E" w:rsidRPr="00830EDB" w:rsidRDefault="00D2394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F750B1" w:rsidRPr="00460D61" w14:paraId="703F4E3C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C8EC5" w14:textId="0082F3CC" w:rsidR="00F750B1" w:rsidRPr="009011BD" w:rsidRDefault="00F750B1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lastRenderedPageBreak/>
              <w:t>Бут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F7CE" w14:textId="57608CD2" w:rsidR="00F750B1" w:rsidRPr="00830EDB" w:rsidRDefault="00F750B1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86451" w14:textId="131024CC" w:rsidR="00F750B1" w:rsidRPr="00830EDB" w:rsidRDefault="00F750B1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 w:rsidR="00830EDB"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D4009" w14:textId="65E42343" w:rsidR="00F750B1" w:rsidRPr="00830EDB" w:rsidRDefault="00F750B1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E4D1E" w14:textId="661B83E3" w:rsidR="00F750B1" w:rsidRPr="00830EDB" w:rsidRDefault="00F750B1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16C69" w14:textId="295B37E3" w:rsidR="00F750B1" w:rsidRPr="00830EDB" w:rsidRDefault="00F750B1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54105A" w:rsidRPr="00460D61" w14:paraId="4E13C1DF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85AE5" w14:textId="77777777" w:rsidR="0054105A" w:rsidRPr="009011BD" w:rsidRDefault="0054105A" w:rsidP="00AA1F4F">
            <w:pPr>
              <w:pStyle w:val="Footer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  <w:p w14:paraId="297984BA" w14:textId="6BE3CC52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b/>
                <w:iCs/>
                <w:lang w:val="ru-RU"/>
              </w:rPr>
              <w:t>Страна-чле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595A8" w14:textId="1D224A6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взносов за 2016-2018 год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C29D" w14:textId="77777777" w:rsidR="0054105A" w:rsidRPr="00EB5197" w:rsidRDefault="0054105A" w:rsidP="00AA1F4F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3AB2FD0" w14:textId="246FCF6A" w:rsidR="0054105A" w:rsidRPr="0054105A" w:rsidRDefault="0054105A" w:rsidP="00F1538A">
            <w:pPr>
              <w:pStyle w:val="Default"/>
              <w:jc w:val="center"/>
              <w:rPr>
                <w:sz w:val="22"/>
                <w:szCs w:val="22"/>
                <w:lang w:val="ru-RU"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с предельным взносом в 22%; ни одна НРС не вносит более 0,01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C8D5" w14:textId="77777777" w:rsidR="0054105A" w:rsidRPr="00EB5197" w:rsidRDefault="0054105A" w:rsidP="00AA1F4F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195619FA" w14:textId="4B497D7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19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F92F3" w14:textId="77777777" w:rsidR="0054105A" w:rsidRPr="00EB5197" w:rsidRDefault="0054105A" w:rsidP="00AA1F4F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  <w:p w14:paraId="172F5660" w14:textId="3695681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20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19B2" w14:textId="77777777" w:rsidR="0054105A" w:rsidRPr="00EB5197" w:rsidRDefault="0054105A" w:rsidP="00AA1F4F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0E117074" w14:textId="438E907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>Итого 2019-2020 гг.</w:t>
            </w:r>
          </w:p>
        </w:tc>
      </w:tr>
      <w:tr w:rsidR="0054105A" w:rsidRPr="00460D61" w14:paraId="529DD84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94E74" w14:textId="77777777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Бывшая югославская Республика Македо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39F51" w14:textId="68C2E8A5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3C4D5" w14:textId="27929C0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31A7D" w14:textId="2078310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BF198" w14:textId="5878D44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0394C" w14:textId="210066C4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01</w:t>
            </w:r>
          </w:p>
        </w:tc>
      </w:tr>
      <w:tr w:rsidR="0054105A" w:rsidRPr="00460D61" w14:paraId="116BDD5E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234C" w14:textId="7905D2C8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Венгр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6D0DC" w14:textId="4B88A718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6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74EE2" w14:textId="503EF598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9E81A" w14:textId="51E5871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59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A0988" w14:textId="715351F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9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C894F" w14:textId="7E0CBA0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534</w:t>
            </w:r>
          </w:p>
        </w:tc>
      </w:tr>
      <w:tr w:rsidR="0054105A" w:rsidRPr="00460D61" w14:paraId="6D37B2D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826C7" w14:textId="13255E02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Венесуэла</w:t>
            </w:r>
            <w:r>
              <w:rPr>
                <w:sz w:val="22"/>
                <w:szCs w:val="22"/>
                <w:lang w:val="ru-RU"/>
              </w:rPr>
              <w:t xml:space="preserve"> (Боливарианская Республика)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49303" w14:textId="2AB4F319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57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8912A" w14:textId="093E5F3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8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5BF24" w14:textId="657F3AE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9 8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29B78" w14:textId="48D45BB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1 0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3512B" w14:textId="72C9352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0 906</w:t>
            </w:r>
          </w:p>
        </w:tc>
      </w:tr>
      <w:tr w:rsidR="0054105A" w:rsidRPr="00460D61" w14:paraId="3AFF14C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3F59D" w14:textId="36BE24C7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Вьетнам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23AEA" w14:textId="517826F8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5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AE34C" w14:textId="4E75F08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8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EAE9A" w14:textId="63C8560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0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D3B89" w14:textId="43B183E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1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1DEB3" w14:textId="1EB23E4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155</w:t>
            </w:r>
          </w:p>
        </w:tc>
      </w:tr>
      <w:tr w:rsidR="0054105A" w:rsidRPr="00460D61" w14:paraId="0E32DD4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8B6D" w14:textId="240723DE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або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DC7D6" w14:textId="6E990AD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84485" w14:textId="39C70C49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96BBF" w14:textId="0311A41F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9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75886" w14:textId="4EF81A6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BFA39" w14:textId="202A64EB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218</w:t>
            </w:r>
          </w:p>
        </w:tc>
      </w:tr>
      <w:tr w:rsidR="0054105A" w:rsidRPr="00460D61" w14:paraId="79D89AA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0E6CE" w14:textId="69F21612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айан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35523" w14:textId="745354A4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5F38F" w14:textId="3E023E9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D989B" w14:textId="24C643C9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43C1D" w14:textId="11D3551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2FB26" w14:textId="6750C249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54105A" w:rsidRPr="00460D61" w14:paraId="0026BD8B" w14:textId="77777777" w:rsidTr="00E72956">
        <w:trPr>
          <w:gridAfter w:val="1"/>
          <w:trHeight w:val="287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D840" w14:textId="125BCF13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амб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4C6EB" w14:textId="0F42B42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023FF" w14:textId="2B68D9B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1ECF0" w14:textId="2FBD3B5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BA468" w14:textId="212EB6F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EEEDE" w14:textId="0E33F8B8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54105A" w:rsidRPr="00460D61" w14:paraId="02BE602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2335E" w14:textId="60E9E677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ан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98DFE" w14:textId="5F05BA9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92045" w14:textId="796C657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7A620" w14:textId="67EBE18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5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CCFCD" w14:textId="1B385F3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CAB75" w14:textId="5673353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146</w:t>
            </w:r>
          </w:p>
        </w:tc>
      </w:tr>
      <w:tr w:rsidR="0054105A" w:rsidRPr="00460D61" w14:paraId="6BEDDBE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A08B" w14:textId="1BF8D04E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ватемал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ACF51" w14:textId="025DC67F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0003D" w14:textId="2318F5F1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5E546" w14:textId="522CE58F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9825A" w14:textId="154E0E78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0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A7AF4" w14:textId="4F555AA4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006</w:t>
            </w:r>
          </w:p>
        </w:tc>
      </w:tr>
      <w:tr w:rsidR="0054105A" w:rsidRPr="00460D61" w14:paraId="1C6D4D6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92347" w14:textId="77FB3168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вине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1ADC" w14:textId="7B1C4AA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22904" w14:textId="0403A8CB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C2FAE" w14:textId="02E835A7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E0D04" w14:textId="536E10C5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62507" w14:textId="79733C51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54105A" w:rsidRPr="00460D61" w14:paraId="23EA2BA4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5351" w14:textId="77777777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винея-Бисау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81009" w14:textId="49A157B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BF94B" w14:textId="1196EF0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78BC9" w14:textId="29AC8CC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A7A2E" w14:textId="56A41198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E2096" w14:textId="1969EE6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54105A" w:rsidRPr="00460D61" w14:paraId="5C16C75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8E5FA" w14:textId="77CD6EC0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ерма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B98E4" w14:textId="1FD452F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8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519FA" w14:textId="73620BBF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259AC" w14:textId="43448177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22 1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6EAC2" w14:textId="25386B98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35 5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8F510" w14:textId="72FB761B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57 698</w:t>
            </w:r>
          </w:p>
        </w:tc>
      </w:tr>
      <w:tr w:rsidR="0054105A" w:rsidRPr="00460D61" w14:paraId="47CC928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97D3D" w14:textId="175FABBB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ондурас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66EF1" w14:textId="447C3A4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AEF0B" w14:textId="563DB54B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12428" w14:textId="39016C9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7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4DDFC" w14:textId="41EC1E9F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4FA05" w14:textId="61AB15B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73</w:t>
            </w:r>
          </w:p>
        </w:tc>
      </w:tr>
      <w:tr w:rsidR="0054105A" w:rsidRPr="00460D61" w14:paraId="62E7BD8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F57B" w14:textId="417C7DAF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осударство Палестин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2362" w14:textId="0BD9DE31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64D2D" w14:textId="580C219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BAABD" w14:textId="6FC5D29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1E402" w14:textId="4CC13DB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50847" w14:textId="74B54C99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01</w:t>
            </w:r>
          </w:p>
        </w:tc>
      </w:tr>
      <w:tr w:rsidR="0054105A" w:rsidRPr="00460D61" w14:paraId="5C081C5C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F2A9A" w14:textId="78AB8150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ренад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23D1F" w14:textId="342A802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FACBF" w14:textId="1A39337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2F719" w14:textId="675FF7B1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E6083" w14:textId="2247ACB8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940AE" w14:textId="1EEA0CB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54105A" w:rsidRPr="00460D61" w14:paraId="0123161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4DEC6" w14:textId="1BB16D24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рец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3143F" w14:textId="7673CDA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7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C5ED9" w14:textId="5892ABD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68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F79E1" w14:textId="3D14AF3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6 3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39EC7" w14:textId="478EA1D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 3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F23D1" w14:textId="4094894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3 742</w:t>
            </w:r>
          </w:p>
        </w:tc>
      </w:tr>
      <w:tr w:rsidR="0054105A" w:rsidRPr="00460D61" w14:paraId="7769D7B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558A" w14:textId="6031BC5E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26467" w14:textId="724BEC20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29D7B" w14:textId="400E644B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05E44" w14:textId="48E14F1D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7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CFD71" w14:textId="00DD9015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3AE5E" w14:textId="7C34B82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73</w:t>
            </w:r>
          </w:p>
        </w:tc>
      </w:tr>
      <w:tr w:rsidR="0054105A" w:rsidRPr="00460D61" w14:paraId="319FFDC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BD87" w14:textId="4FEC1218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Да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7B33E" w14:textId="6F4533B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5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42B24" w14:textId="0B3BB51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8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7C0D8" w14:textId="7C55073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0 3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E0438" w14:textId="5501A76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1 5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4CBCF" w14:textId="624D048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1 837</w:t>
            </w:r>
          </w:p>
        </w:tc>
      </w:tr>
      <w:tr w:rsidR="0054105A" w:rsidRPr="00460D61" w14:paraId="26F3920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6B88B" w14:textId="77777777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Демократическая Республика Конго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287C3" w14:textId="1412446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F0076" w14:textId="657563B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16052" w14:textId="5E1DEC9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8FF21" w14:textId="3335D877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090EC" w14:textId="20E50F9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54105A" w:rsidRPr="00460D61" w14:paraId="6CE15DF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DEAB" w14:textId="6D87505B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Джибут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F29B4" w14:textId="3BBD134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FA139" w14:textId="0E620A44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908CF" w14:textId="73C785E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3C5D8" w14:textId="234A8D21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99E61" w14:textId="0553429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54105A" w:rsidRPr="00460D61" w14:paraId="4C62EA0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62D6" w14:textId="1E7A27D3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Домин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275B3" w14:textId="7FBB034A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A1238" w14:textId="79BB0E5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9BF0B" w14:textId="0EEC7E05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2D486" w14:textId="42BE8D07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FF61E" w14:textId="47DC65F4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54105A" w:rsidRPr="00460D61" w14:paraId="49F417B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811DE" w14:textId="77777777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Доминиканская Республ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21B88" w14:textId="1EFBEBAB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71EDB" w14:textId="6BE9AAE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76125" w14:textId="6907432F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59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69B04" w14:textId="36BF826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6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5ADD7" w14:textId="1D552F19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295</w:t>
            </w:r>
          </w:p>
        </w:tc>
      </w:tr>
      <w:tr w:rsidR="0054105A" w:rsidRPr="00460D61" w14:paraId="00E7426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E6F32" w14:textId="5696BE54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Европейский союз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C8EFB" w14:textId="77777777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60767" w14:textId="0153D5F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5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6DA8C" w14:textId="11C117FC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0 03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B2EC9" w14:textId="20611057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3 65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EADA8" w14:textId="4A99EF02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23 692</w:t>
            </w:r>
          </w:p>
        </w:tc>
      </w:tr>
      <w:tr w:rsidR="0054105A" w:rsidRPr="00460D61" w14:paraId="2C2F22E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256" w14:textId="63A0B4D2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Египет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9852" w14:textId="5107E29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5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673E" w14:textId="1F2C11C1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C8D1E" w14:textId="012BAEC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28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E7857" w14:textId="2FFD850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6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B5D2D" w14:textId="7C05AD23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 889</w:t>
            </w:r>
          </w:p>
        </w:tc>
      </w:tr>
      <w:tr w:rsidR="0054105A" w:rsidRPr="00460D61" w14:paraId="4152908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13B2" w14:textId="2FEF29C3" w:rsidR="0054105A" w:rsidRPr="009011BD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lastRenderedPageBreak/>
              <w:t>Замб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F5F57" w14:textId="43B0ED37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977FB" w14:textId="5D1FE39E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C96E6" w14:textId="50AF80C5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5D0AA" w14:textId="2F48260F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052B" w14:textId="672C7F86" w:rsidR="0054105A" w:rsidRPr="00830EDB" w:rsidRDefault="0054105A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01</w:t>
            </w:r>
          </w:p>
        </w:tc>
      </w:tr>
      <w:tr w:rsidR="001C3289" w:rsidRPr="00460D61" w14:paraId="1841DA2A" w14:textId="77777777" w:rsidTr="00BB66F7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A568E" w14:textId="77777777" w:rsidR="001C3289" w:rsidRPr="009011BD" w:rsidRDefault="001C3289" w:rsidP="00BB66F7">
            <w:pPr>
              <w:pStyle w:val="Footer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  <w:p w14:paraId="3CD40BEF" w14:textId="2EC76EA3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b/>
                <w:iCs/>
                <w:lang w:val="ru-RU"/>
              </w:rPr>
              <w:t>Страна-чле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9908" w14:textId="33EC302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взносов за 2016-2018 год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AA01" w14:textId="77777777" w:rsidR="001C3289" w:rsidRPr="00EB5197" w:rsidRDefault="001C3289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362D8D24" w14:textId="3F86ADAC" w:rsidR="001C3289" w:rsidRPr="001C3289" w:rsidRDefault="001C3289" w:rsidP="00F1538A">
            <w:pPr>
              <w:pStyle w:val="Default"/>
              <w:jc w:val="center"/>
              <w:rPr>
                <w:sz w:val="22"/>
                <w:szCs w:val="22"/>
                <w:lang w:val="ru-RU"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с предельным взносом в 22%; ни одна НРС не вносит более 0,01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7A00" w14:textId="77777777" w:rsidR="001C3289" w:rsidRPr="00EB5197" w:rsidRDefault="001C3289" w:rsidP="00BB66F7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0C8C71A0" w14:textId="157215A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19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5CF0F" w14:textId="77777777" w:rsidR="001C3289" w:rsidRPr="00EB5197" w:rsidRDefault="001C3289" w:rsidP="00BB66F7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  <w:p w14:paraId="02EFCEE9" w14:textId="5DD5440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20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52C7" w14:textId="77777777" w:rsidR="001C3289" w:rsidRPr="00EB5197" w:rsidRDefault="001C3289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4E17492" w14:textId="76949500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>Итого 2019-2020 гг.</w:t>
            </w:r>
          </w:p>
        </w:tc>
      </w:tr>
      <w:tr w:rsidR="001C3289" w:rsidRPr="00460D61" w14:paraId="266199C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E72CB" w14:textId="77CF75C2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Зимбабве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685A0" w14:textId="2C33CDAD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12796" w14:textId="6C3B56D8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884E0" w14:textId="24A3B24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E67FC" w14:textId="4F177A30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7E385" w14:textId="6048958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1C3289" w:rsidRPr="00460D61" w14:paraId="5079317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512FB" w14:textId="10F02E1B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Йеме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5D6B1" w14:textId="1E69E2D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9FDED" w14:textId="257174D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F145B" w14:textId="339F18D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CEE27" w14:textId="25D3FBF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93B30" w14:textId="3C0BFC7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1C3289" w:rsidRPr="00460D61" w14:paraId="6B222F1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A74FF" w14:textId="68A0C2E2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Инд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73647" w14:textId="4F3383B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73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9FAE3" w14:textId="7A06489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AC00A" w14:textId="30285F8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 6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616ED" w14:textId="7921525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7 1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A4D06" w14:textId="13CCACF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2 797</w:t>
            </w:r>
          </w:p>
        </w:tc>
      </w:tr>
      <w:tr w:rsidR="001C3289" w:rsidRPr="00460D61" w14:paraId="19FE7A44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54306" w14:textId="6E636573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Индонез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9038A" w14:textId="02796B3D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5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98E1E" w14:textId="02E4E2C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7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C53A" w14:textId="19A02E29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 5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421FC" w14:textId="6F5EC87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8 5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877EB" w14:textId="1253E4C4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6 106</w:t>
            </w:r>
          </w:p>
        </w:tc>
      </w:tr>
      <w:tr w:rsidR="001C3289" w:rsidRPr="00460D61" w14:paraId="5421F4E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530C9" w14:textId="1C4269CB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Иорда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D5DB2" w14:textId="193E694F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044DE" w14:textId="3ACFE09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ABE6" w14:textId="67CF0180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9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579AF" w14:textId="503C323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A1FCA" w14:textId="4A45D957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433</w:t>
            </w:r>
          </w:p>
        </w:tc>
      </w:tr>
      <w:tr w:rsidR="001C3289" w:rsidRPr="00460D61" w14:paraId="5AC0162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4E5D" w14:textId="697CC5E6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Ирак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121F2" w14:textId="536C2DA4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2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02AC9" w14:textId="79D2FFFF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6541C" w14:textId="7782303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48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9004" w14:textId="6F19B2D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75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294C3" w14:textId="1C1763C1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 241</w:t>
            </w:r>
          </w:p>
        </w:tc>
      </w:tr>
      <w:tr w:rsidR="001C3289" w:rsidRPr="00460D61" w14:paraId="5F8AA42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E7BC9" w14:textId="4C5FBAE6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 xml:space="preserve">Иран </w:t>
            </w:r>
            <w:r>
              <w:rPr>
                <w:sz w:val="22"/>
                <w:szCs w:val="22"/>
                <w:lang w:val="ru-RU"/>
              </w:rPr>
              <w:t>(</w:t>
            </w:r>
            <w:r w:rsidRPr="009011BD">
              <w:rPr>
                <w:sz w:val="22"/>
                <w:szCs w:val="22"/>
                <w:lang w:val="ru-RU"/>
              </w:rPr>
              <w:t>Исламская Республика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F888A" w14:textId="7610186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7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5EAA6" w14:textId="45A4943F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68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7DE4F" w14:textId="7D6841C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6 3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86E38" w14:textId="23B102B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 3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91503" w14:textId="58C28EAF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3 742</w:t>
            </w:r>
          </w:p>
        </w:tc>
      </w:tr>
      <w:tr w:rsidR="001C3289" w:rsidRPr="00460D61" w14:paraId="058E5F3E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D891" w14:textId="60B1AE8B" w:rsidR="001C3289" w:rsidRPr="009011BD" w:rsidRDefault="001C3289" w:rsidP="00C006A5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Ирланд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90F71" w14:textId="0C1C20C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3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21095" w14:textId="5ECD8F51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8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2F640" w14:textId="0B077E8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64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DD217" w14:textId="398D1A18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2 3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171DC" w14:textId="752ECE87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3 999</w:t>
            </w:r>
          </w:p>
        </w:tc>
      </w:tr>
      <w:tr w:rsidR="001C3289" w:rsidRPr="00460D61" w14:paraId="67E111C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87DDA" w14:textId="53780320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Испа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0F41B" w14:textId="55001467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4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17677" w14:textId="0C5ACAC0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5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A9816" w14:textId="6CB4FD4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84 9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94A34" w14:textId="24BB904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0 0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067EF" w14:textId="15CE3D0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5 013</w:t>
            </w:r>
          </w:p>
        </w:tc>
      </w:tr>
      <w:tr w:rsidR="001C3289" w:rsidRPr="00460D61" w14:paraId="23B0E58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2F99" w14:textId="01543550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Итал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2E9C8" w14:textId="60D5B9D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74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7865" w14:textId="0F8488E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A9343" w14:textId="128AF6D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0 3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01947" w14:textId="7691546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8 18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68B84" w14:textId="3657EE77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68 501</w:t>
            </w:r>
          </w:p>
        </w:tc>
      </w:tr>
      <w:tr w:rsidR="001C3289" w:rsidRPr="00460D61" w14:paraId="397EB58C" w14:textId="77777777" w:rsidTr="00E72956">
        <w:trPr>
          <w:gridAfter w:val="1"/>
          <w:trHeight w:val="1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46E6" w14:textId="275B5EA4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або-Верде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D8DF" w14:textId="7079DE67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1AB64" w14:textId="7688BF6F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90701" w14:textId="60487039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E6583" w14:textId="449C560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93C9E" w14:textId="67D93BE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1C3289" w:rsidRPr="00460D61" w14:paraId="7A102E3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8E35" w14:textId="4C9BBD35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752A2" w14:textId="1612AE40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9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9E05B" w14:textId="62B0B97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7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0ABD2" w14:textId="557E927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 6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C69EF" w14:textId="6A697871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 0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DD14" w14:textId="5664F67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 683</w:t>
            </w:r>
          </w:p>
        </w:tc>
      </w:tr>
      <w:tr w:rsidR="001C3289" w:rsidRPr="00460D61" w14:paraId="0B20348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D589" w14:textId="1999DF81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амбодж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1D5CB" w14:textId="367D21C8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38B3C" w14:textId="655605C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1695E" w14:textId="12C804B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41C8F" w14:textId="4D36B68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85286" w14:textId="4967D84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1C3289" w:rsidRPr="00460D61" w14:paraId="22FD38F8" w14:textId="77777777" w:rsidTr="00E72956">
        <w:trPr>
          <w:gridAfter w:val="1"/>
          <w:trHeight w:val="315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4C6" w14:textId="59A7B51E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амеру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7748E" w14:textId="1AF509A7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F328B" w14:textId="3BEE271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2D8DC" w14:textId="79C25E00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4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64C02" w14:textId="1750F05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ECBA2" w14:textId="591C3B9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16</w:t>
            </w:r>
          </w:p>
        </w:tc>
      </w:tr>
      <w:tr w:rsidR="001C3289" w:rsidRPr="00460D61" w14:paraId="48B6CC8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F49BA" w14:textId="2EAD76DD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атар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C47EE" w14:textId="5A1B83B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6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02365" w14:textId="6499D7D9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8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A9A6D" w14:textId="3044EC44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 3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34566" w14:textId="3994FCD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 9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A595C" w14:textId="58ADB6B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9 271</w:t>
            </w:r>
          </w:p>
        </w:tc>
      </w:tr>
      <w:tr w:rsidR="001C3289" w:rsidRPr="00460D61" w14:paraId="02895964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15406" w14:textId="6216DF22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е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1431F" w14:textId="5C2859A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8C70A" w14:textId="31EC383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8AF1C" w14:textId="0ACF26F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2B557" w14:textId="0A5E6FA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3A14D" w14:textId="5956E0C4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289</w:t>
            </w:r>
          </w:p>
        </w:tc>
      </w:tr>
      <w:tr w:rsidR="001C3289" w:rsidRPr="00460D61" w14:paraId="48DF559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F824" w14:textId="165E3B0E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ипр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A5A5D" w14:textId="193104E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99819" w14:textId="652EBCCE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CC9A7" w14:textId="0A3B8D8D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49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0EBF4" w14:textId="2E5CE25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5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8B2C7" w14:textId="792910C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080</w:t>
            </w:r>
          </w:p>
        </w:tc>
      </w:tr>
      <w:tr w:rsidR="001C3289" w:rsidRPr="00460D61" w14:paraId="71D003A7" w14:textId="77777777" w:rsidTr="00E72956">
        <w:trPr>
          <w:gridAfter w:val="1"/>
          <w:trHeight w:val="315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26050" w14:textId="669D9EB8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ирибат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59F3A" w14:textId="56F59C98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A3676" w14:textId="3237401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7FDCB" w14:textId="31759AF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04609" w14:textId="7F52C1B9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BB9B0" w14:textId="128C9AA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1C3289" w:rsidRPr="00460D61" w14:paraId="032C1BBE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0B96" w14:textId="1F1C6C7A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итай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E6550" w14:textId="4068846E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9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19683" w14:textId="47F3AA0F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6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8015E" w14:textId="2642BEE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75 40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974ED" w14:textId="2DE42524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92 0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772A6" w14:textId="34494C27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67 448</w:t>
            </w:r>
          </w:p>
        </w:tc>
      </w:tr>
      <w:tr w:rsidR="001C3289" w:rsidRPr="00460D61" w14:paraId="46D7CA1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0803" w14:textId="02E429BA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олумб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D3994" w14:textId="08763DD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6AF1D" w14:textId="652542AD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8EF43" w14:textId="0DF5E7E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19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F9D67" w14:textId="6D96750F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8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65DDF" w14:textId="1E3ED06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3 068</w:t>
            </w:r>
          </w:p>
        </w:tc>
      </w:tr>
      <w:tr w:rsidR="001C3289" w:rsidRPr="00460D61" w14:paraId="56F762C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10B41" w14:textId="77777777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оморские Остро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9A537" w14:textId="7920CFC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3F855" w14:textId="64E9629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ACE6A" w14:textId="7F1FDF9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D83D0" w14:textId="6D2D13C4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68B18" w14:textId="6D009864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1C3289" w:rsidRPr="00460D61" w14:paraId="65153667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198C" w14:textId="48611B62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онго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04F9" w14:textId="0FD8D95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59AB3" w14:textId="7BC5D68E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CA17D" w14:textId="35F3F23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C17CC" w14:textId="0B5AD240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9A95B" w14:textId="64C1EA5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30</w:t>
            </w:r>
          </w:p>
        </w:tc>
      </w:tr>
      <w:tr w:rsidR="001C3289" w:rsidRPr="00460D61" w14:paraId="36723579" w14:textId="77777777" w:rsidTr="00E72956">
        <w:trPr>
          <w:gridAfter w:val="1"/>
          <w:trHeight w:val="804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81CE" w14:textId="77777777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8821F" w14:textId="29EB4BAE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4A147" w14:textId="7464E929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BD53E" w14:textId="06ACF7CB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08B0E" w14:textId="1B96567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388A1" w14:textId="4320FC3A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8</w:t>
            </w:r>
          </w:p>
        </w:tc>
      </w:tr>
      <w:tr w:rsidR="001C3289" w:rsidRPr="00460D61" w14:paraId="0F2DC1D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38AD" w14:textId="51CA37D3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оста-Р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D16E5" w14:textId="5416450D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42510" w14:textId="02F0F0C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E906E" w14:textId="4093101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6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7BFF4" w14:textId="735B17B8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7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BAE03" w14:textId="79D9173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367</w:t>
            </w:r>
          </w:p>
        </w:tc>
      </w:tr>
      <w:tr w:rsidR="001C3289" w:rsidRPr="00460D61" w14:paraId="596EA73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3623" w14:textId="7F2BB0C9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от д'Ивуар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3BF2B" w14:textId="1262F88F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9C864" w14:textId="75502339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949CA" w14:textId="01405E11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0C3B1" w14:textId="5849AEB3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03A10" w14:textId="665975D1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45</w:t>
            </w:r>
          </w:p>
        </w:tc>
      </w:tr>
      <w:tr w:rsidR="001C3289" w:rsidRPr="00460D61" w14:paraId="2587461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19E7C" w14:textId="31FF9450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Куб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9A2B0" w14:textId="0FD9E069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2F0C8" w14:textId="05F3E86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C275B" w14:textId="052E3D76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2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ED441" w14:textId="2E572888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3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1A7BE" w14:textId="753D97F2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656</w:t>
            </w:r>
          </w:p>
        </w:tc>
      </w:tr>
      <w:tr w:rsidR="001C3289" w:rsidRPr="00460D61" w14:paraId="258EED7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9DCEA" w14:textId="6F1C7E8A" w:rsidR="001C3289" w:rsidRPr="009011BD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lastRenderedPageBreak/>
              <w:t>Кыргызст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CEC0E" w14:textId="1BDC3BF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88FE7" w14:textId="705D9F85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58150" w14:textId="523F7C6C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E9F39" w14:textId="398D14A1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F1A49" w14:textId="35588EC7" w:rsidR="001C3289" w:rsidRPr="00830EDB" w:rsidRDefault="001C3289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F526DE" w:rsidRPr="00460D61" w14:paraId="761BC49C" w14:textId="77777777" w:rsidTr="00BB66F7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16670" w14:textId="77777777" w:rsidR="00F526DE" w:rsidRPr="009011BD" w:rsidRDefault="00F526DE" w:rsidP="00BB66F7">
            <w:pPr>
              <w:pStyle w:val="Footer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  <w:p w14:paraId="1CCA822A" w14:textId="3663C283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b/>
                <w:iCs/>
                <w:lang w:val="ru-RU"/>
              </w:rPr>
              <w:t>Страна-чле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04699" w14:textId="2C29DDA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взносов за 2016-2018 год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A17A1" w14:textId="77777777" w:rsidR="00F526DE" w:rsidRPr="00EB5197" w:rsidRDefault="00F526DE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5FD11E0B" w14:textId="32D956E7" w:rsidR="00F526DE" w:rsidRPr="00F526DE" w:rsidRDefault="00F526DE" w:rsidP="00F1538A">
            <w:pPr>
              <w:pStyle w:val="Default"/>
              <w:jc w:val="center"/>
              <w:rPr>
                <w:sz w:val="22"/>
                <w:szCs w:val="22"/>
                <w:lang w:val="ru-RU"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с предельным взносом в 22%; ни одна НРС не вносит более 0,01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7A678" w14:textId="77777777" w:rsidR="00F526DE" w:rsidRPr="00EB5197" w:rsidRDefault="00F526DE" w:rsidP="00BB66F7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747A6A41" w14:textId="0FEA3F89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19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41A80" w14:textId="77777777" w:rsidR="00F526DE" w:rsidRPr="00EB5197" w:rsidRDefault="00F526DE" w:rsidP="00BB66F7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  <w:p w14:paraId="174B2CC9" w14:textId="54C96F0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20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20CE" w14:textId="77777777" w:rsidR="00F526DE" w:rsidRPr="00EB5197" w:rsidRDefault="00F526DE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3A01E786" w14:textId="15B860B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>Итого 2019-2020 гг.</w:t>
            </w:r>
          </w:p>
        </w:tc>
      </w:tr>
      <w:tr w:rsidR="00F526DE" w:rsidRPr="00460D61" w14:paraId="2D3B71BE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03C1" w14:textId="77777777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4FF0C" w14:textId="78916E5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9339E" w14:textId="4E3F7BE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E2073" w14:textId="20FDA2B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F8C69" w14:textId="23B00E3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A4734" w14:textId="00AED28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15</w:t>
            </w:r>
          </w:p>
        </w:tc>
      </w:tr>
      <w:tr w:rsidR="00F526DE" w:rsidRPr="00460D61" w14:paraId="52235FD3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61CF" w14:textId="434DB257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Латв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02F98" w14:textId="3FE26EB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5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EBB8C" w14:textId="778D9BA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DE831" w14:textId="76BEFAD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73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15CDD" w14:textId="7060359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8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48BEA" w14:textId="38BAE5A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582</w:t>
            </w:r>
          </w:p>
        </w:tc>
      </w:tr>
      <w:tr w:rsidR="00F526DE" w:rsidRPr="00460D61" w14:paraId="5F0E5CCE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05E8" w14:textId="11A8BF93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Лесото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F7079" w14:textId="3CFF2B4B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A879B" w14:textId="58C6145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1213F" w14:textId="266E67D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542DC" w14:textId="1001328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2A4A5" w14:textId="7207477D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F526DE" w:rsidRPr="00460D61" w14:paraId="7ADF4C73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B3D7A" w14:textId="4F915C56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Либер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247B6" w14:textId="622FBD3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5FB85" w14:textId="0544BC68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ECE17" w14:textId="5102F05C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55213" w14:textId="419C3EAC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A7758" w14:textId="52349CC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F526DE" w:rsidRPr="00460D61" w14:paraId="3CD23FC7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D907" w14:textId="6EF7ABE2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Лив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6C81E" w14:textId="6DDC3798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81A4A" w14:textId="4A30D69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5583B" w14:textId="3ECCB0FA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59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6B6FC" w14:textId="30F644F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6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6BC97" w14:textId="37AFD71B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295</w:t>
            </w:r>
          </w:p>
        </w:tc>
      </w:tr>
      <w:tr w:rsidR="00F526DE" w:rsidRPr="00460D61" w14:paraId="5308B39B" w14:textId="77777777" w:rsidTr="00E72956">
        <w:trPr>
          <w:gridAfter w:val="1"/>
          <w:trHeight w:val="34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956C" w14:textId="0068DDF0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Лив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25229" w14:textId="24A18C9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6C762" w14:textId="367C53C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BE84B" w14:textId="622F954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34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B8273" w14:textId="338104A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6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8639F" w14:textId="1DAB634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8 955</w:t>
            </w:r>
          </w:p>
        </w:tc>
      </w:tr>
      <w:tr w:rsidR="00F526DE" w:rsidRPr="00460D61" w14:paraId="05B9975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F20B2" w14:textId="16D1ABAA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Лит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608E7" w14:textId="1856360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0879E" w14:textId="77000D3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FA26D" w14:textId="4DCFA015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5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6E3E6" w14:textId="0FDEDC6D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6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1C026" w14:textId="66D725E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158</w:t>
            </w:r>
          </w:p>
        </w:tc>
      </w:tr>
      <w:tr w:rsidR="00F526DE" w:rsidRPr="00460D61" w14:paraId="5D9AEDB4" w14:textId="77777777" w:rsidTr="00E72956">
        <w:trPr>
          <w:gridAfter w:val="1"/>
          <w:trHeight w:val="315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E170" w14:textId="1F0C95EE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Люксембург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850B0" w14:textId="05D58F1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C6952" w14:textId="3F97F1F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15285" w14:textId="36B86A7C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2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78917" w14:textId="5179D77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3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309DA" w14:textId="5AC74CDD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585</w:t>
            </w:r>
          </w:p>
        </w:tc>
      </w:tr>
      <w:tr w:rsidR="00F526DE" w:rsidRPr="00460D61" w14:paraId="760A286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045C" w14:textId="60803237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врикий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9FB77" w14:textId="401156E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0C6FE" w14:textId="4AE2F04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ED20B" w14:textId="52E34ACC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CCAF" w14:textId="06B35524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52381" w14:textId="314FAB3A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860</w:t>
            </w:r>
          </w:p>
        </w:tc>
      </w:tr>
      <w:tr w:rsidR="00F526DE" w:rsidRPr="00460D61" w14:paraId="636700D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DE690" w14:textId="1A02D948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врита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32403" w14:textId="26C5886D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9711C" w14:textId="391AA54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54034" w14:textId="7B51B135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CB620" w14:textId="3E2BAD7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3BC0D" w14:textId="036F5119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F526DE" w:rsidRPr="00460D61" w14:paraId="1F90A6A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7A53" w14:textId="53A57F82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дагаскар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96E6F" w14:textId="03E1A70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E7F95" w14:textId="760D0AF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11B3F" w14:textId="338006A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F087F" w14:textId="63B0A38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5A3FE" w14:textId="15D9591D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15</w:t>
            </w:r>
          </w:p>
        </w:tc>
      </w:tr>
      <w:tr w:rsidR="00F526DE" w:rsidRPr="00460D61" w14:paraId="3C8AC3A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741B9" w14:textId="00B2EA5C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лав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107E3" w14:textId="32A279EC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85359" w14:textId="2D8F690A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26CE7" w14:textId="7A61146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89F26" w14:textId="53920158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E6EB7" w14:textId="7C05BA7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F526DE" w:rsidRPr="00460D61" w14:paraId="0434803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D835" w14:textId="745D9C75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лайз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0359B" w14:textId="1B6551D5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558AC" w14:textId="0DAF796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77E66" w14:textId="5C1E8CE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19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8E692" w14:textId="3456F8B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8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24EE0" w14:textId="44EA4AB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3 068</w:t>
            </w:r>
          </w:p>
        </w:tc>
      </w:tr>
      <w:tr w:rsidR="00F526DE" w:rsidRPr="00460D61" w14:paraId="3DEACA0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A2E8" w14:textId="28242F6C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л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191D3" w14:textId="58B7BC2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402B9" w14:textId="0A02DC5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96074" w14:textId="29029CD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61588" w14:textId="55A1653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508FA" w14:textId="36D8455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15</w:t>
            </w:r>
          </w:p>
        </w:tc>
      </w:tr>
      <w:tr w:rsidR="00F526DE" w:rsidRPr="00460D61" w14:paraId="149F30B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7629" w14:textId="516872A5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льдивские Остро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2FA42" w14:textId="48F94868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7716" w14:textId="12B56CD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08146" w14:textId="38B4515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C450D" w14:textId="4451D138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1EFC5" w14:textId="1310C12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F526DE" w:rsidRPr="00460D61" w14:paraId="330AA82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B9000" w14:textId="0B0132A5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льт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03574" w14:textId="3CA90B5B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F7ABB" w14:textId="5C223E2D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43EBC" w14:textId="038331CB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5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7943B" w14:textId="0A01557B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E5E6C" w14:textId="5723E31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146</w:t>
            </w:r>
          </w:p>
        </w:tc>
      </w:tr>
      <w:tr w:rsidR="00F526DE" w:rsidRPr="00460D61" w14:paraId="427D9C7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9F4E" w14:textId="600356F9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рокко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C3858" w14:textId="020F7AC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5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A6CF9" w14:textId="3D6786B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7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3609B" w14:textId="4F05899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87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DCD1C" w14:textId="76FF8B3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9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28ADC" w14:textId="0EA054F9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868</w:t>
            </w:r>
          </w:p>
        </w:tc>
      </w:tr>
      <w:tr w:rsidR="00F526DE" w:rsidRPr="00460D61" w14:paraId="26ADA6F3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B9ED" w14:textId="3DE24C40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аршалловы Остро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1AF7B" w14:textId="41AEB0F5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60197" w14:textId="0836A87A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7B3A8" w14:textId="7D2A203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3F78A" w14:textId="08B01A1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C5C39" w14:textId="0B86B709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F526DE" w:rsidRPr="00460D61" w14:paraId="325522F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A6E13" w14:textId="4A8131A9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екс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B8C7" w14:textId="595AF52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val="ru-RU"/>
              </w:rPr>
              <w:t>1,43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7719" w14:textId="117B2A44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val="ru-RU"/>
              </w:rPr>
              <w:t>2,0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3B486" w14:textId="3D11316B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val="ru-RU"/>
              </w:rPr>
              <w:t>54 3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6C99" w14:textId="57A1B0FC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val="ru-RU"/>
              </w:rPr>
              <w:t>1,4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F3FD" w14:textId="710F889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val="ru-RU"/>
              </w:rPr>
              <w:t>2,087</w:t>
            </w:r>
          </w:p>
        </w:tc>
      </w:tr>
      <w:tr w:rsidR="00F526DE" w:rsidRPr="00460D61" w14:paraId="0F948A88" w14:textId="77777777" w:rsidTr="00E72956">
        <w:trPr>
          <w:gridAfter w:val="1"/>
          <w:trHeight w:val="206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3FDC" w14:textId="77777777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ногонациональное Государство Болив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09942" w14:textId="302B413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3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7DFA" w14:textId="34DCAC8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7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1A32E" w14:textId="49E281D8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 89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E00DE" w14:textId="2B26D22B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2 9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4005F" w14:textId="02B7105C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2 801</w:t>
            </w:r>
          </w:p>
        </w:tc>
      </w:tr>
      <w:tr w:rsidR="00F526DE" w:rsidRPr="00460D61" w14:paraId="56EEED5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4B69" w14:textId="6B4BA5DB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озамбик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0EA57" w14:textId="4E6A250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AD45D" w14:textId="48A524E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1B592" w14:textId="316104A4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F8E50" w14:textId="627A4BCA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35899" w14:textId="72FC688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F526DE" w:rsidRPr="00460D61" w14:paraId="32B80B37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EB08" w14:textId="60BD027A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онгол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F6B00" w14:textId="2FC25D5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89159" w14:textId="44640893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D05EF" w14:textId="6270C594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96C62" w14:textId="34ABF866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F94D0" w14:textId="7957E2F5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8</w:t>
            </w:r>
          </w:p>
        </w:tc>
      </w:tr>
      <w:tr w:rsidR="00F526DE" w:rsidRPr="00460D61" w14:paraId="3AC4E9F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F879" w14:textId="37295424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Мьянм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31C56" w14:textId="13FB3D4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2FC09" w14:textId="260AD5B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BDB94" w14:textId="369DF32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3B5C6" w14:textId="5FC8A55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15442" w14:textId="417CF27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F526DE" w:rsidRPr="00460D61" w14:paraId="63F53C6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C6F3" w14:textId="50DBFD7F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Намиб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0308C" w14:textId="1AFB0F65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31D4A" w14:textId="0F4A2804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75CB9" w14:textId="7C92FAAB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4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D11EE" w14:textId="0980E702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5A070" w14:textId="556BA8A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16</w:t>
            </w:r>
          </w:p>
        </w:tc>
      </w:tr>
      <w:tr w:rsidR="00F526DE" w:rsidRPr="00460D61" w14:paraId="497D4DD4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094C" w14:textId="78FEF0A2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Науру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D9170" w14:textId="4FC40CB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12D95" w14:textId="04477B05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E9A4D" w14:textId="1A03C9E7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24879" w14:textId="313A2C28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33542" w14:textId="2934DD4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F526DE" w:rsidRPr="00460D61" w14:paraId="268941F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A138" w14:textId="54AACC38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Нигер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8CE11" w14:textId="20589A8C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62B29" w14:textId="55E43E7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2743A" w14:textId="0C140D9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18E9E" w14:textId="07F368E8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90A0F" w14:textId="0FE2D39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F526DE" w:rsidRPr="00460D61" w14:paraId="57F6895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39E7" w14:textId="111F8558" w:rsidR="00F526DE" w:rsidRPr="009011BD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lastRenderedPageBreak/>
              <w:t>Нигер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E5451" w14:textId="2FC262FF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59BF0" w14:textId="1651DF7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C3168" w14:textId="1D1824F1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 26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06049" w14:textId="41946C80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 7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AB3F3" w14:textId="5AA7C0FE" w:rsidR="00F526DE" w:rsidRPr="00830EDB" w:rsidRDefault="00F526DE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 972</w:t>
            </w:r>
          </w:p>
        </w:tc>
      </w:tr>
      <w:tr w:rsidR="00D7451F" w:rsidRPr="00460D61" w14:paraId="3D497395" w14:textId="77777777" w:rsidTr="00BB66F7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0DFD4" w14:textId="77777777" w:rsidR="00D7451F" w:rsidRPr="009011BD" w:rsidRDefault="00D7451F" w:rsidP="00BB66F7">
            <w:pPr>
              <w:pStyle w:val="Footer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  <w:p w14:paraId="32147059" w14:textId="6587A1DA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b/>
                <w:iCs/>
                <w:lang w:val="ru-RU"/>
              </w:rPr>
              <w:t>Страна-чле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DF7F" w14:textId="1F59203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взносов за 2016-2018 год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50D3" w14:textId="77777777" w:rsidR="00D7451F" w:rsidRPr="00EB5197" w:rsidRDefault="00D7451F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F58EAD2" w14:textId="73C77CE0" w:rsidR="00D7451F" w:rsidRPr="00D7451F" w:rsidRDefault="00D7451F" w:rsidP="00F1538A">
            <w:pPr>
              <w:pStyle w:val="Default"/>
              <w:jc w:val="center"/>
              <w:rPr>
                <w:sz w:val="22"/>
                <w:szCs w:val="22"/>
                <w:lang w:val="ru-RU"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с предельным взносом в 22%; ни одна НРС не вносит более 0,01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8F7E" w14:textId="77777777" w:rsidR="00D7451F" w:rsidRPr="00EB5197" w:rsidRDefault="00D7451F" w:rsidP="00BB66F7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21355268" w14:textId="14A3A0D4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19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A680" w14:textId="77777777" w:rsidR="00D7451F" w:rsidRPr="00EB5197" w:rsidRDefault="00D7451F" w:rsidP="00BB66F7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  <w:p w14:paraId="15A72AA3" w14:textId="77C9734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20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7A75D" w14:textId="77777777" w:rsidR="00D7451F" w:rsidRPr="00EB5197" w:rsidRDefault="00D7451F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91B744C" w14:textId="6BBC3BF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>Итого 2019-2020 гг.</w:t>
            </w:r>
          </w:p>
        </w:tc>
      </w:tr>
      <w:tr w:rsidR="00D7451F" w:rsidRPr="00460D61" w14:paraId="2132E8B8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0170A" w14:textId="7DA61819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Нидерланды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0B034" w14:textId="2E47928D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8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47F00" w14:textId="7FBAF3D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9011D" w14:textId="105C47F9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1 5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C6E68" w14:textId="5C3646C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4 6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46074" w14:textId="02F4EA0D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6 168</w:t>
            </w:r>
          </w:p>
        </w:tc>
      </w:tr>
      <w:tr w:rsidR="00D7451F" w:rsidRPr="00460D61" w14:paraId="5D892E6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AA58" w14:textId="0F7A6278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Никарагу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1C118" w14:textId="1C6E6AF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9885E" w14:textId="64D0D97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3F0A" w14:textId="0B3CB94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C21A6" w14:textId="27E94A8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3ADEE" w14:textId="0BF404EF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D7451F" w:rsidRPr="00460D61" w14:paraId="291DE62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3C97" w14:textId="04258424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Ниуэ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268A4" w14:textId="2DADE110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511C0" w14:textId="57C82196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6D91A" w14:textId="03976AA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398ED" w14:textId="43675F0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EBE2D" w14:textId="1B59C024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D7451F" w:rsidRPr="00460D61" w14:paraId="3DCA946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4635" w14:textId="719D5D66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Новая Зеланд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1526C" w14:textId="4B176D98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6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3B3AE" w14:textId="01AC52A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8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0E7C3" w14:textId="5CA19AC0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 3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7FD9B" w14:textId="16AF5CAF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 8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8EE04" w14:textId="2D93F00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9 199</w:t>
            </w:r>
          </w:p>
        </w:tc>
      </w:tr>
      <w:tr w:rsidR="00D7451F" w:rsidRPr="00460D61" w14:paraId="1B51490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5430" w14:textId="1E6486BF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96E16" w14:textId="563CC92E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84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101C1" w14:textId="290AD841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D390F" w14:textId="6F611D0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9 5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2B650" w14:textId="36E678B8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1 3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8E7F0" w14:textId="435BF46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0 821</w:t>
            </w:r>
          </w:p>
        </w:tc>
      </w:tr>
      <w:tr w:rsidR="00D7451F" w:rsidRPr="00460D61" w14:paraId="6081AA5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BA574" w14:textId="77777777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Объединенная Республика Танза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71C0B" w14:textId="70891CE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BC816" w14:textId="2F232D8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7B1A8" w14:textId="7022079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766AE" w14:textId="0532ED7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AE338" w14:textId="19E9D17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D7451F" w:rsidRPr="00460D61" w14:paraId="139C93D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1F7F8" w14:textId="77777777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Объединенные Арабские Эмираты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2CFCA" w14:textId="6CE6FBB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6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A6B66" w14:textId="7BCEDE5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8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6FAED" w14:textId="2DD0C9E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1 0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52BE5" w14:textId="17F557B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2 2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1A2D8" w14:textId="57AB5D5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3 270</w:t>
            </w:r>
          </w:p>
        </w:tc>
      </w:tr>
      <w:tr w:rsidR="00D7451F" w:rsidRPr="00460D61" w14:paraId="74625977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1390F" w14:textId="3FB03BA8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Ом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6E1FE" w14:textId="5B8A886D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8BCB1" w14:textId="4220DC56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BB00A" w14:textId="2EF19224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9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D2C07" w14:textId="478BB2C8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1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ECB74" w14:textId="700A3BC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8 095</w:t>
            </w:r>
          </w:p>
        </w:tc>
      </w:tr>
      <w:tr w:rsidR="00D7451F" w:rsidRPr="00460D61" w14:paraId="7BFC54EC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1FCA" w14:textId="093E4463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Пакист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3886F" w14:textId="69FADD0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9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5F480" w14:textId="16B087D0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194CF" w14:textId="53A679C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2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6BFE3" w14:textId="3DDF0F4F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4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C3684" w14:textId="0F55837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 662</w:t>
            </w:r>
          </w:p>
        </w:tc>
      </w:tr>
      <w:tr w:rsidR="00D7451F" w:rsidRPr="00460D61" w14:paraId="2785568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2DC3F" w14:textId="4CC5006C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Палау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80FC3" w14:textId="690056A6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1927E" w14:textId="5D8525F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DBFEC" w14:textId="5B709FF6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87389" w14:textId="7356E44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52E73" w14:textId="60F6D2F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D7451F" w:rsidRPr="00460D61" w14:paraId="74A2E5B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B8B6" w14:textId="57C56268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Панам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BEA06" w14:textId="6D102A8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D9BBB" w14:textId="3B2AA335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C2D93" w14:textId="7063AD2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1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D35AB" w14:textId="06271E7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2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0D616" w14:textId="78FD4D74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436</w:t>
            </w:r>
          </w:p>
        </w:tc>
      </w:tr>
      <w:tr w:rsidR="00D7451F" w:rsidRPr="00460D61" w14:paraId="2A6EC5D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C751" w14:textId="77777777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Папуа - Новая Гвине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52667" w14:textId="2A27AD0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EE4D4" w14:textId="129FAF4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87B0" w14:textId="35A9D37F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B2948" w14:textId="1E9BAF6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B676E" w14:textId="2EB15806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D7451F" w:rsidRPr="00460D61" w14:paraId="1611CDA1" w14:textId="77777777" w:rsidTr="00E72956">
        <w:trPr>
          <w:gridAfter w:val="1"/>
          <w:trHeight w:val="301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7BA84" w14:textId="1D07C6B9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Парагвай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B40C2" w14:textId="7212B37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00E0C" w14:textId="616774C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7A559" w14:textId="7E2F5099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8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F09A6" w14:textId="7F67C51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1CF43" w14:textId="641CA2CE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003</w:t>
            </w:r>
          </w:p>
        </w:tc>
      </w:tr>
      <w:tr w:rsidR="00D7451F" w:rsidRPr="00460D61" w14:paraId="0D2F614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5402" w14:textId="7BF8BD76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Перу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5A53F" w14:textId="01662E8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3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13788" w14:textId="36B6317D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9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C277B" w14:textId="737015C1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7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39A0A" w14:textId="40B4C48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0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92AF5" w14:textId="7C3D992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 743</w:t>
            </w:r>
          </w:p>
        </w:tc>
      </w:tr>
      <w:tr w:rsidR="00D7451F" w:rsidRPr="00460D61" w14:paraId="2E32095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0884" w14:textId="18858794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Польш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7B417" w14:textId="18A8B5E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84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4A973" w14:textId="2B5189A6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58B79" w14:textId="27629530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9 2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493F8" w14:textId="474A556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1 0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D8A68" w14:textId="0275789F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0 248</w:t>
            </w:r>
          </w:p>
        </w:tc>
      </w:tr>
      <w:tr w:rsidR="00D7451F" w:rsidRPr="00460D61" w14:paraId="3FFDCE95" w14:textId="77777777" w:rsidTr="00E72956">
        <w:trPr>
          <w:gridAfter w:val="1"/>
          <w:trHeight w:val="329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6C00" w14:textId="731A0C71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Португал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81458" w14:textId="5D765DB9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9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12D5D" w14:textId="7B19DC4E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5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627DE" w14:textId="47E58DA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 6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45CBF" w14:textId="181ABF99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 4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6D0D9" w14:textId="708A26D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 082</w:t>
            </w:r>
          </w:p>
        </w:tc>
      </w:tr>
      <w:tr w:rsidR="00D7451F" w:rsidRPr="00460D61" w14:paraId="5AC8A78B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AF4B0" w14:textId="09514AA6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Республика Коре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9AD25" w14:textId="2A1E5D0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460E6" w14:textId="7C895331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9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62627" w14:textId="08B7538D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 89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294C3" w14:textId="184EFD25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5 17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1DA93" w14:textId="4EDAFF2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6 071</w:t>
            </w:r>
          </w:p>
        </w:tc>
      </w:tr>
      <w:tr w:rsidR="00D7451F" w:rsidRPr="00460D61" w14:paraId="419F24F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053F0" w14:textId="1931B3D6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спублика Мол</w:t>
            </w:r>
            <w:r w:rsidRPr="009011BD">
              <w:rPr>
                <w:sz w:val="22"/>
                <w:szCs w:val="22"/>
                <w:lang w:val="ru-RU"/>
              </w:rPr>
              <w:t>до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11339" w14:textId="5C876E65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6744" w14:textId="0C9A46B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59BC2" w14:textId="793AE15E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52536" w14:textId="7FB8139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16A40" w14:textId="02F73356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D7451F" w:rsidRPr="00460D61" w14:paraId="0BDE738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4199" w14:textId="45749E21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Руанд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33597" w14:textId="5432EF8E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BC5BD" w14:textId="5AAD705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D9C02" w14:textId="0446F8C1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6C2FB" w14:textId="70A9E225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2FCC0" w14:textId="2E145B78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D7451F" w:rsidRPr="00460D61" w14:paraId="25ADBF7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1FFE4" w14:textId="597FF852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Румы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2BA7A" w14:textId="0FDC7FA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89C7C" w14:textId="2F0DB0FF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8036F" w14:textId="35D3FF25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 39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8909E" w14:textId="30FC608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 7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0C854" w14:textId="588017FE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 181</w:t>
            </w:r>
          </w:p>
        </w:tc>
      </w:tr>
      <w:tr w:rsidR="00D7451F" w:rsidRPr="00460D61" w14:paraId="3A4CB6DE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62812" w14:textId="7E1E9E62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альвадор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C0219" w14:textId="755E5BF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93E77" w14:textId="6C5F49A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E3CB6" w14:textId="06E55A70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8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BF805" w14:textId="38551754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6B2DA" w14:textId="6DB14B86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003</w:t>
            </w:r>
          </w:p>
        </w:tc>
      </w:tr>
      <w:tr w:rsidR="00D7451F" w:rsidRPr="00460D61" w14:paraId="3909BBE4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03AB1" w14:textId="6556C589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амо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85C31" w14:textId="2BB3CF9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566A5" w14:textId="6C84A57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F8D2D" w14:textId="472E7B9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7CAE5" w14:textId="3454C4C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F7AFA" w14:textId="1A97A9D9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D7451F" w:rsidRPr="00460D61" w14:paraId="0D93FD6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EA4D" w14:textId="055B1E4C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аудовская Арав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E68F5" w14:textId="1E07125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4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D68CE" w14:textId="27A85E6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6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A6C98" w14:textId="3AD0975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9 84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4E12F" w14:textId="3FA79175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2 2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F7301" w14:textId="58B1E49A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82 098</w:t>
            </w:r>
          </w:p>
        </w:tc>
      </w:tr>
      <w:tr w:rsidR="00D7451F" w:rsidRPr="00460D61" w14:paraId="658DD5B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24FE" w14:textId="48B93818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ейшельские Остро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C0DD8" w14:textId="63B8200D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C151F" w14:textId="5475F580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337A2" w14:textId="3E86719E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9EE82" w14:textId="0D2125A9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FD4F4" w14:textId="008CA86D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D7451F" w:rsidRPr="00460D61" w14:paraId="10C22F2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FB4A" w14:textId="106F489B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енегал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3EF65" w14:textId="424B44D0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3C14B" w14:textId="679F14E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B3EA7" w14:textId="63E89B2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F4F6E" w14:textId="25A2E9D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702BB" w14:textId="6F8F81D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8</w:t>
            </w:r>
          </w:p>
        </w:tc>
      </w:tr>
      <w:tr w:rsidR="00D7451F" w:rsidRPr="00460D61" w14:paraId="67DE7C0B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8D42D" w14:textId="77777777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ент-Винсент и Гренадины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07B5D" w14:textId="5E2A0A5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9A7C0" w14:textId="5FD16D2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57274" w14:textId="49A45272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48FCC" w14:textId="37FE98C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D8622" w14:textId="20ED83EB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D7451F" w:rsidRPr="00460D61" w14:paraId="02B60EF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9A05D" w14:textId="77777777" w:rsidR="00D7451F" w:rsidRPr="009011BD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lastRenderedPageBreak/>
              <w:t>Сент-Китс и Невис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9FEFA" w14:textId="1E15D511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7ABF0" w14:textId="039EA7A7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BFE69" w14:textId="3D577A6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BF575" w14:textId="554589E3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47854" w14:textId="70B3FA4C" w:rsidR="00D7451F" w:rsidRPr="00830EDB" w:rsidRDefault="00D7451F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29525D" w:rsidRPr="00460D61" w14:paraId="1CA24B71" w14:textId="77777777" w:rsidTr="00BB66F7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6B37" w14:textId="77777777" w:rsidR="0029525D" w:rsidRPr="009011BD" w:rsidRDefault="0029525D" w:rsidP="00BB66F7">
            <w:pPr>
              <w:pStyle w:val="Footer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  <w:p w14:paraId="4625DB82" w14:textId="71170A99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b/>
                <w:iCs/>
                <w:lang w:val="ru-RU"/>
              </w:rPr>
              <w:t>Страна-чле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F453" w14:textId="1BFE85E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взносов за 2016-2018 год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74D7" w14:textId="77777777" w:rsidR="0029525D" w:rsidRPr="00EB5197" w:rsidRDefault="0029525D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3043F5C9" w14:textId="18861CFF" w:rsidR="0029525D" w:rsidRPr="0029525D" w:rsidRDefault="0029525D" w:rsidP="00F1538A">
            <w:pPr>
              <w:pStyle w:val="Default"/>
              <w:jc w:val="center"/>
              <w:rPr>
                <w:sz w:val="22"/>
                <w:szCs w:val="22"/>
                <w:lang w:val="ru-RU"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с предельным взносом в 22%; ни одна НРС не вносит более 0,01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21A6" w14:textId="77777777" w:rsidR="0029525D" w:rsidRPr="00EB5197" w:rsidRDefault="0029525D" w:rsidP="00BB66F7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3A38ED7F" w14:textId="34FED44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19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5CF" w14:textId="77777777" w:rsidR="0029525D" w:rsidRPr="00EB5197" w:rsidRDefault="0029525D" w:rsidP="00BB66F7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  <w:p w14:paraId="34FBF3EF" w14:textId="6DA2916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20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9634" w14:textId="77777777" w:rsidR="0029525D" w:rsidRPr="00EB5197" w:rsidRDefault="0029525D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0C9E6A6" w14:textId="617EF98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>Итого 2019-2020 гг.</w:t>
            </w:r>
          </w:p>
        </w:tc>
      </w:tr>
      <w:tr w:rsidR="0029525D" w:rsidRPr="00460D61" w14:paraId="680BC87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9B111" w14:textId="77777777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ент-Люс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A92A5" w14:textId="5D0A05D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8C0FF" w14:textId="2098BB02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0D69F" w14:textId="4DA8F28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65F64" w14:textId="0DAC59E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639B2" w14:textId="6ADC205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29525D" w:rsidRPr="00460D61" w14:paraId="54ECB93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5A19" w14:textId="5531670D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84022" w14:textId="61FFA3D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12407" w14:textId="3F59867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00BEB" w14:textId="6ED11B0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1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5F517" w14:textId="044D064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1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8281A" w14:textId="79C3622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292</w:t>
            </w:r>
          </w:p>
        </w:tc>
      </w:tr>
      <w:tr w:rsidR="0029525D" w:rsidRPr="00460D61" w14:paraId="785B05E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A02DF" w14:textId="00911C14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ирийская Арабская Республ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D113" w14:textId="0F0BB33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D71E2" w14:textId="292C281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6DCD8" w14:textId="7AD2954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8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32581" w14:textId="109C7182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8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2BA4E" w14:textId="18E517E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719</w:t>
            </w:r>
          </w:p>
        </w:tc>
      </w:tr>
      <w:tr w:rsidR="0029525D" w:rsidRPr="00460D61" w14:paraId="3246ACB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650D" w14:textId="72822B0D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ловак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A752B" w14:textId="2B897C1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6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DDD78" w14:textId="28C4B46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61F2F" w14:textId="634F1C0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5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718B3" w14:textId="4FA0065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8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B87EE" w14:textId="5A86F7B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462</w:t>
            </w:r>
          </w:p>
        </w:tc>
      </w:tr>
      <w:tr w:rsidR="0029525D" w:rsidRPr="00460D61" w14:paraId="46158FB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D02D5" w14:textId="0E069404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лове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2861C" w14:textId="2AB3263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FCD1E" w14:textId="215FA63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CD5EF" w14:textId="2E2EF11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9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80A17" w14:textId="1D6AC49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0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7ED25" w14:textId="0B4EA07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 018</w:t>
            </w:r>
          </w:p>
        </w:tc>
      </w:tr>
      <w:tr w:rsidR="0029525D" w:rsidRPr="00460D61" w14:paraId="2930FCD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1C5A" w14:textId="77777777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оединённое Королевство Великобритании и Северной Ирланди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4889B" w14:textId="24BD2CD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6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68F7" w14:textId="4400003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CB095" w14:textId="4BA88D9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55 1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F30B4" w14:textId="755D7F0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64 5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2482" w14:textId="152EDCD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19 722</w:t>
            </w:r>
          </w:p>
        </w:tc>
      </w:tr>
      <w:tr w:rsidR="0029525D" w:rsidRPr="00460D61" w14:paraId="13C4CBD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04AD9" w14:textId="18B7F62C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оломоновы Остров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44E03" w14:textId="1A044F9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18123" w14:textId="267F84C2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3F075" w14:textId="660FC02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CA30E" w14:textId="534089F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80ECD" w14:textId="7AA7F6C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29525D" w:rsidRPr="00460D61" w14:paraId="397EBD4F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589B" w14:textId="16E07AC0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омал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03548" w14:textId="6829C34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8F87A" w14:textId="0CAF17F2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13AAF" w14:textId="7B097AF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527AA" w14:textId="7E55169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F614C" w14:textId="4E93F0F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29525D" w:rsidRPr="00460D61" w14:paraId="32154B47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7F45" w14:textId="3CABD612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уд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15628" w14:textId="785E876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2F913" w14:textId="250900B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A1EBF" w14:textId="668C3D9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A8538" w14:textId="3AC7539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56452" w14:textId="5FF7A3C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29525D" w:rsidRPr="00460D61" w14:paraId="51AD3CE5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B9C8" w14:textId="456F6FBE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Суринам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5296F" w14:textId="5D24E49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38A39" w14:textId="35AF5C0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A9323" w14:textId="45E1034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B64CD" w14:textId="112A906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70A6E" w14:textId="565F724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30</w:t>
            </w:r>
          </w:p>
        </w:tc>
      </w:tr>
      <w:tr w:rsidR="0029525D" w:rsidRPr="00460D61" w14:paraId="414EB5D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605DD" w14:textId="296F2034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Таджикист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BF16F" w14:textId="673E36C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A1CCB" w14:textId="6406B6B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F800B" w14:textId="21C0863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2035" w14:textId="3B6BFB5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04E8B" w14:textId="4D9C40B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29525D" w:rsidRPr="00460D61" w14:paraId="41D99E54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DDB5" w14:textId="360EF204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Таиланд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326DE" w14:textId="145E283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9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702BE" w14:textId="62D761C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102AD" w14:textId="3A9AACA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 1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05D8B" w14:textId="31224E8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 7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18E43" w14:textId="5576E77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0 847</w:t>
            </w:r>
          </w:p>
        </w:tc>
      </w:tr>
      <w:tr w:rsidR="0029525D" w:rsidRPr="00460D61" w14:paraId="5FC25D77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C4F8" w14:textId="09A770EB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Того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050BB" w14:textId="6F0AF20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612B1" w14:textId="3D67B51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7D469" w14:textId="4A057497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C9E41" w14:textId="6AC85EA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002D9" w14:textId="1B5CA71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29525D" w:rsidRPr="00460D61" w14:paraId="77CA3D5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78F8" w14:textId="1FE040EA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Тонг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59AA9" w14:textId="034654B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B13B2" w14:textId="1BA3D4A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F6663" w14:textId="44A99E0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7ABD3" w14:textId="6B70F98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7788D" w14:textId="7008ABE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29525D" w:rsidRPr="00460D61" w14:paraId="6B6D00A1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3B2C" w14:textId="77777777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Тринидад и Тобаго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DCC72" w14:textId="7DC4894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8F381" w14:textId="6BEBCE0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25749" w14:textId="4B8F1AC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1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B4092" w14:textId="1BDBE88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2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8EB97" w14:textId="1EC8EED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436</w:t>
            </w:r>
          </w:p>
        </w:tc>
      </w:tr>
      <w:tr w:rsidR="0029525D" w:rsidRPr="00460D61" w14:paraId="60C4EAF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E081D" w14:textId="77777777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Тунис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2277" w14:textId="60986D3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91894" w14:textId="7507FFD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0CE70" w14:textId="2137277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C9560" w14:textId="4414572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0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B52ED" w14:textId="2008803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006</w:t>
            </w:r>
          </w:p>
        </w:tc>
      </w:tr>
      <w:tr w:rsidR="0029525D" w:rsidRPr="00460D61" w14:paraId="722AA06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74CF6" w14:textId="194FB2F4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Туркмениста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078E5" w14:textId="2443C31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2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AC907" w14:textId="16808BB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ED13C" w14:textId="257BDA2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DAD68" w14:textId="0EBDB56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5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25AFA" w14:textId="2A0DB83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863</w:t>
            </w:r>
          </w:p>
        </w:tc>
      </w:tr>
      <w:tr w:rsidR="0029525D" w:rsidRPr="00460D61" w14:paraId="0F25D42A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BA69" w14:textId="0DABEE33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73879" w14:textId="785C574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E23C5" w14:textId="5A5A53F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7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EFDAE" w14:textId="4FD3713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 39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6D022" w14:textId="58F31DA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 5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B6C9C" w14:textId="6A14890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 928</w:t>
            </w:r>
          </w:p>
        </w:tc>
      </w:tr>
      <w:tr w:rsidR="0029525D" w:rsidRPr="00460D61" w14:paraId="33B06D62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056F" w14:textId="5F7C798F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Уганд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23350" w14:textId="1A355BE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7628B" w14:textId="1A1F247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C7093" w14:textId="38663EB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77778" w14:textId="09761BD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EF5AF" w14:textId="4271DF6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29525D" w:rsidRPr="00460D61" w14:paraId="76F9A84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10B97" w14:textId="60D6CA98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Украин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6622B" w14:textId="74FA704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0DBF1" w14:textId="5055A69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2A1F6" w14:textId="1D28BE8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58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C4C7B" w14:textId="2657F89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7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EFD07" w14:textId="2266B927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 379</w:t>
            </w:r>
          </w:p>
        </w:tc>
      </w:tr>
      <w:tr w:rsidR="0029525D" w:rsidRPr="00460D61" w14:paraId="7020A5E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8429" w14:textId="6323225A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Уругвай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D1235" w14:textId="4D960D5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7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31A6" w14:textId="434FFE4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DA890" w14:textId="3B89D80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74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86E83" w14:textId="04A640E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9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45508" w14:textId="46A4BF1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659</w:t>
            </w:r>
          </w:p>
        </w:tc>
      </w:tr>
      <w:tr w:rsidR="0029525D" w:rsidRPr="00460D61" w14:paraId="484D6599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52A8" w14:textId="6301E926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Фидж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4BDD7" w14:textId="2B0BF35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3AD87" w14:textId="6693851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51EBD" w14:textId="4DE5070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8F487" w14:textId="22B53A2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9BDE7" w14:textId="23C0829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15</w:t>
            </w:r>
          </w:p>
        </w:tc>
      </w:tr>
      <w:tr w:rsidR="0029525D" w:rsidRPr="00460D61" w14:paraId="795F3B47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8AED" w14:textId="46E6E2D6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Филиппины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198F7" w14:textId="55E9A50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6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600A9" w14:textId="1669C1C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2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457CB" w14:textId="1E3BDA3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5 73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8DF16" w14:textId="48B9C12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 0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32EC1" w14:textId="76D52C2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820</w:t>
            </w:r>
          </w:p>
        </w:tc>
      </w:tr>
      <w:tr w:rsidR="0029525D" w:rsidRPr="00460D61" w14:paraId="34441DBE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20A01" w14:textId="3AE1AE00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Финлянд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6A1E8" w14:textId="31869E0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5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DF715" w14:textId="035C4A6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6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CA424" w14:textId="281EEF7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5 8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1C5CD" w14:textId="2409AD7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6 8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E49AC" w14:textId="2810C9A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2 667</w:t>
            </w:r>
          </w:p>
        </w:tc>
      </w:tr>
      <w:tr w:rsidR="0029525D" w:rsidRPr="00460D61" w14:paraId="52779D36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CA08" w14:textId="7C95D68B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45DBD" w14:textId="3D2A59D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85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CE46A" w14:textId="2B6C770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9EA8" w14:textId="3A745AD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68 9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A7F73" w14:textId="02B67A0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9 1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858AF" w14:textId="77DED6A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48 091</w:t>
            </w:r>
          </w:p>
        </w:tc>
      </w:tr>
      <w:tr w:rsidR="0029525D" w:rsidRPr="00460D61" w14:paraId="4F313ED0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6FF67" w14:textId="168B3922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lastRenderedPageBreak/>
              <w:t>Хорват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0E3A4" w14:textId="64AAC04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9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9E085" w14:textId="644D76B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3545" w14:textId="1085486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44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36193" w14:textId="5267B7A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 6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2FF26" w14:textId="75C9425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 092</w:t>
            </w:r>
          </w:p>
        </w:tc>
      </w:tr>
      <w:tr w:rsidR="0029525D" w:rsidRPr="00460D61" w14:paraId="0BAECFA4" w14:textId="77777777" w:rsidTr="00BB66F7">
        <w:trPr>
          <w:trHeight w:val="581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87278" w14:textId="77777777" w:rsidR="0029525D" w:rsidRPr="009011BD" w:rsidRDefault="0029525D" w:rsidP="00BB66F7">
            <w:pPr>
              <w:pStyle w:val="Footer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</w:p>
          <w:p w14:paraId="64BAAF39" w14:textId="1D4C6426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b/>
                <w:iCs/>
                <w:lang w:val="ru-RU"/>
              </w:rPr>
              <w:t>Страна-член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0482" w14:textId="16AAD7B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взносов за 2016-2018 год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DC53" w14:textId="77777777" w:rsidR="0029525D" w:rsidRPr="00EB5197" w:rsidRDefault="0029525D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1B76D129" w14:textId="350E1E04" w:rsidR="0029525D" w:rsidRPr="0029525D" w:rsidRDefault="0029525D" w:rsidP="00F1538A">
            <w:pPr>
              <w:pStyle w:val="Default"/>
              <w:jc w:val="center"/>
              <w:rPr>
                <w:sz w:val="22"/>
                <w:szCs w:val="22"/>
                <w:lang w:val="ru-RU" w:eastAsia="en-CA"/>
              </w:rPr>
            </w:pPr>
            <w:r w:rsidRPr="00EB5197">
              <w:rPr>
                <w:b/>
                <w:sz w:val="22"/>
                <w:szCs w:val="22"/>
                <w:lang w:val="ru-RU"/>
              </w:rPr>
              <w:t>Шкала с предельным взносом в 22%; ни одна НРС не вносит более 0,01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4C54" w14:textId="77777777" w:rsidR="0029525D" w:rsidRPr="00EB5197" w:rsidRDefault="0029525D" w:rsidP="00BB66F7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3842D4E2" w14:textId="62571A4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19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78C0" w14:textId="77777777" w:rsidR="0029525D" w:rsidRPr="00EB5197" w:rsidRDefault="0029525D" w:rsidP="00BB66F7">
            <w:pPr>
              <w:pStyle w:val="Default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  <w:p w14:paraId="76EDA469" w14:textId="6E5D3ED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 xml:space="preserve">Взнос на </w:t>
            </w:r>
            <w:r w:rsidRPr="00EB5197">
              <w:rPr>
                <w:b/>
                <w:sz w:val="22"/>
                <w:szCs w:val="22"/>
                <w:lang w:val="ru-RU"/>
              </w:rPr>
              <w:t>1 января 2020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140FC" w14:textId="77777777" w:rsidR="0029525D" w:rsidRPr="00EB5197" w:rsidRDefault="0029525D" w:rsidP="00BB66F7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15C946D5" w14:textId="0466CCE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eastAsia="en-CA"/>
              </w:rPr>
            </w:pPr>
            <w:r w:rsidRPr="00EB5197">
              <w:rPr>
                <w:b/>
                <w:bCs/>
                <w:sz w:val="22"/>
                <w:szCs w:val="22"/>
                <w:lang w:val="ru-RU"/>
              </w:rPr>
              <w:t>Итого 2019-2020 гг.</w:t>
            </w:r>
          </w:p>
        </w:tc>
        <w:tc>
          <w:tcPr>
            <w:tcW w:w="0" w:type="auto"/>
            <w:vAlign w:val="center"/>
          </w:tcPr>
          <w:p w14:paraId="65AF286D" w14:textId="77777777" w:rsidR="0029525D" w:rsidRPr="00460D61" w:rsidRDefault="0029525D">
            <w:pPr>
              <w:rPr>
                <w:sz w:val="16"/>
                <w:szCs w:val="16"/>
                <w:lang w:val="ru-RU"/>
              </w:rPr>
            </w:pPr>
          </w:p>
        </w:tc>
      </w:tr>
      <w:tr w:rsidR="0029525D" w:rsidRPr="00460D61" w14:paraId="0E0188B4" w14:textId="58C0FAB9" w:rsidTr="00834FD8">
        <w:trPr>
          <w:trHeight w:val="581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38EED" w14:textId="77777777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Центральноафриканская Республ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DA03" w14:textId="34DBEA0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E7C9C" w14:textId="4C8CB15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F2624" w14:textId="1BB37AA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71921" w14:textId="7B1A891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BEFF6" w14:textId="6C7763A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  <w:tc>
          <w:tcPr>
            <w:tcW w:w="0" w:type="auto"/>
            <w:vAlign w:val="center"/>
          </w:tcPr>
          <w:p w14:paraId="7E5F602C" w14:textId="3B35F3F3" w:rsidR="0029525D" w:rsidRPr="00460D61" w:rsidRDefault="0029525D">
            <w:pPr>
              <w:rPr>
                <w:sz w:val="16"/>
                <w:szCs w:val="16"/>
                <w:lang w:val="ru-RU"/>
              </w:rPr>
            </w:pPr>
          </w:p>
        </w:tc>
      </w:tr>
      <w:tr w:rsidR="0029525D" w:rsidRPr="00460D61" w14:paraId="379EC1A6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61850" w14:textId="4B020322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Чад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F945E" w14:textId="14FAB33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BDC27" w14:textId="7EAD242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97D56" w14:textId="4F354F0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A3CC9" w14:textId="09DF5BF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ABE1E" w14:textId="10258C6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8</w:t>
            </w:r>
          </w:p>
        </w:tc>
      </w:tr>
      <w:tr w:rsidR="0029525D" w:rsidRPr="00460D61" w14:paraId="229B1485" w14:textId="77777777" w:rsidTr="00AA1F4F">
        <w:trPr>
          <w:gridAfter w:val="1"/>
          <w:trHeight w:val="301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D319" w14:textId="4C4296B6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A3F18" w14:textId="0AF2D1F2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373D5" w14:textId="5479EC2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F6C73" w14:textId="04A30C57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048DA" w14:textId="3B4CE3D7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79B33" w14:textId="58651C1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87</w:t>
            </w:r>
          </w:p>
        </w:tc>
      </w:tr>
      <w:tr w:rsidR="0029525D" w:rsidRPr="00460D61" w14:paraId="26CB02BD" w14:textId="77777777" w:rsidTr="000D1D58">
        <w:trPr>
          <w:gridAfter w:val="1"/>
          <w:trHeight w:val="315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F860" w14:textId="5DB2FAE0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х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B4E58" w14:textId="0D8B161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4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96D26" w14:textId="42C73D7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49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02DB" w14:textId="053ABD1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1 96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339F0" w14:textId="631B44A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2 6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296BC" w14:textId="3C5EB16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 644</w:t>
            </w:r>
          </w:p>
        </w:tc>
      </w:tr>
      <w:tr w:rsidR="0029525D" w:rsidRPr="00460D61" w14:paraId="693F9DA2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C71A" w14:textId="144E3D58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Швейцар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7245C" w14:textId="2894A43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1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AB730" w14:textId="26F02D7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6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27724" w14:textId="7B12724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9 63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17D97" w14:textId="589184A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2 0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BD7B5" w14:textId="359F4FA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81 668</w:t>
            </w:r>
          </w:p>
        </w:tc>
      </w:tr>
      <w:tr w:rsidR="0029525D" w:rsidRPr="00460D61" w14:paraId="644D8B95" w14:textId="77777777" w:rsidTr="006202D0">
        <w:trPr>
          <w:gridAfter w:val="1"/>
          <w:trHeight w:val="301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35FB" w14:textId="70E1F357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Швец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6A7C4" w14:textId="7E9CE0F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95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ECBEB" w14:textId="7172CE7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8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1B54F" w14:textId="5C498D07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3 2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587B7" w14:textId="74D45EE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 2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46686" w14:textId="26149F4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8 486</w:t>
            </w:r>
          </w:p>
        </w:tc>
      </w:tr>
      <w:tr w:rsidR="0029525D" w:rsidRPr="00460D61" w14:paraId="502182AA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0C613" w14:textId="40EF48EF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Шри-Лан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B6C70" w14:textId="4CFBEA9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C04F7" w14:textId="3C0459E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7505F" w14:textId="736F5E3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07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321C7" w14:textId="72242BD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1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3C441" w14:textId="42FEF41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221</w:t>
            </w:r>
          </w:p>
        </w:tc>
      </w:tr>
      <w:tr w:rsidR="0029525D" w:rsidRPr="00460D61" w14:paraId="326E82BD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9D09" w14:textId="315988B4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Эквадор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B1D9D" w14:textId="5B751F22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6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BE47A" w14:textId="63456EA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9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9115C" w14:textId="4689163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3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BC5C5" w14:textId="08D9ECC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4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EFE1E" w14:textId="60C32D1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 800</w:t>
            </w:r>
          </w:p>
        </w:tc>
      </w:tr>
      <w:tr w:rsidR="0029525D" w:rsidRPr="00460D61" w14:paraId="0DA8B3C8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A6034" w14:textId="127A7BA3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Эритре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99909" w14:textId="01B0F23C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0C890" w14:textId="6E96DEB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AEB12" w14:textId="345DF34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8D234" w14:textId="11CE520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4E55C" w14:textId="4D469DF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2</w:t>
            </w:r>
          </w:p>
        </w:tc>
      </w:tr>
      <w:tr w:rsidR="0029525D" w:rsidRPr="00460D61" w14:paraId="0080684D" w14:textId="77777777" w:rsidTr="00E72956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834A6" w14:textId="1E64CBE1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ватини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8B959" w14:textId="3154C16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B342B" w14:textId="2B1C8C4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2F3C" w14:textId="47CCE43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9F3EE" w14:textId="1A5C79D0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FB0DB" w14:textId="68B9D3E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3</w:t>
            </w:r>
          </w:p>
        </w:tc>
      </w:tr>
      <w:tr w:rsidR="0029525D" w:rsidRPr="00460D61" w14:paraId="1E23F097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B322" w14:textId="61033E07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Эсто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5F107" w14:textId="6740D926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3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C4C91" w14:textId="2C216AB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24B44" w14:textId="171B5CEA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3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E3B74" w14:textId="10758A1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 4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BC37B" w14:textId="6BB272E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 722</w:t>
            </w:r>
          </w:p>
        </w:tc>
      </w:tr>
      <w:tr w:rsidR="0029525D" w:rsidRPr="00460D61" w14:paraId="17B69AE2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9CC2" w14:textId="73AF1FC3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Эфиоп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79863" w14:textId="0B9AA07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E0CF8" w14:textId="61849F6D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45B70" w14:textId="7A475A07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4AD42" w14:textId="5924C6E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78116" w14:textId="72345E7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495</w:t>
            </w:r>
          </w:p>
        </w:tc>
      </w:tr>
      <w:tr w:rsidR="0029525D" w:rsidRPr="00460D61" w14:paraId="5B68A292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8D51" w14:textId="1150D9FC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Южная Афри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A45A0" w14:textId="4E84F84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3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E5DE" w14:textId="66F7601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5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827D9" w14:textId="00C6EB9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2 65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DA480" w14:textId="6164EE05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3 4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C6EEF" w14:textId="01B5F23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26 076</w:t>
            </w:r>
          </w:p>
        </w:tc>
      </w:tr>
      <w:tr w:rsidR="0029525D" w:rsidRPr="00460D61" w14:paraId="5B199378" w14:textId="77777777" w:rsidTr="00AA1F4F">
        <w:trPr>
          <w:gridAfter w:val="1"/>
          <w:trHeight w:val="11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19F54" w14:textId="2688A539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Ямай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A4B69" w14:textId="303A13B7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BB238" w14:textId="6A614A93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0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0D53A" w14:textId="7DCF517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0FC79" w14:textId="2C5A377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25EBC" w14:textId="1050A0D9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45</w:t>
            </w:r>
          </w:p>
        </w:tc>
      </w:tr>
      <w:tr w:rsidR="0029525D" w:rsidRPr="00460D61" w14:paraId="58AEE3C0" w14:textId="77777777" w:rsidTr="00830EDB">
        <w:trPr>
          <w:gridAfter w:val="1"/>
          <w:trHeight w:val="301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B3A08" w14:textId="6E2872BB" w:rsidR="0029525D" w:rsidRPr="009011BD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9011BD">
              <w:rPr>
                <w:sz w:val="22"/>
                <w:szCs w:val="22"/>
                <w:lang w:val="ru-RU"/>
              </w:rPr>
              <w:t>Япония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E4423" w14:textId="5A321D54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9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68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8B6AC" w14:textId="35AE21DE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14</w:t>
            </w:r>
            <w:r>
              <w:rPr>
                <w:sz w:val="22"/>
                <w:szCs w:val="22"/>
                <w:lang w:eastAsia="en-CA"/>
              </w:rPr>
              <w:t>,</w:t>
            </w:r>
            <w:r w:rsidRPr="00830EDB">
              <w:rPr>
                <w:sz w:val="22"/>
                <w:szCs w:val="22"/>
                <w:lang w:eastAsia="en-CA"/>
              </w:rPr>
              <w:t>0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4DB06" w14:textId="602F3F7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36 56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33672" w14:textId="035ED31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356 8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C6EE8" w14:textId="16D7F1CF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sz w:val="22"/>
                <w:szCs w:val="22"/>
                <w:lang w:eastAsia="en-CA"/>
              </w:rPr>
              <w:t>693 460</w:t>
            </w:r>
          </w:p>
        </w:tc>
      </w:tr>
      <w:tr w:rsidR="0029525D" w:rsidRPr="00460D61" w14:paraId="50584F13" w14:textId="77777777" w:rsidTr="00AA1F4F">
        <w:trPr>
          <w:gridAfter w:val="1"/>
          <w:trHeight w:val="245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0F52" w14:textId="389D8D6C" w:rsidR="0029525D" w:rsidRPr="00834FD8" w:rsidRDefault="0029525D" w:rsidP="00F1538A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834FD8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C9D12" w14:textId="2D582E2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b/>
                <w:bCs/>
                <w:sz w:val="22"/>
                <w:szCs w:val="22"/>
                <w:lang w:eastAsia="en-CA"/>
              </w:rPr>
              <w:t>67</w:t>
            </w:r>
            <w:r>
              <w:rPr>
                <w:b/>
                <w:bCs/>
                <w:sz w:val="22"/>
                <w:szCs w:val="22"/>
                <w:lang w:eastAsia="en-CA"/>
              </w:rPr>
              <w:t>,</w:t>
            </w:r>
            <w:r w:rsidRPr="00830EDB">
              <w:rPr>
                <w:b/>
                <w:bCs/>
                <w:sz w:val="22"/>
                <w:szCs w:val="22"/>
                <w:lang w:eastAsia="en-CA"/>
              </w:rPr>
              <w:t>36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2A50A" w14:textId="608BA3F1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b/>
                <w:bCs/>
                <w:sz w:val="22"/>
                <w:szCs w:val="22"/>
                <w:lang w:eastAsia="en-CA"/>
              </w:rP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240E1" w14:textId="46D95257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b/>
                <w:bCs/>
                <w:sz w:val="22"/>
                <w:szCs w:val="22"/>
                <w:lang w:eastAsia="en-CA"/>
              </w:rPr>
              <w:t>2 401 3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FE62F" w14:textId="09E1916B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b/>
                <w:bCs/>
                <w:sz w:val="22"/>
                <w:szCs w:val="22"/>
                <w:lang w:eastAsia="en-CA"/>
              </w:rPr>
              <w:t>2 546 3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E68E0" w14:textId="33CDB3A8" w:rsidR="0029525D" w:rsidRPr="00830EDB" w:rsidRDefault="0029525D" w:rsidP="00F1538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30EDB">
              <w:rPr>
                <w:b/>
                <w:bCs/>
                <w:sz w:val="22"/>
                <w:szCs w:val="22"/>
                <w:lang w:eastAsia="en-CA"/>
              </w:rPr>
              <w:t>4 947 690</w:t>
            </w:r>
          </w:p>
        </w:tc>
      </w:tr>
    </w:tbl>
    <w:p w14:paraId="66DE6A29" w14:textId="77777777" w:rsidR="00D524C5" w:rsidRPr="00460D61" w:rsidRDefault="00D524C5" w:rsidP="00D524C5">
      <w:pPr>
        <w:rPr>
          <w:lang w:val="ru-RU"/>
        </w:rPr>
      </w:pPr>
    </w:p>
    <w:p w14:paraId="7D9B9410" w14:textId="77777777" w:rsidR="008C759D" w:rsidRPr="00460D61" w:rsidRDefault="008C759D" w:rsidP="00BE06A4">
      <w:pPr>
        <w:spacing w:line="480" w:lineRule="auto"/>
        <w:jc w:val="center"/>
        <w:rPr>
          <w:rFonts w:ascii="Times New Roman" w:eastAsia="Malgun Gothic" w:hAnsi="Times New Roman"/>
          <w:iCs/>
          <w:kern w:val="22"/>
          <w:lang w:val="ru-RU"/>
        </w:rPr>
      </w:pPr>
      <w:r w:rsidRPr="00460D61">
        <w:rPr>
          <w:rFonts w:ascii="Times New Roman" w:eastAsia="Malgun Gothic" w:hAnsi="Times New Roman"/>
          <w:iCs/>
          <w:kern w:val="22"/>
          <w:lang w:val="ru-RU"/>
        </w:rPr>
        <w:t>__________</w:t>
      </w:r>
    </w:p>
    <w:sectPr w:rsidR="008C759D" w:rsidRPr="00460D61" w:rsidSect="00741425">
      <w:endnotePr>
        <w:numFmt w:val="decimal"/>
      </w:endnotePr>
      <w:pgSz w:w="15840" w:h="12240" w:orient="landscape"/>
      <w:pgMar w:top="1440" w:right="1440" w:bottom="1440" w:left="144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BC75" w14:textId="77777777" w:rsidR="00363FCC" w:rsidRDefault="00363FCC" w:rsidP="00B94B42">
      <w:pPr>
        <w:spacing w:after="0" w:line="240" w:lineRule="auto"/>
      </w:pPr>
      <w:r>
        <w:separator/>
      </w:r>
    </w:p>
  </w:endnote>
  <w:endnote w:type="continuationSeparator" w:id="0">
    <w:p w14:paraId="601C2C44" w14:textId="77777777" w:rsidR="00363FCC" w:rsidRDefault="00363FCC" w:rsidP="00B94B42">
      <w:pPr>
        <w:spacing w:after="0" w:line="240" w:lineRule="auto"/>
      </w:pPr>
      <w:r>
        <w:continuationSeparator/>
      </w:r>
    </w:p>
  </w:endnote>
  <w:endnote w:type="continuationNotice" w:id="1">
    <w:p w14:paraId="77A1D11E" w14:textId="77777777" w:rsidR="00363FCC" w:rsidRDefault="00363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????¡ì¡ì??¡ìT¡ì¡ì?¨¨??¡ì¡ì??¡ìT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lgun Gothic">
    <w:altName w:val="??????????¡Ëc¡§I¢®¨Ï?¡þ©£?¡þ©¬?"/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DBA8E" w14:textId="77777777" w:rsidR="00BB66F7" w:rsidRDefault="00BB66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3E70" w14:textId="77777777" w:rsidR="00BB66F7" w:rsidRPr="00D42E76" w:rsidRDefault="00BB66F7" w:rsidP="00D42E76">
    <w:pPr>
      <w:pStyle w:val="Footer"/>
      <w:spacing w:after="0" w:line="240" w:lineRule="auto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8DC5F" w14:textId="77777777" w:rsidR="00BB66F7" w:rsidRDefault="00BB66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D592" w14:textId="77777777" w:rsidR="00363FCC" w:rsidRDefault="00363FCC" w:rsidP="00B94B42">
      <w:pPr>
        <w:spacing w:after="0" w:line="240" w:lineRule="auto"/>
      </w:pPr>
      <w:r>
        <w:separator/>
      </w:r>
    </w:p>
  </w:footnote>
  <w:footnote w:type="continuationSeparator" w:id="0">
    <w:p w14:paraId="14B5078B" w14:textId="77777777" w:rsidR="00363FCC" w:rsidRDefault="00363FCC" w:rsidP="00B94B42">
      <w:pPr>
        <w:spacing w:after="0" w:line="240" w:lineRule="auto"/>
      </w:pPr>
      <w:r>
        <w:continuationSeparator/>
      </w:r>
    </w:p>
  </w:footnote>
  <w:footnote w:type="continuationNotice" w:id="1">
    <w:p w14:paraId="14EDC725" w14:textId="77777777" w:rsidR="00363FCC" w:rsidRDefault="00363FCC">
      <w:pPr>
        <w:spacing w:after="0" w:line="240" w:lineRule="auto"/>
      </w:pPr>
    </w:p>
  </w:footnote>
  <w:footnote w:id="2">
    <w:p w14:paraId="4690B007" w14:textId="36631BE8" w:rsidR="00BB66F7" w:rsidRPr="00A502F6" w:rsidRDefault="00BB66F7" w:rsidP="008916A3">
      <w:pPr>
        <w:pStyle w:val="FootnoteText"/>
        <w:rPr>
          <w:kern w:val="18"/>
          <w:sz w:val="18"/>
          <w:szCs w:val="18"/>
          <w:lang w:val="ru-RU"/>
        </w:rPr>
      </w:pPr>
      <w:r w:rsidRPr="00A502F6">
        <w:rPr>
          <w:rStyle w:val="FootnoteReference"/>
          <w:rFonts w:ascii="Times New Roman" w:hAnsi="Times New Roman"/>
          <w:kern w:val="18"/>
          <w:szCs w:val="18"/>
        </w:rPr>
        <w:footnoteRef/>
      </w:r>
      <w:r w:rsidRPr="00A502F6">
        <w:rPr>
          <w:rFonts w:ascii="Times New Roman" w:hAnsi="Times New Roman"/>
          <w:kern w:val="18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См. примечание к</w:t>
      </w:r>
      <w:r w:rsidRPr="00A502F6">
        <w:rPr>
          <w:rFonts w:ascii="Times New Roman" w:hAnsi="Times New Roman"/>
          <w:sz w:val="18"/>
          <w:szCs w:val="18"/>
          <w:lang w:val="ru-RU"/>
        </w:rPr>
        <w:t xml:space="preserve"> таблице 2. </w:t>
      </w:r>
      <w:r>
        <w:rPr>
          <w:rFonts w:ascii="Times New Roman" w:hAnsi="Times New Roman"/>
          <w:sz w:val="18"/>
          <w:szCs w:val="18"/>
          <w:lang w:val="ru-RU"/>
        </w:rPr>
        <w:t>Согласно резолюции</w:t>
      </w:r>
      <w:r w:rsidRPr="00A502F6">
        <w:rPr>
          <w:rFonts w:ascii="Times New Roman" w:hAnsi="Times New Roman"/>
          <w:sz w:val="18"/>
          <w:szCs w:val="18"/>
          <w:lang w:val="ru-RU"/>
        </w:rPr>
        <w:t xml:space="preserve"> 70/245 Генеральной Ассамблеи Организации Объединенных Наций.</w:t>
      </w:r>
    </w:p>
  </w:footnote>
  <w:footnote w:id="3">
    <w:p w14:paraId="5808174C" w14:textId="5BAA1BFC" w:rsidR="00BB66F7" w:rsidRPr="00BE2357" w:rsidRDefault="00BB66F7" w:rsidP="007C6287">
      <w:pPr>
        <w:pStyle w:val="FootnoteText"/>
        <w:rPr>
          <w:color w:val="000000"/>
          <w:kern w:val="18"/>
          <w:szCs w:val="18"/>
        </w:rPr>
      </w:pPr>
      <w:r w:rsidRPr="00AB0CC0">
        <w:rPr>
          <w:rStyle w:val="FootnoteReference"/>
          <w:rFonts w:ascii="Times New Roman" w:hAnsi="Times New Roman"/>
          <w:color w:val="000000"/>
          <w:kern w:val="18"/>
          <w:sz w:val="16"/>
          <w:szCs w:val="16"/>
        </w:rPr>
        <w:footnoteRef/>
      </w:r>
      <w:r w:rsidRPr="00AB0CC0">
        <w:rPr>
          <w:rFonts w:ascii="Times New Roman" w:hAnsi="Times New Roman"/>
          <w:color w:val="000000"/>
          <w:kern w:val="18"/>
          <w:sz w:val="16"/>
          <w:szCs w:val="16"/>
          <w:lang w:val="ru-RU"/>
        </w:rPr>
        <w:t xml:space="preserve"> </w:t>
      </w:r>
      <w:r w:rsidRPr="00AB0CC0">
        <w:rPr>
          <w:rFonts w:ascii="Times New Roman" w:hAnsi="Times New Roman"/>
          <w:sz w:val="16"/>
          <w:szCs w:val="16"/>
          <w:lang w:val="ru-RU"/>
        </w:rPr>
        <w:t xml:space="preserve">Согласно резолюции 70/245 Генеральной Ассамблеи Организации Объединенных Наций для расчета начисленных взносов на двухгодичный период 2019-2020 годы будет применяться пересмотренная шкала взносов на трехлетний период после ее опубликования </w:t>
      </w:r>
      <w:r w:rsidRPr="00AB0CC0">
        <w:rPr>
          <w:rFonts w:ascii="Times New Roman" w:hAnsi="Times New Roman"/>
          <w:kern w:val="18"/>
          <w:sz w:val="16"/>
          <w:szCs w:val="16"/>
          <w:lang w:val="ru-RU"/>
        </w:rPr>
        <w:t xml:space="preserve">(см. </w:t>
      </w:r>
      <w:r>
        <w:fldChar w:fldCharType="begin"/>
      </w:r>
      <w:r w:rsidRPr="009252E1">
        <w:rPr>
          <w:lang w:val="ru-RU"/>
        </w:rPr>
        <w:instrText xml:space="preserve"> </w:instrText>
      </w:r>
      <w:r>
        <w:instrText>HYPERLINK</w:instrText>
      </w:r>
      <w:r w:rsidRPr="009252E1">
        <w:rPr>
          <w:lang w:val="ru-RU"/>
        </w:rPr>
        <w:instrText xml:space="preserve"> "</w:instrText>
      </w:r>
      <w:r>
        <w:instrText>https</w:instrText>
      </w:r>
      <w:r w:rsidRPr="009252E1">
        <w:rPr>
          <w:lang w:val="ru-RU"/>
        </w:rPr>
        <w:instrText>://</w:instrText>
      </w:r>
      <w:r>
        <w:instrText>www</w:instrText>
      </w:r>
      <w:r w:rsidRPr="009252E1">
        <w:rPr>
          <w:lang w:val="ru-RU"/>
        </w:rPr>
        <w:instrText>.</w:instrText>
      </w:r>
      <w:r>
        <w:instrText>cbd</w:instrText>
      </w:r>
      <w:r w:rsidRPr="009252E1">
        <w:rPr>
          <w:lang w:val="ru-RU"/>
        </w:rPr>
        <w:instrText>.</w:instrText>
      </w:r>
      <w:r>
        <w:instrText>int</w:instrText>
      </w:r>
      <w:r w:rsidRPr="009252E1">
        <w:rPr>
          <w:lang w:val="ru-RU"/>
        </w:rPr>
        <w:instrText>/</w:instrText>
      </w:r>
      <w:r>
        <w:instrText>doc</w:instrText>
      </w:r>
      <w:r w:rsidRPr="009252E1">
        <w:rPr>
          <w:lang w:val="ru-RU"/>
        </w:rPr>
        <w:instrText>/</w:instrText>
      </w:r>
      <w:r>
        <w:instrText>notifications</w:instrText>
      </w:r>
      <w:r w:rsidRPr="009252E1">
        <w:rPr>
          <w:lang w:val="ru-RU"/>
        </w:rPr>
        <w:instrText>/2019/</w:instrText>
      </w:r>
      <w:r>
        <w:instrText>ntf</w:instrText>
      </w:r>
      <w:r w:rsidRPr="009252E1">
        <w:rPr>
          <w:lang w:val="ru-RU"/>
        </w:rPr>
        <w:instrText>-2019-016-</w:instrText>
      </w:r>
      <w:r>
        <w:instrText>budget</w:instrText>
      </w:r>
      <w:r w:rsidRPr="009252E1">
        <w:rPr>
          <w:lang w:val="ru-RU"/>
        </w:rPr>
        <w:instrText>-</w:instrText>
      </w:r>
      <w:r>
        <w:instrText>cp</w:instrText>
      </w:r>
      <w:r w:rsidRPr="009252E1">
        <w:rPr>
          <w:lang w:val="ru-RU"/>
        </w:rPr>
        <w:instrText>-</w:instrText>
      </w:r>
      <w:r>
        <w:instrText>en</w:instrText>
      </w:r>
      <w:r w:rsidRPr="009252E1">
        <w:rPr>
          <w:lang w:val="ru-RU"/>
        </w:rPr>
        <w:instrText>.</w:instrText>
      </w:r>
      <w:r>
        <w:instrText>pdf</w:instrText>
      </w:r>
      <w:r w:rsidRPr="009252E1">
        <w:rPr>
          <w:lang w:val="ru-RU"/>
        </w:rPr>
        <w:instrText xml:space="preserve">" </w:instrText>
      </w:r>
      <w:r>
        <w:fldChar w:fldCharType="separate"/>
      </w:r>
      <w:r w:rsidRPr="00AB0CC0">
        <w:rPr>
          <w:rStyle w:val="Hyperlink"/>
          <w:rFonts w:ascii="Times New Roman" w:hAnsi="Times New Roman"/>
          <w:sz w:val="16"/>
          <w:szCs w:val="16"/>
          <w:lang w:val="es-MX"/>
        </w:rPr>
        <w:t>https://www.cbd.int/doc/notifications/2019/ntf-2019-016-budget-cp-en.pdf</w:t>
      </w:r>
      <w:r>
        <w:rPr>
          <w:rStyle w:val="Hyperlink"/>
          <w:rFonts w:ascii="Times New Roman" w:hAnsi="Times New Roman"/>
          <w:sz w:val="16"/>
          <w:szCs w:val="16"/>
          <w:lang w:val="es-MX"/>
        </w:rPr>
        <w:fldChar w:fldCharType="end"/>
      </w:r>
      <w:r w:rsidRPr="00AB0CC0">
        <w:rPr>
          <w:rFonts w:ascii="Times New Roman" w:hAnsi="Times New Roman"/>
          <w:kern w:val="18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0B998" w14:textId="40B5F277" w:rsidR="00BB66F7" w:rsidRPr="009252E1" w:rsidRDefault="00BB66F7" w:rsidP="009B72B3">
    <w:pPr>
      <w:spacing w:after="0" w:line="240" w:lineRule="auto"/>
      <w:rPr>
        <w:rFonts w:ascii="Times New Roman" w:hAnsi="Times New Roman"/>
        <w:noProof/>
        <w:kern w:val="22"/>
        <w:lang w:val="ru-RU"/>
      </w:rPr>
    </w:pPr>
    <w:r>
      <w:rPr>
        <w:rFonts w:ascii="Times New Roman" w:hAnsi="Times New Roman"/>
        <w:noProof/>
        <w:kern w:val="22"/>
        <w:lang w:val="en-GB"/>
      </w:rPr>
      <w:t>CBD</w:t>
    </w:r>
    <w:r w:rsidRPr="009252E1">
      <w:rPr>
        <w:rFonts w:ascii="Times New Roman" w:hAnsi="Times New Roman"/>
        <w:noProof/>
        <w:kern w:val="22"/>
        <w:lang w:val="ru-RU"/>
      </w:rPr>
      <w:t>/</w:t>
    </w:r>
    <w:r>
      <w:rPr>
        <w:rFonts w:ascii="Times New Roman" w:hAnsi="Times New Roman"/>
        <w:noProof/>
        <w:kern w:val="22"/>
        <w:lang w:val="en-GB"/>
      </w:rPr>
      <w:t>CP</w:t>
    </w:r>
    <w:r w:rsidRPr="009252E1">
      <w:rPr>
        <w:rFonts w:ascii="Times New Roman" w:hAnsi="Times New Roman"/>
        <w:noProof/>
        <w:kern w:val="22"/>
        <w:lang w:val="ru-RU"/>
      </w:rPr>
      <w:t>/</w:t>
    </w:r>
    <w:r>
      <w:rPr>
        <w:rFonts w:ascii="Times New Roman" w:hAnsi="Times New Roman"/>
        <w:noProof/>
        <w:kern w:val="22"/>
        <w:lang w:val="en-GB"/>
      </w:rPr>
      <w:t>MOP</w:t>
    </w:r>
    <w:r w:rsidRPr="009252E1">
      <w:rPr>
        <w:rFonts w:ascii="Times New Roman" w:hAnsi="Times New Roman"/>
        <w:noProof/>
        <w:kern w:val="22"/>
        <w:lang w:val="ru-RU"/>
      </w:rPr>
      <w:t>/</w:t>
    </w:r>
    <w:r>
      <w:rPr>
        <w:rFonts w:ascii="Times New Roman" w:hAnsi="Times New Roman"/>
        <w:noProof/>
        <w:kern w:val="22"/>
        <w:lang w:val="en-GB"/>
      </w:rPr>
      <w:t>DEC</w:t>
    </w:r>
    <w:r w:rsidRPr="009252E1">
      <w:rPr>
        <w:rFonts w:ascii="Times New Roman" w:hAnsi="Times New Roman"/>
        <w:noProof/>
        <w:kern w:val="22"/>
        <w:lang w:val="ru-RU"/>
      </w:rPr>
      <w:t>/9/16</w:t>
    </w:r>
  </w:p>
  <w:p w14:paraId="401CAD86" w14:textId="77777777" w:rsidR="00BB66F7" w:rsidRPr="009252E1" w:rsidRDefault="00BB66F7" w:rsidP="00D42E76">
    <w:pPr>
      <w:pStyle w:val="Header"/>
      <w:tabs>
        <w:tab w:val="clear" w:pos="4680"/>
        <w:tab w:val="clear" w:pos="9360"/>
      </w:tabs>
      <w:spacing w:after="0" w:line="240" w:lineRule="auto"/>
      <w:rPr>
        <w:rFonts w:ascii="Times New Roman" w:hAnsi="Times New Roman"/>
        <w:noProof/>
        <w:kern w:val="22"/>
        <w:lang w:val="ru-RU"/>
      </w:rPr>
    </w:pPr>
    <w:r>
      <w:rPr>
        <w:rFonts w:ascii="Times New Roman" w:hAnsi="Times New Roman"/>
        <w:noProof/>
        <w:kern w:val="22"/>
        <w:lang w:val="ru-RU"/>
      </w:rPr>
      <w:t>Страница</w:t>
    </w:r>
    <w:r w:rsidRPr="009252E1">
      <w:rPr>
        <w:rFonts w:ascii="Times New Roman" w:hAnsi="Times New Roman"/>
        <w:noProof/>
        <w:kern w:val="22"/>
        <w:lang w:val="ru-RU"/>
      </w:rPr>
      <w:t xml:space="preserve"> </w:t>
    </w:r>
    <w:r w:rsidRPr="00D42E76">
      <w:rPr>
        <w:rFonts w:ascii="Times New Roman" w:hAnsi="Times New Roman"/>
        <w:noProof/>
        <w:kern w:val="22"/>
        <w:lang w:val="en-GB"/>
      </w:rPr>
      <w:fldChar w:fldCharType="begin"/>
    </w:r>
    <w:r w:rsidRPr="009252E1">
      <w:rPr>
        <w:rFonts w:ascii="Times New Roman" w:hAnsi="Times New Roman"/>
        <w:noProof/>
        <w:kern w:val="22"/>
        <w:lang w:val="ru-RU"/>
      </w:rPr>
      <w:instrText xml:space="preserve"> </w:instrText>
    </w:r>
    <w:r w:rsidRPr="00D42E76">
      <w:rPr>
        <w:rFonts w:ascii="Times New Roman" w:hAnsi="Times New Roman"/>
        <w:noProof/>
        <w:kern w:val="22"/>
        <w:lang w:val="en-GB"/>
      </w:rPr>
      <w:instrText>PAGE</w:instrText>
    </w:r>
    <w:r w:rsidRPr="009252E1">
      <w:rPr>
        <w:rFonts w:ascii="Times New Roman" w:hAnsi="Times New Roman"/>
        <w:noProof/>
        <w:kern w:val="22"/>
        <w:lang w:val="ru-RU"/>
      </w:rPr>
      <w:instrText xml:space="preserve">   \* </w:instrText>
    </w:r>
    <w:r w:rsidRPr="00D42E76">
      <w:rPr>
        <w:rFonts w:ascii="Times New Roman" w:hAnsi="Times New Roman"/>
        <w:noProof/>
        <w:kern w:val="22"/>
        <w:lang w:val="en-GB"/>
      </w:rPr>
      <w:instrText>MERGEFORMAT</w:instrText>
    </w:r>
    <w:r w:rsidRPr="009252E1">
      <w:rPr>
        <w:rFonts w:ascii="Times New Roman" w:hAnsi="Times New Roman"/>
        <w:noProof/>
        <w:kern w:val="22"/>
        <w:lang w:val="ru-RU"/>
      </w:rPr>
      <w:instrText xml:space="preserve"> </w:instrText>
    </w:r>
    <w:r w:rsidRPr="00D42E76">
      <w:rPr>
        <w:rFonts w:ascii="Times New Roman" w:hAnsi="Times New Roman"/>
        <w:noProof/>
        <w:kern w:val="22"/>
        <w:lang w:val="en-GB"/>
      </w:rPr>
      <w:fldChar w:fldCharType="separate"/>
    </w:r>
    <w:r w:rsidR="00C2173E" w:rsidRPr="00C2173E">
      <w:rPr>
        <w:rFonts w:ascii="Times New Roman" w:hAnsi="Times New Roman"/>
        <w:noProof/>
        <w:kern w:val="22"/>
        <w:lang w:val="ru-RU"/>
      </w:rPr>
      <w:t>2</w:t>
    </w:r>
    <w:r w:rsidRPr="00D42E76">
      <w:rPr>
        <w:rFonts w:ascii="Times New Roman" w:hAnsi="Times New Roman"/>
        <w:noProof/>
        <w:kern w:val="22"/>
        <w:lang w:val="en-GB"/>
      </w:rPr>
      <w:fldChar w:fldCharType="end"/>
    </w:r>
  </w:p>
  <w:p w14:paraId="2739B517" w14:textId="77777777" w:rsidR="00BB66F7" w:rsidRPr="009252E1" w:rsidRDefault="00BB66F7" w:rsidP="00D42E76">
    <w:pPr>
      <w:pStyle w:val="Header"/>
      <w:spacing w:after="0" w:line="240" w:lineRule="auto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A432" w14:textId="22873511" w:rsidR="00BB66F7" w:rsidRPr="009252E1" w:rsidRDefault="00BB66F7" w:rsidP="00D42E76">
    <w:pPr>
      <w:spacing w:after="0" w:line="240" w:lineRule="auto"/>
      <w:jc w:val="right"/>
      <w:rPr>
        <w:rFonts w:ascii="Times New Roman" w:hAnsi="Times New Roman"/>
        <w:noProof/>
        <w:kern w:val="22"/>
        <w:lang w:val="ru-RU"/>
      </w:rPr>
    </w:pPr>
    <w:r>
      <w:rPr>
        <w:rFonts w:ascii="Times New Roman" w:hAnsi="Times New Roman"/>
        <w:noProof/>
        <w:kern w:val="22"/>
        <w:lang w:val="en-GB"/>
      </w:rPr>
      <w:t>CBD</w:t>
    </w:r>
    <w:r w:rsidRPr="009252E1">
      <w:rPr>
        <w:rFonts w:ascii="Times New Roman" w:hAnsi="Times New Roman"/>
        <w:noProof/>
        <w:kern w:val="22"/>
        <w:lang w:val="ru-RU"/>
      </w:rPr>
      <w:t>/</w:t>
    </w:r>
    <w:r>
      <w:rPr>
        <w:rFonts w:ascii="Times New Roman" w:hAnsi="Times New Roman"/>
        <w:noProof/>
        <w:kern w:val="22"/>
        <w:lang w:val="en-GB"/>
      </w:rPr>
      <w:t>CP</w:t>
    </w:r>
    <w:r w:rsidRPr="009252E1">
      <w:rPr>
        <w:rFonts w:ascii="Times New Roman" w:hAnsi="Times New Roman"/>
        <w:noProof/>
        <w:kern w:val="22"/>
        <w:lang w:val="ru-RU"/>
      </w:rPr>
      <w:t>/</w:t>
    </w:r>
    <w:r>
      <w:rPr>
        <w:rFonts w:ascii="Times New Roman" w:hAnsi="Times New Roman"/>
        <w:noProof/>
        <w:kern w:val="22"/>
        <w:lang w:val="en-GB"/>
      </w:rPr>
      <w:t>MOP</w:t>
    </w:r>
    <w:r w:rsidRPr="009252E1">
      <w:rPr>
        <w:rFonts w:ascii="Times New Roman" w:hAnsi="Times New Roman"/>
        <w:noProof/>
        <w:kern w:val="22"/>
        <w:lang w:val="ru-RU"/>
      </w:rPr>
      <w:t>/</w:t>
    </w:r>
    <w:r>
      <w:rPr>
        <w:rFonts w:ascii="Times New Roman" w:hAnsi="Times New Roman"/>
        <w:noProof/>
        <w:kern w:val="22"/>
        <w:lang w:val="en-GB"/>
      </w:rPr>
      <w:t>DEC</w:t>
    </w:r>
    <w:r w:rsidRPr="009252E1">
      <w:rPr>
        <w:rFonts w:ascii="Times New Roman" w:hAnsi="Times New Roman"/>
        <w:noProof/>
        <w:kern w:val="22"/>
        <w:lang w:val="ru-RU"/>
      </w:rPr>
      <w:t>/9/16</w:t>
    </w:r>
  </w:p>
  <w:p w14:paraId="4177F764" w14:textId="77777777" w:rsidR="00BB66F7" w:rsidRPr="009252E1" w:rsidRDefault="00BB66F7" w:rsidP="00D42E76">
    <w:pPr>
      <w:pStyle w:val="Header"/>
      <w:tabs>
        <w:tab w:val="clear" w:pos="4680"/>
        <w:tab w:val="clear" w:pos="9360"/>
      </w:tabs>
      <w:spacing w:after="0" w:line="240" w:lineRule="auto"/>
      <w:jc w:val="right"/>
      <w:rPr>
        <w:rFonts w:ascii="Times New Roman" w:hAnsi="Times New Roman"/>
        <w:noProof/>
        <w:kern w:val="22"/>
        <w:lang w:val="ru-RU"/>
      </w:rPr>
    </w:pPr>
    <w:r>
      <w:rPr>
        <w:rFonts w:ascii="Times New Roman" w:hAnsi="Times New Roman"/>
        <w:noProof/>
        <w:kern w:val="22"/>
        <w:lang w:val="ru-RU"/>
      </w:rPr>
      <w:t>Страница</w:t>
    </w:r>
    <w:r w:rsidRPr="009252E1">
      <w:rPr>
        <w:rFonts w:ascii="Times New Roman" w:hAnsi="Times New Roman"/>
        <w:noProof/>
        <w:kern w:val="22"/>
        <w:lang w:val="ru-RU"/>
      </w:rPr>
      <w:t xml:space="preserve"> </w:t>
    </w:r>
    <w:r w:rsidRPr="00D42E76">
      <w:rPr>
        <w:rFonts w:ascii="Times New Roman" w:hAnsi="Times New Roman"/>
        <w:noProof/>
        <w:kern w:val="22"/>
        <w:lang w:val="en-GB"/>
      </w:rPr>
      <w:fldChar w:fldCharType="begin"/>
    </w:r>
    <w:r w:rsidRPr="009252E1">
      <w:rPr>
        <w:rFonts w:ascii="Times New Roman" w:hAnsi="Times New Roman"/>
        <w:noProof/>
        <w:kern w:val="22"/>
        <w:lang w:val="ru-RU"/>
      </w:rPr>
      <w:instrText xml:space="preserve"> </w:instrText>
    </w:r>
    <w:r w:rsidRPr="00D42E76">
      <w:rPr>
        <w:rFonts w:ascii="Times New Roman" w:hAnsi="Times New Roman"/>
        <w:noProof/>
        <w:kern w:val="22"/>
        <w:lang w:val="en-GB"/>
      </w:rPr>
      <w:instrText>PAGE</w:instrText>
    </w:r>
    <w:r w:rsidRPr="009252E1">
      <w:rPr>
        <w:rFonts w:ascii="Times New Roman" w:hAnsi="Times New Roman"/>
        <w:noProof/>
        <w:kern w:val="22"/>
        <w:lang w:val="ru-RU"/>
      </w:rPr>
      <w:instrText xml:space="preserve">   \* </w:instrText>
    </w:r>
    <w:r w:rsidRPr="00D42E76">
      <w:rPr>
        <w:rFonts w:ascii="Times New Roman" w:hAnsi="Times New Roman"/>
        <w:noProof/>
        <w:kern w:val="22"/>
        <w:lang w:val="en-GB"/>
      </w:rPr>
      <w:instrText>MERGEFORMAT</w:instrText>
    </w:r>
    <w:r w:rsidRPr="009252E1">
      <w:rPr>
        <w:rFonts w:ascii="Times New Roman" w:hAnsi="Times New Roman"/>
        <w:noProof/>
        <w:kern w:val="22"/>
        <w:lang w:val="ru-RU"/>
      </w:rPr>
      <w:instrText xml:space="preserve"> </w:instrText>
    </w:r>
    <w:r w:rsidRPr="00D42E76">
      <w:rPr>
        <w:rFonts w:ascii="Times New Roman" w:hAnsi="Times New Roman"/>
        <w:noProof/>
        <w:kern w:val="22"/>
        <w:lang w:val="en-GB"/>
      </w:rPr>
      <w:fldChar w:fldCharType="separate"/>
    </w:r>
    <w:r w:rsidR="00C2173E" w:rsidRPr="00C2173E">
      <w:rPr>
        <w:rFonts w:ascii="Times New Roman" w:hAnsi="Times New Roman"/>
        <w:noProof/>
        <w:kern w:val="22"/>
        <w:lang w:val="ru-RU"/>
      </w:rPr>
      <w:t>3</w:t>
    </w:r>
    <w:r w:rsidRPr="00D42E76">
      <w:rPr>
        <w:rFonts w:ascii="Times New Roman" w:hAnsi="Times New Roman"/>
        <w:noProof/>
        <w:kern w:val="22"/>
        <w:lang w:val="en-GB"/>
      </w:rPr>
      <w:fldChar w:fldCharType="end"/>
    </w:r>
  </w:p>
  <w:p w14:paraId="325AA061" w14:textId="77777777" w:rsidR="00BB66F7" w:rsidRPr="009252E1" w:rsidRDefault="00BB66F7" w:rsidP="00D42E76">
    <w:pPr>
      <w:pStyle w:val="Header"/>
      <w:tabs>
        <w:tab w:val="clear" w:pos="4680"/>
        <w:tab w:val="clear" w:pos="9360"/>
      </w:tabs>
      <w:spacing w:after="0" w:line="240" w:lineRule="auto"/>
      <w:jc w:val="right"/>
      <w:rPr>
        <w:rFonts w:ascii="Times New Roman" w:hAnsi="Times New Roman"/>
        <w:noProof/>
        <w:kern w:val="22"/>
        <w:lang w:val="ru-RU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E7B6" w14:textId="77777777" w:rsidR="00BB66F7" w:rsidRPr="00D42E76" w:rsidRDefault="00BB66F7" w:rsidP="00D42E76">
    <w:pPr>
      <w:pStyle w:val="Header"/>
      <w:tabs>
        <w:tab w:val="clear" w:pos="4680"/>
        <w:tab w:val="clear" w:pos="9360"/>
      </w:tabs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814BD"/>
    <w:multiLevelType w:val="hybridMultilevel"/>
    <w:tmpl w:val="0E067840"/>
    <w:lvl w:ilvl="0" w:tplc="F89AE9D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42"/>
    <w:rsid w:val="000019BD"/>
    <w:rsid w:val="00002C96"/>
    <w:rsid w:val="00007373"/>
    <w:rsid w:val="00007B7F"/>
    <w:rsid w:val="00027B1F"/>
    <w:rsid w:val="00032BBF"/>
    <w:rsid w:val="000355ED"/>
    <w:rsid w:val="00043F93"/>
    <w:rsid w:val="000464A9"/>
    <w:rsid w:val="00047F07"/>
    <w:rsid w:val="00051290"/>
    <w:rsid w:val="00056DBA"/>
    <w:rsid w:val="000623E0"/>
    <w:rsid w:val="00065197"/>
    <w:rsid w:val="000666F1"/>
    <w:rsid w:val="00071F66"/>
    <w:rsid w:val="00077A70"/>
    <w:rsid w:val="00094298"/>
    <w:rsid w:val="000A041B"/>
    <w:rsid w:val="000A4D40"/>
    <w:rsid w:val="000A6D83"/>
    <w:rsid w:val="000B7C7F"/>
    <w:rsid w:val="000C679C"/>
    <w:rsid w:val="000C7C50"/>
    <w:rsid w:val="000D1D58"/>
    <w:rsid w:val="000D4423"/>
    <w:rsid w:val="000D470F"/>
    <w:rsid w:val="000D5A09"/>
    <w:rsid w:val="000D6BC3"/>
    <w:rsid w:val="001227EC"/>
    <w:rsid w:val="00122E9E"/>
    <w:rsid w:val="0012300C"/>
    <w:rsid w:val="00125756"/>
    <w:rsid w:val="001307EF"/>
    <w:rsid w:val="00133FBF"/>
    <w:rsid w:val="001404AD"/>
    <w:rsid w:val="00156087"/>
    <w:rsid w:val="00160F00"/>
    <w:rsid w:val="001722DB"/>
    <w:rsid w:val="00173B5F"/>
    <w:rsid w:val="00183528"/>
    <w:rsid w:val="00185742"/>
    <w:rsid w:val="0018702A"/>
    <w:rsid w:val="00194F5A"/>
    <w:rsid w:val="001A10B5"/>
    <w:rsid w:val="001A3417"/>
    <w:rsid w:val="001A7CD3"/>
    <w:rsid w:val="001B45DF"/>
    <w:rsid w:val="001B6469"/>
    <w:rsid w:val="001B6991"/>
    <w:rsid w:val="001C24F1"/>
    <w:rsid w:val="001C3289"/>
    <w:rsid w:val="001C6C6B"/>
    <w:rsid w:val="001D5587"/>
    <w:rsid w:val="001E003B"/>
    <w:rsid w:val="001E0463"/>
    <w:rsid w:val="001E19C6"/>
    <w:rsid w:val="001E2A1F"/>
    <w:rsid w:val="001F0F90"/>
    <w:rsid w:val="001F33D4"/>
    <w:rsid w:val="00204CC3"/>
    <w:rsid w:val="002171F8"/>
    <w:rsid w:val="00227C2D"/>
    <w:rsid w:val="00232BFC"/>
    <w:rsid w:val="00234D78"/>
    <w:rsid w:val="00243573"/>
    <w:rsid w:val="00253A3E"/>
    <w:rsid w:val="00260588"/>
    <w:rsid w:val="00261ECF"/>
    <w:rsid w:val="00261EE3"/>
    <w:rsid w:val="00262FF7"/>
    <w:rsid w:val="00263DA0"/>
    <w:rsid w:val="002662CE"/>
    <w:rsid w:val="0027383E"/>
    <w:rsid w:val="0027714D"/>
    <w:rsid w:val="00277901"/>
    <w:rsid w:val="00280211"/>
    <w:rsid w:val="00285250"/>
    <w:rsid w:val="0028671E"/>
    <w:rsid w:val="00286BB0"/>
    <w:rsid w:val="002946E6"/>
    <w:rsid w:val="0029525D"/>
    <w:rsid w:val="002B3D19"/>
    <w:rsid w:val="002B6AE2"/>
    <w:rsid w:val="002C4F7E"/>
    <w:rsid w:val="002C682F"/>
    <w:rsid w:val="002C7708"/>
    <w:rsid w:val="002D28AB"/>
    <w:rsid w:val="002F0809"/>
    <w:rsid w:val="00324799"/>
    <w:rsid w:val="00331BDE"/>
    <w:rsid w:val="00336B23"/>
    <w:rsid w:val="00337B44"/>
    <w:rsid w:val="003419AD"/>
    <w:rsid w:val="00341DDF"/>
    <w:rsid w:val="003447AA"/>
    <w:rsid w:val="003460BC"/>
    <w:rsid w:val="0034612A"/>
    <w:rsid w:val="00352FC0"/>
    <w:rsid w:val="00357025"/>
    <w:rsid w:val="00363FCC"/>
    <w:rsid w:val="0037262E"/>
    <w:rsid w:val="003735AB"/>
    <w:rsid w:val="0037374F"/>
    <w:rsid w:val="003819B2"/>
    <w:rsid w:val="003838CA"/>
    <w:rsid w:val="00392A64"/>
    <w:rsid w:val="003976AE"/>
    <w:rsid w:val="003A0BDF"/>
    <w:rsid w:val="003A34E6"/>
    <w:rsid w:val="003C1B2A"/>
    <w:rsid w:val="003C2E3C"/>
    <w:rsid w:val="003C425D"/>
    <w:rsid w:val="003C4E13"/>
    <w:rsid w:val="003C6EC2"/>
    <w:rsid w:val="003D2357"/>
    <w:rsid w:val="003D6CC1"/>
    <w:rsid w:val="003E657B"/>
    <w:rsid w:val="0040299F"/>
    <w:rsid w:val="00404239"/>
    <w:rsid w:val="00420FB6"/>
    <w:rsid w:val="00424680"/>
    <w:rsid w:val="00424D2C"/>
    <w:rsid w:val="004305DB"/>
    <w:rsid w:val="00436AB2"/>
    <w:rsid w:val="00441E65"/>
    <w:rsid w:val="004437A3"/>
    <w:rsid w:val="0044790E"/>
    <w:rsid w:val="00453A12"/>
    <w:rsid w:val="00460D61"/>
    <w:rsid w:val="0046419E"/>
    <w:rsid w:val="00464FF3"/>
    <w:rsid w:val="0046637B"/>
    <w:rsid w:val="00476AAC"/>
    <w:rsid w:val="00477675"/>
    <w:rsid w:val="004811DA"/>
    <w:rsid w:val="004815F5"/>
    <w:rsid w:val="00485DAD"/>
    <w:rsid w:val="00491EC3"/>
    <w:rsid w:val="00492905"/>
    <w:rsid w:val="00497A0F"/>
    <w:rsid w:val="004A1558"/>
    <w:rsid w:val="004A6C3D"/>
    <w:rsid w:val="004B0E0F"/>
    <w:rsid w:val="004B1AE8"/>
    <w:rsid w:val="004B3755"/>
    <w:rsid w:val="004B3F27"/>
    <w:rsid w:val="004C1FA1"/>
    <w:rsid w:val="004C6AA9"/>
    <w:rsid w:val="004C6E5F"/>
    <w:rsid w:val="004D404C"/>
    <w:rsid w:val="004E038D"/>
    <w:rsid w:val="004E112B"/>
    <w:rsid w:val="004E34A7"/>
    <w:rsid w:val="004E4105"/>
    <w:rsid w:val="004E6431"/>
    <w:rsid w:val="004F7AB8"/>
    <w:rsid w:val="005005B2"/>
    <w:rsid w:val="00501C66"/>
    <w:rsid w:val="005021B2"/>
    <w:rsid w:val="005025C5"/>
    <w:rsid w:val="00512DC7"/>
    <w:rsid w:val="00515C4A"/>
    <w:rsid w:val="0052320F"/>
    <w:rsid w:val="00533111"/>
    <w:rsid w:val="005336D7"/>
    <w:rsid w:val="005378B3"/>
    <w:rsid w:val="0054105A"/>
    <w:rsid w:val="00543BB3"/>
    <w:rsid w:val="005443EB"/>
    <w:rsid w:val="0054484C"/>
    <w:rsid w:val="0056711A"/>
    <w:rsid w:val="00573115"/>
    <w:rsid w:val="005739C5"/>
    <w:rsid w:val="005777CB"/>
    <w:rsid w:val="005913AF"/>
    <w:rsid w:val="005923B6"/>
    <w:rsid w:val="005A4879"/>
    <w:rsid w:val="005A783B"/>
    <w:rsid w:val="005B2416"/>
    <w:rsid w:val="005C7C4B"/>
    <w:rsid w:val="005D4721"/>
    <w:rsid w:val="005D4DE5"/>
    <w:rsid w:val="005E6445"/>
    <w:rsid w:val="005F071C"/>
    <w:rsid w:val="005F6ADB"/>
    <w:rsid w:val="006012F6"/>
    <w:rsid w:val="00606AA5"/>
    <w:rsid w:val="00614BC4"/>
    <w:rsid w:val="006202D0"/>
    <w:rsid w:val="00620BB3"/>
    <w:rsid w:val="00623C8B"/>
    <w:rsid w:val="0062643D"/>
    <w:rsid w:val="006320F5"/>
    <w:rsid w:val="0064537B"/>
    <w:rsid w:val="006471C2"/>
    <w:rsid w:val="00647EFD"/>
    <w:rsid w:val="00651717"/>
    <w:rsid w:val="0065409E"/>
    <w:rsid w:val="0065764C"/>
    <w:rsid w:val="00660116"/>
    <w:rsid w:val="00662B59"/>
    <w:rsid w:val="006675AB"/>
    <w:rsid w:val="006712D7"/>
    <w:rsid w:val="006730C5"/>
    <w:rsid w:val="00673417"/>
    <w:rsid w:val="00690591"/>
    <w:rsid w:val="00691B8D"/>
    <w:rsid w:val="00692ADF"/>
    <w:rsid w:val="006937D4"/>
    <w:rsid w:val="00696D40"/>
    <w:rsid w:val="00696FA8"/>
    <w:rsid w:val="00697A4C"/>
    <w:rsid w:val="00697B32"/>
    <w:rsid w:val="006A4655"/>
    <w:rsid w:val="006B0D79"/>
    <w:rsid w:val="006B7DDA"/>
    <w:rsid w:val="006C0A48"/>
    <w:rsid w:val="006C4FBB"/>
    <w:rsid w:val="006C596F"/>
    <w:rsid w:val="006D2552"/>
    <w:rsid w:val="006D7FAA"/>
    <w:rsid w:val="006E0518"/>
    <w:rsid w:val="006E1F32"/>
    <w:rsid w:val="006E65AD"/>
    <w:rsid w:val="00706A9A"/>
    <w:rsid w:val="00711418"/>
    <w:rsid w:val="007119AF"/>
    <w:rsid w:val="007143A0"/>
    <w:rsid w:val="007162F1"/>
    <w:rsid w:val="00716908"/>
    <w:rsid w:val="00717F62"/>
    <w:rsid w:val="00721DD5"/>
    <w:rsid w:val="00726D88"/>
    <w:rsid w:val="00727CFC"/>
    <w:rsid w:val="007310B9"/>
    <w:rsid w:val="00741425"/>
    <w:rsid w:val="007527D9"/>
    <w:rsid w:val="00766A20"/>
    <w:rsid w:val="007708C0"/>
    <w:rsid w:val="00774EB0"/>
    <w:rsid w:val="00783D9E"/>
    <w:rsid w:val="00786596"/>
    <w:rsid w:val="00790067"/>
    <w:rsid w:val="00790EB5"/>
    <w:rsid w:val="00790F24"/>
    <w:rsid w:val="007A4CCC"/>
    <w:rsid w:val="007A5831"/>
    <w:rsid w:val="007B0FEA"/>
    <w:rsid w:val="007B3178"/>
    <w:rsid w:val="007B6465"/>
    <w:rsid w:val="007C0821"/>
    <w:rsid w:val="007C1132"/>
    <w:rsid w:val="007C1B96"/>
    <w:rsid w:val="007C6287"/>
    <w:rsid w:val="007D02CE"/>
    <w:rsid w:val="007D37D2"/>
    <w:rsid w:val="007D7D89"/>
    <w:rsid w:val="007E5916"/>
    <w:rsid w:val="007F149D"/>
    <w:rsid w:val="00805959"/>
    <w:rsid w:val="00806391"/>
    <w:rsid w:val="0081596F"/>
    <w:rsid w:val="00815AF0"/>
    <w:rsid w:val="00821E01"/>
    <w:rsid w:val="00822C4C"/>
    <w:rsid w:val="008268EF"/>
    <w:rsid w:val="00830EDB"/>
    <w:rsid w:val="00832849"/>
    <w:rsid w:val="00834FD8"/>
    <w:rsid w:val="0084348B"/>
    <w:rsid w:val="00851A47"/>
    <w:rsid w:val="00862E34"/>
    <w:rsid w:val="00865D92"/>
    <w:rsid w:val="0087075A"/>
    <w:rsid w:val="00881DEC"/>
    <w:rsid w:val="00882300"/>
    <w:rsid w:val="00883FA0"/>
    <w:rsid w:val="0088563F"/>
    <w:rsid w:val="008916A3"/>
    <w:rsid w:val="00892B81"/>
    <w:rsid w:val="008959B1"/>
    <w:rsid w:val="0089760A"/>
    <w:rsid w:val="008A1999"/>
    <w:rsid w:val="008A4056"/>
    <w:rsid w:val="008A78B8"/>
    <w:rsid w:val="008A7EE5"/>
    <w:rsid w:val="008B0CF5"/>
    <w:rsid w:val="008B26AA"/>
    <w:rsid w:val="008B6CCE"/>
    <w:rsid w:val="008C0FBE"/>
    <w:rsid w:val="008C128F"/>
    <w:rsid w:val="008C5BB4"/>
    <w:rsid w:val="008C72B7"/>
    <w:rsid w:val="008C759D"/>
    <w:rsid w:val="008D1F06"/>
    <w:rsid w:val="008D31D4"/>
    <w:rsid w:val="008D3355"/>
    <w:rsid w:val="008D3B77"/>
    <w:rsid w:val="008D44D1"/>
    <w:rsid w:val="008E2D3F"/>
    <w:rsid w:val="008E6780"/>
    <w:rsid w:val="008E7628"/>
    <w:rsid w:val="008F7573"/>
    <w:rsid w:val="009011BD"/>
    <w:rsid w:val="009029AD"/>
    <w:rsid w:val="00903671"/>
    <w:rsid w:val="00904E55"/>
    <w:rsid w:val="00911514"/>
    <w:rsid w:val="00912B63"/>
    <w:rsid w:val="00916A68"/>
    <w:rsid w:val="00920DC6"/>
    <w:rsid w:val="00921215"/>
    <w:rsid w:val="00924AB0"/>
    <w:rsid w:val="009252E1"/>
    <w:rsid w:val="0093053B"/>
    <w:rsid w:val="0094180D"/>
    <w:rsid w:val="00941EE0"/>
    <w:rsid w:val="009433E0"/>
    <w:rsid w:val="00945A0C"/>
    <w:rsid w:val="00950989"/>
    <w:rsid w:val="00951D09"/>
    <w:rsid w:val="009609E2"/>
    <w:rsid w:val="0096579C"/>
    <w:rsid w:val="0096699E"/>
    <w:rsid w:val="0097326C"/>
    <w:rsid w:val="00982023"/>
    <w:rsid w:val="00983563"/>
    <w:rsid w:val="00992D48"/>
    <w:rsid w:val="00994224"/>
    <w:rsid w:val="00994A55"/>
    <w:rsid w:val="009A0379"/>
    <w:rsid w:val="009A090E"/>
    <w:rsid w:val="009A146E"/>
    <w:rsid w:val="009A4EC2"/>
    <w:rsid w:val="009A51ED"/>
    <w:rsid w:val="009A6092"/>
    <w:rsid w:val="009A63F3"/>
    <w:rsid w:val="009A65EB"/>
    <w:rsid w:val="009B179A"/>
    <w:rsid w:val="009B1F44"/>
    <w:rsid w:val="009B72B3"/>
    <w:rsid w:val="009C153C"/>
    <w:rsid w:val="009C1FD0"/>
    <w:rsid w:val="009C5A4C"/>
    <w:rsid w:val="009D3CE0"/>
    <w:rsid w:val="009D65B3"/>
    <w:rsid w:val="009F0411"/>
    <w:rsid w:val="009F1E7B"/>
    <w:rsid w:val="009F424D"/>
    <w:rsid w:val="009F5A4A"/>
    <w:rsid w:val="00A02235"/>
    <w:rsid w:val="00A101C7"/>
    <w:rsid w:val="00A11451"/>
    <w:rsid w:val="00A12282"/>
    <w:rsid w:val="00A13333"/>
    <w:rsid w:val="00A16860"/>
    <w:rsid w:val="00A22458"/>
    <w:rsid w:val="00A31323"/>
    <w:rsid w:val="00A40184"/>
    <w:rsid w:val="00A47353"/>
    <w:rsid w:val="00A502F6"/>
    <w:rsid w:val="00A52086"/>
    <w:rsid w:val="00A61358"/>
    <w:rsid w:val="00A7379A"/>
    <w:rsid w:val="00A7383D"/>
    <w:rsid w:val="00A73A0F"/>
    <w:rsid w:val="00A81F04"/>
    <w:rsid w:val="00AA0E25"/>
    <w:rsid w:val="00AA1F4F"/>
    <w:rsid w:val="00AA7FB5"/>
    <w:rsid w:val="00AB0CC0"/>
    <w:rsid w:val="00AB3F55"/>
    <w:rsid w:val="00AC3E7D"/>
    <w:rsid w:val="00AC5B17"/>
    <w:rsid w:val="00AD3466"/>
    <w:rsid w:val="00AE118B"/>
    <w:rsid w:val="00AE15A2"/>
    <w:rsid w:val="00AF23BF"/>
    <w:rsid w:val="00AF74DB"/>
    <w:rsid w:val="00B00AAF"/>
    <w:rsid w:val="00B02BB0"/>
    <w:rsid w:val="00B04CF2"/>
    <w:rsid w:val="00B064ED"/>
    <w:rsid w:val="00B11036"/>
    <w:rsid w:val="00B149BC"/>
    <w:rsid w:val="00B157CA"/>
    <w:rsid w:val="00B15CD8"/>
    <w:rsid w:val="00B253CD"/>
    <w:rsid w:val="00B33742"/>
    <w:rsid w:val="00B34C5B"/>
    <w:rsid w:val="00B378B8"/>
    <w:rsid w:val="00B407C2"/>
    <w:rsid w:val="00B4207A"/>
    <w:rsid w:val="00B445F0"/>
    <w:rsid w:val="00B4688F"/>
    <w:rsid w:val="00B50E1B"/>
    <w:rsid w:val="00B57DFA"/>
    <w:rsid w:val="00B60335"/>
    <w:rsid w:val="00B61F84"/>
    <w:rsid w:val="00B70D43"/>
    <w:rsid w:val="00B76828"/>
    <w:rsid w:val="00B813AA"/>
    <w:rsid w:val="00B87F4B"/>
    <w:rsid w:val="00B944D6"/>
    <w:rsid w:val="00B94B42"/>
    <w:rsid w:val="00B97821"/>
    <w:rsid w:val="00BA055D"/>
    <w:rsid w:val="00BA1F2B"/>
    <w:rsid w:val="00BA3FFF"/>
    <w:rsid w:val="00BA479B"/>
    <w:rsid w:val="00BA59B4"/>
    <w:rsid w:val="00BA60B9"/>
    <w:rsid w:val="00BB3CB0"/>
    <w:rsid w:val="00BB43AD"/>
    <w:rsid w:val="00BB66F7"/>
    <w:rsid w:val="00BB772E"/>
    <w:rsid w:val="00BB7EC4"/>
    <w:rsid w:val="00BC3632"/>
    <w:rsid w:val="00BC747D"/>
    <w:rsid w:val="00BD3F24"/>
    <w:rsid w:val="00BE06A4"/>
    <w:rsid w:val="00BE2357"/>
    <w:rsid w:val="00BE43B4"/>
    <w:rsid w:val="00BF3310"/>
    <w:rsid w:val="00BF70A4"/>
    <w:rsid w:val="00BF7438"/>
    <w:rsid w:val="00C006A5"/>
    <w:rsid w:val="00C0101C"/>
    <w:rsid w:val="00C043AA"/>
    <w:rsid w:val="00C11330"/>
    <w:rsid w:val="00C15013"/>
    <w:rsid w:val="00C16FA5"/>
    <w:rsid w:val="00C2173E"/>
    <w:rsid w:val="00C23D03"/>
    <w:rsid w:val="00C24552"/>
    <w:rsid w:val="00C254E5"/>
    <w:rsid w:val="00C273FD"/>
    <w:rsid w:val="00C3402F"/>
    <w:rsid w:val="00C3503A"/>
    <w:rsid w:val="00C36226"/>
    <w:rsid w:val="00C418F1"/>
    <w:rsid w:val="00C41C10"/>
    <w:rsid w:val="00C440B9"/>
    <w:rsid w:val="00C47EE5"/>
    <w:rsid w:val="00C50C70"/>
    <w:rsid w:val="00C51E27"/>
    <w:rsid w:val="00C5353D"/>
    <w:rsid w:val="00C627B9"/>
    <w:rsid w:val="00C63C87"/>
    <w:rsid w:val="00C65251"/>
    <w:rsid w:val="00C74072"/>
    <w:rsid w:val="00C83A99"/>
    <w:rsid w:val="00C84F8A"/>
    <w:rsid w:val="00CA0232"/>
    <w:rsid w:val="00CA0DAA"/>
    <w:rsid w:val="00CB1C5D"/>
    <w:rsid w:val="00CB2862"/>
    <w:rsid w:val="00CB2AE4"/>
    <w:rsid w:val="00CB2EFC"/>
    <w:rsid w:val="00CB4EB7"/>
    <w:rsid w:val="00CB7232"/>
    <w:rsid w:val="00CB7DEC"/>
    <w:rsid w:val="00CC3553"/>
    <w:rsid w:val="00CC4D5E"/>
    <w:rsid w:val="00CD5D17"/>
    <w:rsid w:val="00CE1C67"/>
    <w:rsid w:val="00CE582A"/>
    <w:rsid w:val="00CF3FB4"/>
    <w:rsid w:val="00CF4CEC"/>
    <w:rsid w:val="00D00EC1"/>
    <w:rsid w:val="00D038F9"/>
    <w:rsid w:val="00D04325"/>
    <w:rsid w:val="00D1398B"/>
    <w:rsid w:val="00D14D3D"/>
    <w:rsid w:val="00D20365"/>
    <w:rsid w:val="00D206C7"/>
    <w:rsid w:val="00D20C4F"/>
    <w:rsid w:val="00D2394E"/>
    <w:rsid w:val="00D26A10"/>
    <w:rsid w:val="00D344C9"/>
    <w:rsid w:val="00D42E76"/>
    <w:rsid w:val="00D45BE7"/>
    <w:rsid w:val="00D4640E"/>
    <w:rsid w:val="00D47C26"/>
    <w:rsid w:val="00D509FB"/>
    <w:rsid w:val="00D51DE9"/>
    <w:rsid w:val="00D524C5"/>
    <w:rsid w:val="00D54C78"/>
    <w:rsid w:val="00D55FB8"/>
    <w:rsid w:val="00D57D86"/>
    <w:rsid w:val="00D60F99"/>
    <w:rsid w:val="00D628DE"/>
    <w:rsid w:val="00D62E22"/>
    <w:rsid w:val="00D63B21"/>
    <w:rsid w:val="00D7035C"/>
    <w:rsid w:val="00D71513"/>
    <w:rsid w:val="00D73A5D"/>
    <w:rsid w:val="00D7451F"/>
    <w:rsid w:val="00D826F1"/>
    <w:rsid w:val="00D82AC1"/>
    <w:rsid w:val="00D878A7"/>
    <w:rsid w:val="00D91972"/>
    <w:rsid w:val="00D952EF"/>
    <w:rsid w:val="00D95467"/>
    <w:rsid w:val="00D973F1"/>
    <w:rsid w:val="00DA0703"/>
    <w:rsid w:val="00DA45F7"/>
    <w:rsid w:val="00DA52D0"/>
    <w:rsid w:val="00DA6277"/>
    <w:rsid w:val="00DA7F3C"/>
    <w:rsid w:val="00DB0EDD"/>
    <w:rsid w:val="00DB1D2B"/>
    <w:rsid w:val="00DB70DB"/>
    <w:rsid w:val="00DC13A8"/>
    <w:rsid w:val="00DD02C9"/>
    <w:rsid w:val="00DD3470"/>
    <w:rsid w:val="00DE23D6"/>
    <w:rsid w:val="00DE3276"/>
    <w:rsid w:val="00DE3436"/>
    <w:rsid w:val="00DE49D7"/>
    <w:rsid w:val="00DF23E0"/>
    <w:rsid w:val="00DF32EF"/>
    <w:rsid w:val="00DF3CDB"/>
    <w:rsid w:val="00DF7310"/>
    <w:rsid w:val="00E00724"/>
    <w:rsid w:val="00E01502"/>
    <w:rsid w:val="00E06A14"/>
    <w:rsid w:val="00E078FB"/>
    <w:rsid w:val="00E11652"/>
    <w:rsid w:val="00E1374D"/>
    <w:rsid w:val="00E157BB"/>
    <w:rsid w:val="00E1718A"/>
    <w:rsid w:val="00E22D84"/>
    <w:rsid w:val="00E27E36"/>
    <w:rsid w:val="00E3302F"/>
    <w:rsid w:val="00E477C5"/>
    <w:rsid w:val="00E506CB"/>
    <w:rsid w:val="00E54D39"/>
    <w:rsid w:val="00E603F3"/>
    <w:rsid w:val="00E61E78"/>
    <w:rsid w:val="00E61FE7"/>
    <w:rsid w:val="00E62A4D"/>
    <w:rsid w:val="00E72956"/>
    <w:rsid w:val="00E904CE"/>
    <w:rsid w:val="00E923B9"/>
    <w:rsid w:val="00EA0913"/>
    <w:rsid w:val="00EB2879"/>
    <w:rsid w:val="00EB3C67"/>
    <w:rsid w:val="00EB41F5"/>
    <w:rsid w:val="00EB5197"/>
    <w:rsid w:val="00EB771E"/>
    <w:rsid w:val="00EC5951"/>
    <w:rsid w:val="00ED7EA4"/>
    <w:rsid w:val="00EE2665"/>
    <w:rsid w:val="00EE3D00"/>
    <w:rsid w:val="00EE7606"/>
    <w:rsid w:val="00EF30D0"/>
    <w:rsid w:val="00EF5B29"/>
    <w:rsid w:val="00F14970"/>
    <w:rsid w:val="00F1538A"/>
    <w:rsid w:val="00F16245"/>
    <w:rsid w:val="00F1626E"/>
    <w:rsid w:val="00F2141F"/>
    <w:rsid w:val="00F23DC1"/>
    <w:rsid w:val="00F25E4B"/>
    <w:rsid w:val="00F27A64"/>
    <w:rsid w:val="00F3174A"/>
    <w:rsid w:val="00F35EF3"/>
    <w:rsid w:val="00F44AF7"/>
    <w:rsid w:val="00F450CD"/>
    <w:rsid w:val="00F50C2A"/>
    <w:rsid w:val="00F526DE"/>
    <w:rsid w:val="00F5775C"/>
    <w:rsid w:val="00F65582"/>
    <w:rsid w:val="00F7133F"/>
    <w:rsid w:val="00F7324C"/>
    <w:rsid w:val="00F750B1"/>
    <w:rsid w:val="00F77F65"/>
    <w:rsid w:val="00F82816"/>
    <w:rsid w:val="00F858F7"/>
    <w:rsid w:val="00F86AB1"/>
    <w:rsid w:val="00F87E9F"/>
    <w:rsid w:val="00FA0895"/>
    <w:rsid w:val="00FA5063"/>
    <w:rsid w:val="00FA5773"/>
    <w:rsid w:val="00FA711B"/>
    <w:rsid w:val="00FB0111"/>
    <w:rsid w:val="00FB0382"/>
    <w:rsid w:val="00FB2687"/>
    <w:rsid w:val="00FB5649"/>
    <w:rsid w:val="00FB63BA"/>
    <w:rsid w:val="00FC36F0"/>
    <w:rsid w:val="00FC45D3"/>
    <w:rsid w:val="00FD0D6B"/>
    <w:rsid w:val="00FD4BA6"/>
    <w:rsid w:val="00FD7528"/>
    <w:rsid w:val="00FE286F"/>
    <w:rsid w:val="00FE647F"/>
    <w:rsid w:val="00FF1CB1"/>
    <w:rsid w:val="00FF6BA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D847B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2D3F"/>
    <w:rPr>
      <w:rFonts w:cs="Times New Roman"/>
      <w:lang w:val="en-US"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027B1F"/>
    <w:pPr>
      <w:keepNext/>
      <w:tabs>
        <w:tab w:val="left" w:pos="720"/>
      </w:tabs>
      <w:spacing w:before="240" w:after="120" w:line="240" w:lineRule="auto"/>
      <w:jc w:val="center"/>
      <w:outlineLvl w:val="0"/>
    </w:pPr>
    <w:rPr>
      <w:rFonts w:ascii="Times New Roman" w:hAnsi="Times New Roman"/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7B1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B1F"/>
    <w:rPr>
      <w:rFonts w:ascii="Times New Roman" w:hAnsi="Times New Roman" w:cs="Times New Roman"/>
      <w:b/>
      <w:caps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27B1F"/>
    <w:rPr>
      <w:rFonts w:ascii="Cambria" w:eastAsia="SimSun" w:hAnsi="Cambria" w:cs="Times New Roman"/>
      <w:b/>
      <w:i/>
      <w:sz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94B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94B42"/>
    <w:rPr>
      <w:rFonts w:cs="Times New Roman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"/>
    <w:basedOn w:val="DefaultParagraphFont"/>
    <w:uiPriority w:val="99"/>
    <w:rsid w:val="00B94B42"/>
    <w:rPr>
      <w:rFonts w:cs="Times New Roman"/>
      <w:sz w:val="18"/>
      <w:u w:val="singl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rsid w:val="003819B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19B2"/>
    <w:rPr>
      <w:rFonts w:ascii="Segoe UI" w:hAnsi="Segoe UI" w:cs="Times New Roman"/>
      <w:sz w:val="18"/>
    </w:rPr>
  </w:style>
  <w:style w:type="paragraph" w:styleId="Revision">
    <w:name w:val="Revision"/>
    <w:hidden/>
    <w:uiPriority w:val="99"/>
    <w:semiHidden/>
    <w:rsid w:val="000A6D83"/>
    <w:pPr>
      <w:spacing w:after="0" w:line="240" w:lineRule="auto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567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711A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567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711A"/>
    <w:rPr>
      <w:rFonts w:cs="Times New Roman"/>
      <w:sz w:val="22"/>
    </w:rPr>
  </w:style>
  <w:style w:type="paragraph" w:customStyle="1" w:styleId="Default">
    <w:name w:val="Default"/>
    <w:uiPriority w:val="99"/>
    <w:rsid w:val="004C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uiPriority w:val="99"/>
    <w:rsid w:val="00420FB6"/>
    <w:pPr>
      <w:spacing w:line="351" w:lineRule="atLeast"/>
    </w:pPr>
    <w:rPr>
      <w:rFonts w:ascii="Arial" w:eastAsia="MS Mincho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6712D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71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12D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12D7"/>
    <w:rPr>
      <w:rFonts w:cs="Times New Roman"/>
      <w:b/>
      <w:lang w:val="en-US" w:eastAsia="en-US"/>
    </w:rPr>
  </w:style>
  <w:style w:type="character" w:customStyle="1" w:styleId="CharChar2">
    <w:name w:val="Char Char2"/>
    <w:uiPriority w:val="99"/>
    <w:semiHidden/>
    <w:rsid w:val="00FE647F"/>
    <w:rPr>
      <w:lang w:val="en-US" w:eastAsia="en-US"/>
    </w:rPr>
  </w:style>
  <w:style w:type="character" w:customStyle="1" w:styleId="CharChar8">
    <w:name w:val="Char Char8"/>
    <w:uiPriority w:val="99"/>
    <w:rsid w:val="00D00EC1"/>
    <w:rPr>
      <w:rFonts w:ascii="Times New Roman" w:hAnsi="Times New Roman"/>
      <w:sz w:val="24"/>
      <w:lang w:val="en-GB" w:eastAsia="x-none"/>
    </w:rPr>
  </w:style>
  <w:style w:type="character" w:styleId="Hyperlink">
    <w:name w:val="Hyperlink"/>
    <w:basedOn w:val="DefaultParagraphFont"/>
    <w:uiPriority w:val="99"/>
    <w:rsid w:val="00904E5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6525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5251"/>
    <w:rPr>
      <w:rFonts w:cs="Times New Roman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C6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bch.cbd.int/protocol/decisions/?decisionID=13519" TargetMode="External"/><Relationship Id="rId12" Type="http://schemas.openxmlformats.org/officeDocument/2006/relationships/hyperlink" Target="https://www.cbd.int/doc/decisions/cop-13/cop-13-dec-32-en.pdf" TargetMode="External"/><Relationship Id="rId13" Type="http://schemas.openxmlformats.org/officeDocument/2006/relationships/hyperlink" Target="https://www.cbd.int/doc/decisions/np-mop-02/np-mop-02-dec-13-en.pdf" TargetMode="External"/><Relationship Id="rId14" Type="http://schemas.openxmlformats.org/officeDocument/2006/relationships/hyperlink" Target="https://www.cbd.int/decision/cop/default.shtml?id=7097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F3A40-0856-314C-A969-44E9275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53</Words>
  <Characters>14047</Characters>
  <Application>Microsoft Macintosh Word</Application>
  <DocSecurity>0</DocSecurity>
  <Lines>3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for the integrated programme of work of the Secretariat</vt:lpstr>
    </vt:vector>
  </TitlesOfParts>
  <Company>Toshiba</Company>
  <LinksUpToDate>false</LinksUpToDate>
  <CharactersWithSpaces>1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for the integrated programme of work of the Secretariat</dc:title>
  <dc:subject/>
  <dc:creator>CP-COP-MOP 8</dc:creator>
  <cp:keywords/>
  <dc:description/>
  <cp:lastModifiedBy>Microsoft Office User</cp:lastModifiedBy>
  <cp:revision>4</cp:revision>
  <cp:lastPrinted>2017-01-27T00:23:00Z</cp:lastPrinted>
  <dcterms:created xsi:type="dcterms:W3CDTF">2019-02-21T00:30:00Z</dcterms:created>
  <dcterms:modified xsi:type="dcterms:W3CDTF">2019-02-21T00:44:00Z</dcterms:modified>
</cp:coreProperties>
</file>